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60032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60032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5DBA2E88" w:rsidR="00213664" w:rsidRPr="00460032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460032">
        <w:rPr>
          <w:rFonts w:ascii="GHEA Grapalat" w:hAnsi="GHEA Grapalat"/>
          <w:b/>
          <w:sz w:val="32"/>
          <w:szCs w:val="32"/>
        </w:rPr>
        <w:t xml:space="preserve"> </w:t>
      </w:r>
      <w:r w:rsidRPr="00460032">
        <w:rPr>
          <w:rFonts w:ascii="GHEA Grapalat" w:hAnsi="GHEA Grapalat"/>
          <w:b/>
          <w:sz w:val="32"/>
          <w:szCs w:val="32"/>
          <w:u w:val="single"/>
        </w:rPr>
        <w:t>ԺԱՄԱՆԱԿԱ</w:t>
      </w:r>
      <w:r w:rsidR="009945AE" w:rsidRPr="00460032">
        <w:rPr>
          <w:rFonts w:ascii="GHEA Grapalat" w:hAnsi="GHEA Grapalat"/>
          <w:b/>
          <w:sz w:val="32"/>
          <w:szCs w:val="32"/>
          <w:u w:val="single"/>
        </w:rPr>
        <w:t>ՀԱ</w:t>
      </w:r>
      <w:r w:rsidRPr="00460032">
        <w:rPr>
          <w:rFonts w:ascii="GHEA Grapalat" w:hAnsi="GHEA Grapalat"/>
          <w:b/>
          <w:sz w:val="32"/>
          <w:szCs w:val="32"/>
          <w:u w:val="single"/>
        </w:rPr>
        <w:t>ՏՎԱԾԸ</w:t>
      </w:r>
      <w:r w:rsidR="00D54A15">
        <w:rPr>
          <w:rFonts w:ascii="GHEA Grapalat" w:hAnsi="GHEA Grapalat"/>
          <w:b/>
          <w:sz w:val="32"/>
          <w:szCs w:val="32"/>
          <w:u w:val="single"/>
        </w:rPr>
        <w:t xml:space="preserve"> </w:t>
      </w:r>
      <w:r w:rsidR="00DF5E8C">
        <w:rPr>
          <w:rFonts w:ascii="GHEA Grapalat" w:hAnsi="GHEA Grapalat"/>
          <w:b/>
          <w:sz w:val="32"/>
          <w:szCs w:val="32"/>
          <w:u w:val="single"/>
          <w:lang w:val="hy-AM"/>
        </w:rPr>
        <w:t>01.06</w:t>
      </w:r>
      <w:r w:rsidR="008060CE" w:rsidRPr="00460032">
        <w:rPr>
          <w:rFonts w:ascii="GHEA Grapalat" w:hAnsi="GHEA Grapalat"/>
          <w:b/>
          <w:sz w:val="32"/>
          <w:szCs w:val="32"/>
          <w:u w:val="single"/>
        </w:rPr>
        <w:t>.202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460032">
        <w:rPr>
          <w:rFonts w:ascii="GHEA Grapalat" w:hAnsi="GHEA Grapalat"/>
          <w:b/>
          <w:sz w:val="32"/>
          <w:szCs w:val="32"/>
          <w:u w:val="single"/>
        </w:rPr>
        <w:t>թ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-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0</w:t>
      </w:r>
      <w:r w:rsidR="00DF5E8C">
        <w:rPr>
          <w:rFonts w:ascii="GHEA Grapalat" w:hAnsi="GHEA Grapalat"/>
          <w:b/>
          <w:sz w:val="32"/>
          <w:szCs w:val="32"/>
          <w:u w:val="single"/>
        </w:rPr>
        <w:t>5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0</w:t>
      </w:r>
      <w:r w:rsidR="00DF5E8C">
        <w:rPr>
          <w:rFonts w:ascii="GHEA Grapalat" w:hAnsi="GHEA Grapalat"/>
          <w:b/>
          <w:sz w:val="32"/>
          <w:szCs w:val="32"/>
          <w:u w:val="single"/>
        </w:rPr>
        <w:t>6</w:t>
      </w:r>
      <w:r w:rsidR="008060CE" w:rsidRPr="00460032">
        <w:rPr>
          <w:rFonts w:ascii="GHEA Grapalat" w:hAnsi="GHEA Grapalat"/>
          <w:b/>
          <w:sz w:val="32"/>
          <w:szCs w:val="32"/>
          <w:u w:val="single"/>
        </w:rPr>
        <w:t>.202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460032">
        <w:rPr>
          <w:rFonts w:ascii="GHEA Grapalat" w:hAnsi="GHEA Grapalat"/>
          <w:b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5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1210"/>
        <w:gridCol w:w="66"/>
        <w:gridCol w:w="2126"/>
        <w:gridCol w:w="58"/>
        <w:gridCol w:w="1643"/>
        <w:gridCol w:w="67"/>
      </w:tblGrid>
      <w:tr w:rsidR="00213664" w:rsidRPr="004F7ED7" w14:paraId="34F7BACD" w14:textId="77777777" w:rsidTr="001B0537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26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250" w:type="dxa"/>
            <w:gridSpan w:val="3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B1839" w:rsidRPr="004F7ED7" w14:paraId="1F0DBFEF" w14:textId="77777777" w:rsidTr="001B0537">
        <w:tc>
          <w:tcPr>
            <w:tcW w:w="1028" w:type="dxa"/>
            <w:gridSpan w:val="2"/>
          </w:tcPr>
          <w:p w14:paraId="748DB38F" w14:textId="14175A8F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5EF9E688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65/01/24</w:t>
            </w:r>
          </w:p>
        </w:tc>
        <w:tc>
          <w:tcPr>
            <w:tcW w:w="4320" w:type="dxa"/>
          </w:tcPr>
          <w:p w14:paraId="4011EDC3" w14:textId="340DCD4B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Բյուրական Բաղդասարյան</w:t>
            </w:r>
          </w:p>
        </w:tc>
        <w:tc>
          <w:tcPr>
            <w:tcW w:w="1710" w:type="dxa"/>
          </w:tcPr>
          <w:p w14:paraId="0ADB19D9" w14:textId="34234AF2" w:rsidR="00DB1839" w:rsidRPr="001C7997" w:rsidRDefault="001C7997" w:rsidP="00DB1839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1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27B62AA" w14:textId="06166870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2284DC84" w14:textId="24B14CC8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5E0C75BD" w14:textId="40DB620F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0333F71A" w14:textId="77777777" w:rsidTr="001B0537">
        <w:tc>
          <w:tcPr>
            <w:tcW w:w="1028" w:type="dxa"/>
            <w:gridSpan w:val="2"/>
          </w:tcPr>
          <w:p w14:paraId="6D88F95B" w14:textId="3B4DA547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2CCA67BD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17/01/25</w:t>
            </w:r>
          </w:p>
        </w:tc>
        <w:tc>
          <w:tcPr>
            <w:tcW w:w="4320" w:type="dxa"/>
          </w:tcPr>
          <w:p w14:paraId="4CD2B10E" w14:textId="6BFA9A6B" w:rsidR="00DB1839" w:rsidRPr="001C7997" w:rsidRDefault="00DB1839" w:rsidP="001C7997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ինե Հարությունյան</w:t>
            </w:r>
          </w:p>
        </w:tc>
        <w:tc>
          <w:tcPr>
            <w:tcW w:w="1710" w:type="dxa"/>
          </w:tcPr>
          <w:p w14:paraId="49DF48D7" w14:textId="48FEEBAC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1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5FA4962" w14:textId="74A9222F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3DDDEFF2" w14:textId="179148E2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64AEB5D" w14:textId="3BA5B77B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26EA77DF" w14:textId="77777777" w:rsidTr="001B0537">
        <w:tc>
          <w:tcPr>
            <w:tcW w:w="1028" w:type="dxa"/>
            <w:gridSpan w:val="2"/>
          </w:tcPr>
          <w:p w14:paraId="7B9B4947" w14:textId="5F7CB80F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4EADF123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144/01/23</w:t>
            </w:r>
          </w:p>
        </w:tc>
        <w:tc>
          <w:tcPr>
            <w:tcW w:w="4320" w:type="dxa"/>
          </w:tcPr>
          <w:p w14:paraId="0208B5D1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ավիթ Դալլաքյան</w:t>
            </w:r>
          </w:p>
          <w:p w14:paraId="2333CE32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եյրան Մեջլումյան</w:t>
            </w:r>
          </w:p>
          <w:p w14:paraId="1DC407C7" w14:textId="157A21A5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Տարոն Միրոյան</w:t>
            </w:r>
          </w:p>
        </w:tc>
        <w:tc>
          <w:tcPr>
            <w:tcW w:w="1710" w:type="dxa"/>
          </w:tcPr>
          <w:p w14:paraId="046B1A97" w14:textId="76A40371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1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BE7B64D" w14:textId="2E88A0FF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2349583B" w14:textId="4A95349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FCA8202" w14:textId="590FA2E1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633002BD" w14:textId="77777777" w:rsidTr="001B0537">
        <w:tc>
          <w:tcPr>
            <w:tcW w:w="1028" w:type="dxa"/>
            <w:gridSpan w:val="2"/>
          </w:tcPr>
          <w:p w14:paraId="0C056421" w14:textId="47E86EA6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3AE9B923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094/01/24</w:t>
            </w:r>
          </w:p>
        </w:tc>
        <w:tc>
          <w:tcPr>
            <w:tcW w:w="4320" w:type="dxa"/>
          </w:tcPr>
          <w:p w14:paraId="33703D98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Խաչատուր Խնձրցյան</w:t>
            </w:r>
          </w:p>
          <w:p w14:paraId="73F7CDCD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կրտիչ Ասատրյան</w:t>
            </w:r>
          </w:p>
          <w:p w14:paraId="049F2CA9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տակ Հարությունյան</w:t>
            </w:r>
          </w:p>
          <w:p w14:paraId="196AD57F" w14:textId="6EA238ED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328D1FD6" w14:textId="0D24FDB7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1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B0B1F25" w14:textId="1324900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3"/>
          </w:tcPr>
          <w:p w14:paraId="24B6B672" w14:textId="7CB65E64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081EB64" w14:textId="7B501A3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20F35E88" w14:textId="77777777" w:rsidTr="001B0537">
        <w:tc>
          <w:tcPr>
            <w:tcW w:w="1028" w:type="dxa"/>
            <w:gridSpan w:val="2"/>
          </w:tcPr>
          <w:p w14:paraId="43E5FB54" w14:textId="4B0A7B6F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6C2E27DD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017/01/24</w:t>
            </w:r>
          </w:p>
        </w:tc>
        <w:tc>
          <w:tcPr>
            <w:tcW w:w="4320" w:type="dxa"/>
          </w:tcPr>
          <w:p w14:paraId="1A7A04FB" w14:textId="41BC419F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Էլինա Օհանյան</w:t>
            </w:r>
          </w:p>
        </w:tc>
        <w:tc>
          <w:tcPr>
            <w:tcW w:w="1710" w:type="dxa"/>
          </w:tcPr>
          <w:p w14:paraId="561DD478" w14:textId="5F260C1A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2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16CDDC7" w14:textId="7F52DA3D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3"/>
          </w:tcPr>
          <w:p w14:paraId="5885017E" w14:textId="288B41AF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19735B0" w14:textId="0163A33B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703D61B9" w14:textId="77777777" w:rsidTr="001B0537">
        <w:tc>
          <w:tcPr>
            <w:tcW w:w="1028" w:type="dxa"/>
            <w:gridSpan w:val="2"/>
          </w:tcPr>
          <w:p w14:paraId="0E7B3ED0" w14:textId="6679BAF0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67058558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175/01/22</w:t>
            </w:r>
          </w:p>
        </w:tc>
        <w:tc>
          <w:tcPr>
            <w:tcW w:w="4320" w:type="dxa"/>
          </w:tcPr>
          <w:p w14:paraId="59D96572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հեր Խալաթյան</w:t>
            </w:r>
          </w:p>
          <w:p w14:paraId="1D87A0F1" w14:textId="0415B683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շոտ Ավոյան</w:t>
            </w:r>
          </w:p>
        </w:tc>
        <w:tc>
          <w:tcPr>
            <w:tcW w:w="1710" w:type="dxa"/>
          </w:tcPr>
          <w:p w14:paraId="7735FB83" w14:textId="51AB2B3E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2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CFED91B" w14:textId="474F3670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250" w:type="dxa"/>
            <w:gridSpan w:val="3"/>
          </w:tcPr>
          <w:p w14:paraId="07DBDF37" w14:textId="44E83117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90F04F1" w14:textId="1AB0275C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006CEB1F" w14:textId="77777777" w:rsidTr="001B0537">
        <w:tc>
          <w:tcPr>
            <w:tcW w:w="1028" w:type="dxa"/>
            <w:gridSpan w:val="2"/>
          </w:tcPr>
          <w:p w14:paraId="6E442581" w14:textId="72E2AC64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7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7CFC6C77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058/01/24</w:t>
            </w:r>
          </w:p>
        </w:tc>
        <w:tc>
          <w:tcPr>
            <w:tcW w:w="4320" w:type="dxa"/>
          </w:tcPr>
          <w:p w14:paraId="7ADA000C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Գևորգ Գեժոյան</w:t>
            </w:r>
          </w:p>
          <w:p w14:paraId="3FE52FDB" w14:textId="1840BF14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Մարտիրոսյան</w:t>
            </w:r>
          </w:p>
        </w:tc>
        <w:tc>
          <w:tcPr>
            <w:tcW w:w="1710" w:type="dxa"/>
          </w:tcPr>
          <w:p w14:paraId="5669CA9C" w14:textId="2EA6D5A5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3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38EABA6" w14:textId="1DABE57D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250" w:type="dxa"/>
            <w:gridSpan w:val="3"/>
          </w:tcPr>
          <w:p w14:paraId="035BC524" w14:textId="668FBFCE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2A6B4A4" w14:textId="33BE220C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455BEAAC" w14:textId="77777777" w:rsidTr="001B0537">
        <w:tc>
          <w:tcPr>
            <w:tcW w:w="1028" w:type="dxa"/>
            <w:gridSpan w:val="2"/>
          </w:tcPr>
          <w:p w14:paraId="05378081" w14:textId="202CE287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8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74FB2969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211/01/23</w:t>
            </w:r>
          </w:p>
        </w:tc>
        <w:tc>
          <w:tcPr>
            <w:tcW w:w="4320" w:type="dxa"/>
          </w:tcPr>
          <w:p w14:paraId="62708F36" w14:textId="77777777" w:rsidR="00DB1839" w:rsidRPr="001C7997" w:rsidRDefault="00DB1839" w:rsidP="001C7997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Աշոտ Մանուկյան և մյուսներ</w:t>
            </w:r>
          </w:p>
          <w:p w14:paraId="46D57C3D" w14:textId="609EE2FE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070BFF4A" w14:textId="515EF8E7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3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724D662A" w14:textId="273BB71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1E554083" w14:textId="38EB832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798A0C1" w14:textId="3E139044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2CDC623F" w14:textId="77777777" w:rsidTr="001B0537">
        <w:tc>
          <w:tcPr>
            <w:tcW w:w="1028" w:type="dxa"/>
            <w:gridSpan w:val="2"/>
          </w:tcPr>
          <w:p w14:paraId="3CEF544B" w14:textId="0F92486A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9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79F0B776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2/0008/01/23</w:t>
            </w:r>
          </w:p>
        </w:tc>
        <w:tc>
          <w:tcPr>
            <w:tcW w:w="4320" w:type="dxa"/>
          </w:tcPr>
          <w:p w14:paraId="22BB2979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Ավագյան</w:t>
            </w:r>
          </w:p>
          <w:p w14:paraId="3CAB7B35" w14:textId="0132C753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Էրոյանց և մյուսներ</w:t>
            </w:r>
          </w:p>
        </w:tc>
        <w:tc>
          <w:tcPr>
            <w:tcW w:w="1710" w:type="dxa"/>
          </w:tcPr>
          <w:p w14:paraId="19A26664" w14:textId="437F8737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3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63EBE68" w14:textId="156D063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301B5879" w14:textId="1294862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241DF8BE" w14:textId="66EB1BEF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4A314EF2" w14:textId="77777777" w:rsidTr="001B0537">
        <w:tc>
          <w:tcPr>
            <w:tcW w:w="1028" w:type="dxa"/>
            <w:gridSpan w:val="2"/>
          </w:tcPr>
          <w:p w14:paraId="4FAF4A82" w14:textId="649B83E4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3D1F9EBD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197/01/25</w:t>
            </w:r>
          </w:p>
        </w:tc>
        <w:tc>
          <w:tcPr>
            <w:tcW w:w="4320" w:type="dxa"/>
          </w:tcPr>
          <w:p w14:paraId="736190D4" w14:textId="01199B7F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ովիկ Աբրահամյան և մյուսներ</w:t>
            </w:r>
          </w:p>
        </w:tc>
        <w:tc>
          <w:tcPr>
            <w:tcW w:w="1710" w:type="dxa"/>
          </w:tcPr>
          <w:p w14:paraId="4E6EFAA7" w14:textId="0E7325E5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3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00FDFB72" w14:textId="1F26B4BE" w:rsidR="00DB1839" w:rsidRPr="001C7997" w:rsidRDefault="00DB1839" w:rsidP="00DB183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60" w:type="dxa"/>
            <w:gridSpan w:val="2"/>
          </w:tcPr>
          <w:p w14:paraId="2AA40395" w14:textId="1292B642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712A2353" w14:textId="2166BBE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89A1555" w14:textId="7D4329B0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0024E8C8" w14:textId="77777777" w:rsidTr="001B0537">
        <w:tc>
          <w:tcPr>
            <w:tcW w:w="1028" w:type="dxa"/>
            <w:gridSpan w:val="2"/>
          </w:tcPr>
          <w:p w14:paraId="2E9718D1" w14:textId="14A33B8D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55305861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150/01/23</w:t>
            </w:r>
          </w:p>
        </w:tc>
        <w:tc>
          <w:tcPr>
            <w:tcW w:w="4320" w:type="dxa"/>
          </w:tcPr>
          <w:p w14:paraId="11F1A7E1" w14:textId="3ABB5802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եսրոպ Պետրոսյան</w:t>
            </w:r>
          </w:p>
        </w:tc>
        <w:tc>
          <w:tcPr>
            <w:tcW w:w="1710" w:type="dxa"/>
          </w:tcPr>
          <w:p w14:paraId="402C053D" w14:textId="72817EA8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4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7EC215E9" w14:textId="2EC8A6FE" w:rsidR="00DB1839" w:rsidRPr="001C7997" w:rsidRDefault="00DB1839" w:rsidP="00DB183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60" w:type="dxa"/>
            <w:gridSpan w:val="2"/>
          </w:tcPr>
          <w:p w14:paraId="76CF8E2B" w14:textId="73D1DE0F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138DF1A6" w14:textId="5540CAAD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77C21AE" w14:textId="31AC37F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3A31C945" w14:textId="77777777" w:rsidTr="001B0537">
        <w:tc>
          <w:tcPr>
            <w:tcW w:w="1028" w:type="dxa"/>
            <w:gridSpan w:val="2"/>
          </w:tcPr>
          <w:p w14:paraId="02AE7897" w14:textId="36EC1F3A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1B76D0C2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330/01/23</w:t>
            </w:r>
          </w:p>
        </w:tc>
        <w:tc>
          <w:tcPr>
            <w:tcW w:w="4320" w:type="dxa"/>
          </w:tcPr>
          <w:p w14:paraId="38337067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շոտ Գալստյան</w:t>
            </w:r>
          </w:p>
          <w:p w14:paraId="286BF5AA" w14:textId="77777777" w:rsidR="00DB1839" w:rsidRPr="001C7997" w:rsidRDefault="00DB1839" w:rsidP="001C7997">
            <w:pPr>
              <w:rPr>
                <w:rFonts w:ascii="GHEA Grapalat" w:hAnsi="GHEA Grapalat" w:cs="Arial"/>
              </w:rPr>
            </w:pPr>
            <w:r w:rsidRPr="001C7997">
              <w:rPr>
                <w:rFonts w:ascii="GHEA Grapalat" w:hAnsi="GHEA Grapalat"/>
                <w:lang w:val="hy-AM"/>
              </w:rPr>
              <w:t>Ռուստամ Կարապետյան</w:t>
            </w:r>
          </w:p>
          <w:p w14:paraId="293FF06E" w14:textId="3F8B9EE2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</w:tcPr>
          <w:p w14:paraId="14F7819B" w14:textId="6CE4E345" w:rsidR="00DB1839" w:rsidRPr="001C7997" w:rsidRDefault="001C7997" w:rsidP="00DB183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lastRenderedPageBreak/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4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7633E262" w14:textId="5EAB20F1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3F80C9F4" w14:textId="661BA028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AD07553" w14:textId="4CDBF9DE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1EC7AE2F" w14:textId="77777777" w:rsidTr="001B0537">
        <w:tc>
          <w:tcPr>
            <w:tcW w:w="1028" w:type="dxa"/>
            <w:gridSpan w:val="2"/>
          </w:tcPr>
          <w:p w14:paraId="4E129AE4" w14:textId="2E0DA399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CCF17F" w14:textId="5C49F847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220/01/23</w:t>
            </w:r>
          </w:p>
        </w:tc>
        <w:tc>
          <w:tcPr>
            <w:tcW w:w="4320" w:type="dxa"/>
          </w:tcPr>
          <w:p w14:paraId="635978B7" w14:textId="1CC69183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տեփան Մաչյան և մյուսներ</w:t>
            </w:r>
          </w:p>
        </w:tc>
        <w:tc>
          <w:tcPr>
            <w:tcW w:w="1710" w:type="dxa"/>
          </w:tcPr>
          <w:p w14:paraId="7A78EDAD" w14:textId="23EFD22B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4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C4306F4" w14:textId="26F5E31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026E70EC" w14:textId="42157C9D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61EEBCA3" w14:textId="4D5A60A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47B72E25" w14:textId="77777777" w:rsidTr="001B0537">
        <w:tc>
          <w:tcPr>
            <w:tcW w:w="1028" w:type="dxa"/>
            <w:gridSpan w:val="2"/>
          </w:tcPr>
          <w:p w14:paraId="0775E841" w14:textId="1F3B1421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15BAADA" w14:textId="387FFC92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095/01/23</w:t>
            </w:r>
          </w:p>
        </w:tc>
        <w:tc>
          <w:tcPr>
            <w:tcW w:w="4320" w:type="dxa"/>
          </w:tcPr>
          <w:p w14:paraId="44B65199" w14:textId="21094AED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Գարիկ Մհերյան</w:t>
            </w:r>
          </w:p>
        </w:tc>
        <w:tc>
          <w:tcPr>
            <w:tcW w:w="1710" w:type="dxa"/>
          </w:tcPr>
          <w:p w14:paraId="216543B5" w14:textId="425E7817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4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4E34A86" w14:textId="292AA6A2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5EAED35D" w14:textId="64475104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3EF8B12" w14:textId="1EFC0130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19BFA067" w14:textId="77777777" w:rsidTr="001B0537">
        <w:tc>
          <w:tcPr>
            <w:tcW w:w="1028" w:type="dxa"/>
            <w:gridSpan w:val="2"/>
          </w:tcPr>
          <w:p w14:paraId="307EC199" w14:textId="44C65625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D5D4C4" w14:textId="07E39CC4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005/01/24</w:t>
            </w:r>
          </w:p>
        </w:tc>
        <w:tc>
          <w:tcPr>
            <w:tcW w:w="4320" w:type="dxa"/>
          </w:tcPr>
          <w:p w14:paraId="4201BE14" w14:textId="77777777" w:rsidR="00DB1839" w:rsidRPr="001C7997" w:rsidRDefault="00DB1839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նգին Արշակյան</w:t>
            </w:r>
          </w:p>
          <w:p w14:paraId="6B500FEF" w14:textId="57E5EBEB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յուզաննա Եղիկյան</w:t>
            </w:r>
          </w:p>
        </w:tc>
        <w:tc>
          <w:tcPr>
            <w:tcW w:w="1710" w:type="dxa"/>
          </w:tcPr>
          <w:p w14:paraId="79802E85" w14:textId="3D31D43C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5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5859755" w14:textId="34356361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250" w:type="dxa"/>
            <w:gridSpan w:val="3"/>
          </w:tcPr>
          <w:p w14:paraId="310B6AD3" w14:textId="7F3241CC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E0DFD6A" w14:textId="46132CD7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12DC35BE" w14:textId="77777777" w:rsidTr="001B0537">
        <w:tc>
          <w:tcPr>
            <w:tcW w:w="1028" w:type="dxa"/>
            <w:gridSpan w:val="2"/>
          </w:tcPr>
          <w:p w14:paraId="2D0F790E" w14:textId="68AC0626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A3E3BB" w14:textId="2A74DC0A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240/01/23</w:t>
            </w:r>
          </w:p>
        </w:tc>
        <w:tc>
          <w:tcPr>
            <w:tcW w:w="4320" w:type="dxa"/>
          </w:tcPr>
          <w:p w14:paraId="3B644803" w14:textId="602A2540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անուկ Հակոբյան և մյուսներ</w:t>
            </w:r>
          </w:p>
        </w:tc>
        <w:tc>
          <w:tcPr>
            <w:tcW w:w="1710" w:type="dxa"/>
          </w:tcPr>
          <w:p w14:paraId="112B7515" w14:textId="3BA7DF62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5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B375FE0" w14:textId="045090E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2665E586" w14:textId="21D367C7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2E2314A8" w14:textId="4640F4D1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B1839" w:rsidRPr="004F7ED7" w14:paraId="5A1A7ABC" w14:textId="77777777" w:rsidTr="001B0537">
        <w:tc>
          <w:tcPr>
            <w:tcW w:w="1028" w:type="dxa"/>
            <w:gridSpan w:val="2"/>
          </w:tcPr>
          <w:p w14:paraId="65D2338A" w14:textId="44FCC041" w:rsidR="00DB1839" w:rsidRPr="001C7997" w:rsidRDefault="00DB1839" w:rsidP="00DB1839">
            <w:pPr>
              <w:rPr>
                <w:rFonts w:ascii="GHEA Grapalat" w:hAnsi="GHEA Grapalat" w:cs="Times New Roma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7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C102467" w14:textId="2F685EA6" w:rsidR="00DB1839" w:rsidRPr="001C7997" w:rsidRDefault="00DB1839" w:rsidP="001C799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ՀԿԴ/0341/01/25</w:t>
            </w:r>
          </w:p>
        </w:tc>
        <w:tc>
          <w:tcPr>
            <w:tcW w:w="4320" w:type="dxa"/>
          </w:tcPr>
          <w:p w14:paraId="22515325" w14:textId="5203C265" w:rsidR="00DB1839" w:rsidRPr="001C7997" w:rsidRDefault="00DB1839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Մանուկյան</w:t>
            </w:r>
          </w:p>
        </w:tc>
        <w:tc>
          <w:tcPr>
            <w:tcW w:w="1710" w:type="dxa"/>
          </w:tcPr>
          <w:p w14:paraId="24EF701C" w14:textId="3231876C" w:rsidR="00DB1839" w:rsidRPr="001C7997" w:rsidRDefault="001C7997" w:rsidP="00DB18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 w:rsidR="00DB1839" w:rsidRPr="001C7997">
              <w:rPr>
                <w:rFonts w:ascii="GHEA Grapalat" w:hAnsi="GHEA Grapalat"/>
                <w:lang w:val="hy-AM"/>
              </w:rPr>
              <w:t>5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06</w:t>
            </w:r>
            <w:r w:rsidR="00DB1839" w:rsidRPr="001C7997">
              <w:rPr>
                <w:rFonts w:ascii="Cambria Math" w:hAnsi="Cambria Math" w:cs="Cambria Math"/>
                <w:lang w:val="hy-AM"/>
              </w:rPr>
              <w:t>․</w:t>
            </w:r>
            <w:r w:rsidR="00DB1839" w:rsidRPr="001C7997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0ACA875" w14:textId="08C3A456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4AC75284" w14:textId="548423D3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5BB56CC4" w14:textId="6C5F3269" w:rsidR="00DB1839" w:rsidRPr="001C7997" w:rsidRDefault="00DB1839" w:rsidP="00DB1839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DF5E8C" w:rsidRPr="006276C7" w14:paraId="621620A7" w14:textId="77777777" w:rsidTr="001B0537">
        <w:tc>
          <w:tcPr>
            <w:tcW w:w="1028" w:type="dxa"/>
            <w:gridSpan w:val="2"/>
            <w:vAlign w:val="center"/>
          </w:tcPr>
          <w:p w14:paraId="5F363931" w14:textId="21AEF31E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4FB185A9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</w:rPr>
              <w:t>ՀԿԴ/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179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/01/22</w:t>
            </w:r>
          </w:p>
        </w:tc>
        <w:tc>
          <w:tcPr>
            <w:tcW w:w="4320" w:type="dxa"/>
            <w:vAlign w:val="center"/>
          </w:tcPr>
          <w:p w14:paraId="68619456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են Սուրենի Լալազարյան</w:t>
            </w:r>
          </w:p>
          <w:p w14:paraId="42DA5298" w14:textId="02848F52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ամբարձում Սեմյոնի Սիմոնյան</w:t>
            </w:r>
          </w:p>
        </w:tc>
        <w:tc>
          <w:tcPr>
            <w:tcW w:w="1710" w:type="dxa"/>
            <w:vAlign w:val="center"/>
          </w:tcPr>
          <w:p w14:paraId="4C9F6EA7" w14:textId="327AFBBB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1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1B64E9EA" w14:textId="3317FE97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250" w:type="dxa"/>
            <w:gridSpan w:val="3"/>
            <w:vAlign w:val="center"/>
          </w:tcPr>
          <w:p w14:paraId="096E8968" w14:textId="3A8EC68A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709A14A0" w14:textId="12637440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552F0C3C" w14:textId="77777777" w:rsidTr="001B0537">
        <w:tc>
          <w:tcPr>
            <w:tcW w:w="1028" w:type="dxa"/>
            <w:gridSpan w:val="2"/>
            <w:vAlign w:val="center"/>
          </w:tcPr>
          <w:p w14:paraId="05EFA17B" w14:textId="0C6F861B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2D787EE5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  <w:r w:rsidRPr="001C7997">
              <w:rPr>
                <w:rFonts w:ascii="GHEA Grapalat" w:hAnsi="GHEA Grapalat"/>
                <w:lang w:val="hy-AM"/>
              </w:rPr>
              <w:t>156</w:t>
            </w:r>
            <w:r w:rsidRPr="001C7997">
              <w:rPr>
                <w:rFonts w:ascii="GHEA Grapalat" w:hAnsi="GHEA Grapalat"/>
                <w:lang w:val="en-US"/>
              </w:rPr>
              <w:t>/01/2</w:t>
            </w: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02A8DCCE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միկ Ալֆրեդի Բաղդասարյան</w:t>
            </w:r>
          </w:p>
          <w:p w14:paraId="232B7480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Հենրիկի Սարգսյան</w:t>
            </w:r>
          </w:p>
          <w:p w14:paraId="552105AD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նի Արմենի Սարգսյան</w:t>
            </w:r>
          </w:p>
          <w:p w14:paraId="44C46CD6" w14:textId="6EE3B103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ոնա Տիգրանի Սարգսյան</w:t>
            </w:r>
          </w:p>
        </w:tc>
        <w:tc>
          <w:tcPr>
            <w:tcW w:w="1710" w:type="dxa"/>
            <w:vAlign w:val="center"/>
          </w:tcPr>
          <w:p w14:paraId="3E90275B" w14:textId="300AA0E6" w:rsidR="00DF5E8C" w:rsidRPr="001C7997" w:rsidRDefault="00DF5E8C" w:rsidP="00DF5E8C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en-US"/>
              </w:rPr>
              <w:t>01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3B42B130" w14:textId="22CB651C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250" w:type="dxa"/>
            <w:gridSpan w:val="3"/>
            <w:vAlign w:val="center"/>
          </w:tcPr>
          <w:p w14:paraId="08946432" w14:textId="6FF29692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3FD478E7" w14:textId="4887501B" w:rsidR="00DF5E8C" w:rsidRPr="001C7997" w:rsidRDefault="00DF5E8C" w:rsidP="00DF5E8C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3B1B6494" w14:textId="77777777" w:rsidTr="001B0537">
        <w:tc>
          <w:tcPr>
            <w:tcW w:w="1028" w:type="dxa"/>
            <w:gridSpan w:val="2"/>
            <w:vAlign w:val="center"/>
          </w:tcPr>
          <w:p w14:paraId="331131AC" w14:textId="0A18F966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35AB6CF3" w14:textId="7B246C82" w:rsidR="00DF5E8C" w:rsidRPr="001C7997" w:rsidRDefault="00DF5E8C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  <w:vAlign w:val="center"/>
          </w:tcPr>
          <w:p w14:paraId="0C7F7B79" w14:textId="3F63A8BE" w:rsidR="00DF5E8C" w:rsidRPr="001C7997" w:rsidRDefault="00DF5E8C" w:rsidP="001C799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դգար Միքայելի Վիրաբյան Վարդան Արթուրի Ալեքսանյան</w:t>
            </w:r>
          </w:p>
        </w:tc>
        <w:tc>
          <w:tcPr>
            <w:tcW w:w="1710" w:type="dxa"/>
            <w:vAlign w:val="center"/>
          </w:tcPr>
          <w:p w14:paraId="11B09897" w14:textId="6D4D620E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01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3EDAA535" w14:textId="4CB7958B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2:00</w:t>
            </w:r>
          </w:p>
        </w:tc>
        <w:tc>
          <w:tcPr>
            <w:tcW w:w="2250" w:type="dxa"/>
            <w:gridSpan w:val="3"/>
            <w:vAlign w:val="center"/>
          </w:tcPr>
          <w:p w14:paraId="6500BF9D" w14:textId="39F0C30C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68C3D04F" w14:textId="64777D1F" w:rsidR="00DF5E8C" w:rsidRPr="001C7997" w:rsidRDefault="00DF5E8C" w:rsidP="00DF5E8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34D3ED77" w14:textId="77777777" w:rsidTr="001B0537">
        <w:tc>
          <w:tcPr>
            <w:tcW w:w="1028" w:type="dxa"/>
            <w:gridSpan w:val="2"/>
            <w:vAlign w:val="center"/>
          </w:tcPr>
          <w:p w14:paraId="0E0CEA20" w14:textId="5707FF54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207E763D" w14:textId="68DB1706" w:rsidR="00DF5E8C" w:rsidRPr="001C7997" w:rsidRDefault="00DF5E8C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103/01/22</w:t>
            </w:r>
          </w:p>
        </w:tc>
        <w:tc>
          <w:tcPr>
            <w:tcW w:w="4320" w:type="dxa"/>
            <w:vAlign w:val="center"/>
          </w:tcPr>
          <w:p w14:paraId="380F3565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Էդվարդ Համբարձումի Ղուլյան</w:t>
            </w:r>
          </w:p>
          <w:p w14:paraId="3A8032F7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երոբ Մարտունի Հարությունյան</w:t>
            </w:r>
          </w:p>
          <w:p w14:paraId="63300E50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Էրիկ Արամի Մկրտչյան</w:t>
            </w:r>
          </w:p>
          <w:p w14:paraId="2E8AC6DF" w14:textId="45A1F212" w:rsidR="00DF5E8C" w:rsidRPr="001C7997" w:rsidRDefault="00DF5E8C" w:rsidP="001C799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Համազասպի Հարությունյան</w:t>
            </w:r>
          </w:p>
        </w:tc>
        <w:tc>
          <w:tcPr>
            <w:tcW w:w="1710" w:type="dxa"/>
            <w:vAlign w:val="center"/>
          </w:tcPr>
          <w:p w14:paraId="1CFC2225" w14:textId="70D082AA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01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0FB6A3B6" w14:textId="0A31A3B4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</w:t>
            </w:r>
            <w:r w:rsidRPr="001C7997">
              <w:rPr>
                <w:rFonts w:ascii="GHEA Grapalat" w:hAnsi="GHEA Grapalat"/>
                <w:lang w:val="en-US"/>
              </w:rPr>
              <w:t>4</w:t>
            </w:r>
            <w:r w:rsidRPr="001C7997">
              <w:rPr>
                <w:rFonts w:ascii="GHEA Grapalat" w:hAnsi="GHEA Grapalat"/>
                <w:lang w:val="hy-AM"/>
              </w:rPr>
              <w:t>: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  <w:r w:rsidRPr="001C799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  <w:gridSpan w:val="3"/>
            <w:vAlign w:val="center"/>
          </w:tcPr>
          <w:p w14:paraId="6CB32E6B" w14:textId="2D61F241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3108ACA4" w14:textId="2197747E" w:rsidR="00DF5E8C" w:rsidRPr="001C7997" w:rsidRDefault="00DF5E8C" w:rsidP="00DF5E8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00951198" w14:textId="77777777" w:rsidTr="001B0537">
        <w:tc>
          <w:tcPr>
            <w:tcW w:w="1028" w:type="dxa"/>
            <w:gridSpan w:val="2"/>
            <w:vAlign w:val="center"/>
          </w:tcPr>
          <w:p w14:paraId="22BA38D0" w14:textId="4A5CC72F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5D225AA1" w14:textId="645245DE" w:rsidR="00DF5E8C" w:rsidRPr="001C7997" w:rsidRDefault="00DF5E8C" w:rsidP="001C7997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  <w:r w:rsidRPr="001C7997">
              <w:rPr>
                <w:rFonts w:ascii="GHEA Grapalat" w:hAnsi="GHEA Grapalat"/>
                <w:lang w:val="hy-AM"/>
              </w:rPr>
              <w:t>206</w:t>
            </w:r>
            <w:r w:rsidRPr="001C7997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09FBAEE1" w14:textId="434F2FCA" w:rsidR="00DF5E8C" w:rsidRPr="001C7997" w:rsidRDefault="00DF5E8C" w:rsidP="001C799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մվել Մաքսիմի Ղուկասյան</w:t>
            </w:r>
          </w:p>
        </w:tc>
        <w:tc>
          <w:tcPr>
            <w:tcW w:w="1710" w:type="dxa"/>
            <w:vAlign w:val="center"/>
          </w:tcPr>
          <w:p w14:paraId="17709FCB" w14:textId="4FE91F90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01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6AEEF1C" w14:textId="3D6CC695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</w:t>
            </w:r>
            <w:r w:rsidRPr="001C7997">
              <w:rPr>
                <w:rFonts w:ascii="GHEA Grapalat" w:hAnsi="GHEA Grapalat"/>
                <w:lang w:val="en-US"/>
              </w:rPr>
              <w:t>6</w:t>
            </w:r>
            <w:r w:rsidRPr="001C7997">
              <w:rPr>
                <w:rFonts w:ascii="GHEA Grapalat" w:hAnsi="GHEA Grapalat"/>
                <w:lang w:val="hy-AM"/>
              </w:rPr>
              <w:t>: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  <w:r w:rsidRPr="001C799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  <w:gridSpan w:val="3"/>
            <w:vAlign w:val="center"/>
          </w:tcPr>
          <w:p w14:paraId="1017E023" w14:textId="110B11DB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7EFE65D1" w14:textId="70B8BC39" w:rsidR="00DF5E8C" w:rsidRPr="001C7997" w:rsidRDefault="00DF5E8C" w:rsidP="00DF5E8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1030F258" w14:textId="77777777" w:rsidTr="001B0537">
        <w:tc>
          <w:tcPr>
            <w:tcW w:w="1028" w:type="dxa"/>
            <w:gridSpan w:val="2"/>
            <w:vAlign w:val="center"/>
          </w:tcPr>
          <w:p w14:paraId="6E493663" w14:textId="7A19C35A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09B85467" w14:textId="49683C38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0204</w:t>
            </w: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/01/25</w:t>
            </w:r>
          </w:p>
        </w:tc>
        <w:tc>
          <w:tcPr>
            <w:tcW w:w="4320" w:type="dxa"/>
            <w:vAlign w:val="center"/>
          </w:tcPr>
          <w:p w14:paraId="7F8A9E33" w14:textId="3EDB192B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շոտ Բենիկի Գրիգորյան</w:t>
            </w:r>
          </w:p>
        </w:tc>
        <w:tc>
          <w:tcPr>
            <w:tcW w:w="1710" w:type="dxa"/>
            <w:vAlign w:val="center"/>
          </w:tcPr>
          <w:p w14:paraId="03E3FFDE" w14:textId="766164E1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1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CDBAC82" w14:textId="1167F8E9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6:30</w:t>
            </w:r>
          </w:p>
        </w:tc>
        <w:tc>
          <w:tcPr>
            <w:tcW w:w="2250" w:type="dxa"/>
            <w:gridSpan w:val="3"/>
            <w:vAlign w:val="center"/>
          </w:tcPr>
          <w:p w14:paraId="7275CE4A" w14:textId="5CC4CF25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2C77EFA2" w14:textId="054BA9BE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65E43005" w14:textId="77777777" w:rsidTr="001B0537">
        <w:tc>
          <w:tcPr>
            <w:tcW w:w="1028" w:type="dxa"/>
            <w:gridSpan w:val="2"/>
            <w:vAlign w:val="center"/>
          </w:tcPr>
          <w:p w14:paraId="49F7CB1E" w14:textId="42BB95B2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423812F1" w14:textId="316AA5EE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</w:t>
            </w:r>
            <w:r w:rsidRPr="001C7997">
              <w:rPr>
                <w:rFonts w:ascii="GHEA Grapalat" w:hAnsi="GHEA Grapalat"/>
                <w:lang w:val="en-US"/>
              </w:rPr>
              <w:t>82</w:t>
            </w:r>
            <w:r w:rsidRPr="001C7997">
              <w:rPr>
                <w:rFonts w:ascii="GHEA Grapalat" w:hAnsi="GHEA Grapalat"/>
                <w:lang w:val="hy-AM"/>
              </w:rPr>
              <w:t>/01/22</w:t>
            </w:r>
          </w:p>
        </w:tc>
        <w:tc>
          <w:tcPr>
            <w:tcW w:w="4320" w:type="dxa"/>
            <w:vAlign w:val="center"/>
          </w:tcPr>
          <w:p w14:paraId="636C7440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Մանվելի Գրիգորյան</w:t>
            </w:r>
          </w:p>
          <w:p w14:paraId="52B49E74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իկ Արշալույսի Միրզախանյան</w:t>
            </w:r>
          </w:p>
          <w:p w14:paraId="762FB4DC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ուրադ Գրիգորի Խաչատրյան</w:t>
            </w:r>
          </w:p>
          <w:p w14:paraId="7C3B879B" w14:textId="1F3A4B45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թուր Գևորգի Խաչատրյան</w:t>
            </w:r>
          </w:p>
        </w:tc>
        <w:tc>
          <w:tcPr>
            <w:tcW w:w="1710" w:type="dxa"/>
            <w:vAlign w:val="center"/>
          </w:tcPr>
          <w:p w14:paraId="12CE4045" w14:textId="1A66468C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2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0D844D65" w14:textId="60AD3057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1</w:t>
            </w:r>
            <w:r w:rsidRPr="001C7997">
              <w:rPr>
                <w:rFonts w:ascii="GHEA Grapalat" w:hAnsi="GHEA Grapalat"/>
                <w:lang w:val="en-US"/>
              </w:rPr>
              <w:t>2</w:t>
            </w:r>
            <w:r w:rsidRPr="001C7997">
              <w:rPr>
                <w:rFonts w:ascii="GHEA Grapalat" w:hAnsi="GHEA Grapalat"/>
                <w:lang w:val="hy-AM"/>
              </w:rPr>
              <w:t>։30</w:t>
            </w:r>
          </w:p>
        </w:tc>
        <w:tc>
          <w:tcPr>
            <w:tcW w:w="2250" w:type="dxa"/>
            <w:gridSpan w:val="3"/>
            <w:vAlign w:val="center"/>
          </w:tcPr>
          <w:p w14:paraId="2799C341" w14:textId="6F245E62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50E46ADB" w14:textId="6145BB34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3CFE3EB6" w14:textId="77777777" w:rsidTr="001B0537">
        <w:tc>
          <w:tcPr>
            <w:tcW w:w="1028" w:type="dxa"/>
            <w:gridSpan w:val="2"/>
            <w:vAlign w:val="center"/>
          </w:tcPr>
          <w:p w14:paraId="0D355D2A" w14:textId="4B2B9F6B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5343CE7A" w14:textId="638FAA6E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237/01/23</w:t>
            </w:r>
          </w:p>
        </w:tc>
        <w:tc>
          <w:tcPr>
            <w:tcW w:w="4320" w:type="dxa"/>
            <w:vAlign w:val="center"/>
          </w:tcPr>
          <w:p w14:paraId="6B54FD54" w14:textId="198A20A5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ակոբ Արայի Ռոստոմյան</w:t>
            </w:r>
          </w:p>
        </w:tc>
        <w:tc>
          <w:tcPr>
            <w:tcW w:w="1710" w:type="dxa"/>
            <w:vAlign w:val="center"/>
          </w:tcPr>
          <w:p w14:paraId="368765A5" w14:textId="631315E2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2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0353349A" w14:textId="6E3B64ED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4:</w:t>
            </w:r>
            <w:r w:rsidRPr="001C7997">
              <w:rPr>
                <w:rFonts w:ascii="GHEA Grapalat" w:hAnsi="GHEA Grapalat"/>
                <w:lang w:val="hy-AM"/>
              </w:rPr>
              <w:t>3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50" w:type="dxa"/>
            <w:gridSpan w:val="3"/>
            <w:vAlign w:val="center"/>
          </w:tcPr>
          <w:p w14:paraId="2A159A44" w14:textId="779BD287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19CBDD87" w14:textId="2FE87DC1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35D050AB" w14:textId="77777777" w:rsidTr="001B0537">
        <w:tc>
          <w:tcPr>
            <w:tcW w:w="1028" w:type="dxa"/>
            <w:gridSpan w:val="2"/>
            <w:vAlign w:val="center"/>
          </w:tcPr>
          <w:p w14:paraId="44C09136" w14:textId="052D2092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2A8F9DEF" w14:textId="2F473125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118/01/23</w:t>
            </w:r>
          </w:p>
        </w:tc>
        <w:tc>
          <w:tcPr>
            <w:tcW w:w="4320" w:type="dxa"/>
            <w:vAlign w:val="center"/>
          </w:tcPr>
          <w:p w14:paraId="62AAA114" w14:textId="59352372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մեն Արարատի Խլղաթյան</w:t>
            </w:r>
          </w:p>
        </w:tc>
        <w:tc>
          <w:tcPr>
            <w:tcW w:w="1710" w:type="dxa"/>
            <w:vAlign w:val="center"/>
          </w:tcPr>
          <w:p w14:paraId="46F27281" w14:textId="669D9F6F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4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E1F8A77" w14:textId="47FA490E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09:</w:t>
            </w:r>
            <w:r w:rsidRPr="001C7997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2250" w:type="dxa"/>
            <w:gridSpan w:val="3"/>
            <w:vAlign w:val="center"/>
          </w:tcPr>
          <w:p w14:paraId="7B0FDBA2" w14:textId="67D16EDB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2A69BEFA" w14:textId="6896C06A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7BCEA872" w14:textId="77777777" w:rsidTr="001B0537">
        <w:tc>
          <w:tcPr>
            <w:tcW w:w="1028" w:type="dxa"/>
            <w:gridSpan w:val="2"/>
            <w:vAlign w:val="center"/>
          </w:tcPr>
          <w:p w14:paraId="16777A69" w14:textId="7A60A22F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009FD182" w14:textId="683AD2B1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ՀԿԴ/0298/01/25</w:t>
            </w:r>
          </w:p>
        </w:tc>
        <w:tc>
          <w:tcPr>
            <w:tcW w:w="4320" w:type="dxa"/>
            <w:vAlign w:val="center"/>
          </w:tcPr>
          <w:p w14:paraId="0E352705" w14:textId="33B1C69D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ան Գարեգինի Ասատրյան</w:t>
            </w:r>
          </w:p>
        </w:tc>
        <w:tc>
          <w:tcPr>
            <w:tcW w:w="1710" w:type="dxa"/>
            <w:vAlign w:val="center"/>
          </w:tcPr>
          <w:p w14:paraId="2826A68A" w14:textId="461D479B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4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6DCFB231" w14:textId="6C50E597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250" w:type="dxa"/>
            <w:gridSpan w:val="3"/>
            <w:vAlign w:val="center"/>
          </w:tcPr>
          <w:p w14:paraId="53F3F0E2" w14:textId="7684BB5A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  <w:vAlign w:val="center"/>
          </w:tcPr>
          <w:p w14:paraId="506CDFB3" w14:textId="5D14624E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6315CEEB" w14:textId="77777777" w:rsidTr="001B0537">
        <w:tc>
          <w:tcPr>
            <w:tcW w:w="1028" w:type="dxa"/>
            <w:gridSpan w:val="2"/>
            <w:vAlign w:val="center"/>
          </w:tcPr>
          <w:p w14:paraId="37007AEB" w14:textId="720C38DA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28786948" w14:textId="59EE0053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0</w:t>
            </w:r>
            <w:r w:rsidRPr="001C7997">
              <w:rPr>
                <w:rFonts w:ascii="GHEA Grapalat" w:hAnsi="GHEA Grapalat"/>
                <w:lang w:val="hy-AM"/>
              </w:rPr>
              <w:t>19</w:t>
            </w:r>
            <w:r w:rsidRPr="001C7997">
              <w:rPr>
                <w:rFonts w:ascii="GHEA Grapalat" w:hAnsi="GHEA Grapalat"/>
                <w:lang w:val="en-US"/>
              </w:rPr>
              <w:t>/01/2</w:t>
            </w: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1A8F572E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Նաիրի Արտաշեսի Սահակյան</w:t>
            </w:r>
          </w:p>
          <w:p w14:paraId="08105030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րգիս Արտաշեսի Սահակյան</w:t>
            </w:r>
          </w:p>
          <w:p w14:paraId="2E6BB5D1" w14:textId="74E0F80F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հեր Վյաչեսլավի Ղահրամանյան</w:t>
            </w:r>
          </w:p>
        </w:tc>
        <w:tc>
          <w:tcPr>
            <w:tcW w:w="1710" w:type="dxa"/>
            <w:vAlign w:val="center"/>
          </w:tcPr>
          <w:p w14:paraId="752AD16A" w14:textId="7599413F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4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06B0BC15" w14:textId="1368FA03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2:3</w:t>
            </w:r>
            <w:r w:rsidRPr="001C799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  <w:gridSpan w:val="3"/>
            <w:vAlign w:val="center"/>
          </w:tcPr>
          <w:p w14:paraId="452C2CBF" w14:textId="3D4BFCC3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ABD814A" w14:textId="272C9D1B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5C4DD356" w14:textId="77777777" w:rsidTr="001B0537">
        <w:tc>
          <w:tcPr>
            <w:tcW w:w="1028" w:type="dxa"/>
            <w:gridSpan w:val="2"/>
            <w:vAlign w:val="center"/>
          </w:tcPr>
          <w:p w14:paraId="3DC8BD6B" w14:textId="7593ED98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470EE9C9" w14:textId="77777777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</w:rPr>
            </w:pPr>
          </w:p>
          <w:p w14:paraId="591786EA" w14:textId="222BB0BE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</w:rPr>
              <w:t>ՀԿԴ/0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2</w:t>
            </w: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5/01/23</w:t>
            </w:r>
          </w:p>
        </w:tc>
        <w:tc>
          <w:tcPr>
            <w:tcW w:w="4320" w:type="dxa"/>
            <w:vAlign w:val="center"/>
          </w:tcPr>
          <w:p w14:paraId="01283202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րդան Նշանի Մարտիրոսյան</w:t>
            </w:r>
          </w:p>
          <w:p w14:paraId="7E13270D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րդան Ռուբիկի Մովսիսյան</w:t>
            </w:r>
          </w:p>
          <w:p w14:paraId="3FCE23FF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ղինակ Ժորժիկի Եղիազարյան</w:t>
            </w:r>
          </w:p>
          <w:p w14:paraId="769F9F10" w14:textId="6247BFD5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Ռուբեն Գուրգենի Վարդանյան</w:t>
            </w:r>
          </w:p>
        </w:tc>
        <w:tc>
          <w:tcPr>
            <w:tcW w:w="1710" w:type="dxa"/>
            <w:vAlign w:val="center"/>
          </w:tcPr>
          <w:p w14:paraId="64A623C5" w14:textId="7597322E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4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4B71940" w14:textId="446D0CD1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4:30</w:t>
            </w:r>
          </w:p>
        </w:tc>
        <w:tc>
          <w:tcPr>
            <w:tcW w:w="2250" w:type="dxa"/>
            <w:gridSpan w:val="3"/>
            <w:vAlign w:val="center"/>
          </w:tcPr>
          <w:p w14:paraId="0F50A08B" w14:textId="26917C61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32BA461" w14:textId="365D4F89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08130433" w14:textId="77777777" w:rsidTr="001B0537">
        <w:tc>
          <w:tcPr>
            <w:tcW w:w="1028" w:type="dxa"/>
            <w:gridSpan w:val="2"/>
            <w:vAlign w:val="center"/>
          </w:tcPr>
          <w:p w14:paraId="61EBFF06" w14:textId="34C0FA62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35A3633F" w14:textId="6A52639B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  <w:r w:rsidRPr="001C7997">
              <w:rPr>
                <w:rFonts w:ascii="GHEA Grapalat" w:hAnsi="GHEA Grapalat"/>
                <w:lang w:val="hy-AM"/>
              </w:rPr>
              <w:t>2</w:t>
            </w:r>
            <w:r w:rsidRPr="001C7997">
              <w:rPr>
                <w:rFonts w:ascii="GHEA Grapalat" w:hAnsi="GHEA Grapalat"/>
                <w:lang w:val="en-US"/>
              </w:rPr>
              <w:t>95/01/2</w:t>
            </w: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75C421A0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տյոմ Գագիկի Խաչատրյան</w:t>
            </w:r>
          </w:p>
          <w:p w14:paraId="004ADBAF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ամ Սուրենի Խաչատրյան</w:t>
            </w:r>
          </w:p>
          <w:p w14:paraId="52DA730F" w14:textId="77777777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եդրակ Գարիկի Առուստամյան</w:t>
            </w:r>
          </w:p>
          <w:p w14:paraId="58232819" w14:textId="217CDFEB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շոտ Վարդգեսի Պապիկյան</w:t>
            </w:r>
          </w:p>
        </w:tc>
        <w:tc>
          <w:tcPr>
            <w:tcW w:w="1710" w:type="dxa"/>
            <w:vAlign w:val="center"/>
          </w:tcPr>
          <w:p w14:paraId="57C63A78" w14:textId="4EA6F796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4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6ABE034E" w14:textId="76751EB0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250" w:type="dxa"/>
            <w:gridSpan w:val="3"/>
            <w:vAlign w:val="center"/>
          </w:tcPr>
          <w:p w14:paraId="1691AEE4" w14:textId="0627470B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DEF155A" w14:textId="2BDD2346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70ED70B6" w14:textId="77777777" w:rsidTr="001B0537">
        <w:tc>
          <w:tcPr>
            <w:tcW w:w="1028" w:type="dxa"/>
            <w:gridSpan w:val="2"/>
            <w:vAlign w:val="center"/>
          </w:tcPr>
          <w:p w14:paraId="10357DC3" w14:textId="5D9F09B2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6F264D5F" w14:textId="3943E6A1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ՀԿԴ/0134/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01</w:t>
            </w: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/26</w:t>
            </w:r>
          </w:p>
        </w:tc>
        <w:tc>
          <w:tcPr>
            <w:tcW w:w="4320" w:type="dxa"/>
            <w:vAlign w:val="center"/>
          </w:tcPr>
          <w:p w14:paraId="7CF376B7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թուր Լևոնի Նալբանդյան</w:t>
            </w:r>
          </w:p>
          <w:p w14:paraId="2B7323CF" w14:textId="231E4E95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լերի Ջանիբեկի Մեջլումյան</w:t>
            </w:r>
          </w:p>
        </w:tc>
        <w:tc>
          <w:tcPr>
            <w:tcW w:w="1710" w:type="dxa"/>
            <w:vAlign w:val="center"/>
          </w:tcPr>
          <w:p w14:paraId="7B317E0F" w14:textId="5CB96698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4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34BDF8B1" w14:textId="4FA1C576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7:30</w:t>
            </w:r>
          </w:p>
        </w:tc>
        <w:tc>
          <w:tcPr>
            <w:tcW w:w="2250" w:type="dxa"/>
            <w:gridSpan w:val="3"/>
            <w:vAlign w:val="center"/>
          </w:tcPr>
          <w:p w14:paraId="76FA5FDC" w14:textId="0C211D75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7E3C78A6" w14:textId="6D73BFF5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5625F930" w14:textId="77777777" w:rsidTr="001B0537">
        <w:tc>
          <w:tcPr>
            <w:tcW w:w="1028" w:type="dxa"/>
            <w:gridSpan w:val="2"/>
            <w:vAlign w:val="center"/>
          </w:tcPr>
          <w:p w14:paraId="7C706182" w14:textId="0C980B86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7E59B128" w14:textId="3FFECE59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0068/01/26</w:t>
            </w:r>
          </w:p>
        </w:tc>
        <w:tc>
          <w:tcPr>
            <w:tcW w:w="4320" w:type="dxa"/>
            <w:vAlign w:val="center"/>
          </w:tcPr>
          <w:p w14:paraId="2D3F0ECA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ույր Թադևոսի Պալյանի</w:t>
            </w:r>
          </w:p>
          <w:p w14:paraId="51EE5254" w14:textId="672728C8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ևորգ Մակիչի Ազարյան</w:t>
            </w:r>
          </w:p>
        </w:tc>
        <w:tc>
          <w:tcPr>
            <w:tcW w:w="1710" w:type="dxa"/>
            <w:vAlign w:val="center"/>
          </w:tcPr>
          <w:p w14:paraId="3ED931AA" w14:textId="645472D8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5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2D5315BC" w14:textId="16C6C1C8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250" w:type="dxa"/>
            <w:gridSpan w:val="3"/>
            <w:vAlign w:val="center"/>
          </w:tcPr>
          <w:p w14:paraId="67759201" w14:textId="6204CC0D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46F1FDC" w14:textId="6D1509FA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4155658F" w14:textId="77777777" w:rsidTr="001B0537">
        <w:tc>
          <w:tcPr>
            <w:tcW w:w="1028" w:type="dxa"/>
            <w:gridSpan w:val="2"/>
            <w:vAlign w:val="center"/>
          </w:tcPr>
          <w:p w14:paraId="75F49114" w14:textId="5B2CB44E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426E9ADC" w14:textId="5D0DF12C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82/01/23</w:t>
            </w:r>
          </w:p>
        </w:tc>
        <w:tc>
          <w:tcPr>
            <w:tcW w:w="4320" w:type="dxa"/>
            <w:vAlign w:val="center"/>
          </w:tcPr>
          <w:p w14:paraId="7AEA00D8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իգրան Տարիելի Բարսեղյան</w:t>
            </w:r>
          </w:p>
          <w:p w14:paraId="2837C7A9" w14:textId="7E2F52D4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գն Արտաշեսի Սահակյան</w:t>
            </w:r>
          </w:p>
        </w:tc>
        <w:tc>
          <w:tcPr>
            <w:tcW w:w="1710" w:type="dxa"/>
            <w:vAlign w:val="center"/>
          </w:tcPr>
          <w:p w14:paraId="7EF35AC9" w14:textId="788992A9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5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8EEBA4B" w14:textId="50CC6324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1:30</w:t>
            </w:r>
          </w:p>
        </w:tc>
        <w:tc>
          <w:tcPr>
            <w:tcW w:w="2250" w:type="dxa"/>
            <w:gridSpan w:val="3"/>
            <w:vAlign w:val="center"/>
          </w:tcPr>
          <w:p w14:paraId="596DB107" w14:textId="4C043EC2" w:rsidR="00DF5E8C" w:rsidRPr="001C7997" w:rsidRDefault="00DF5E8C" w:rsidP="00DF5E8C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02D34F4" w14:textId="59E87AC8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66F56301" w14:textId="77777777" w:rsidTr="001B0537">
        <w:tc>
          <w:tcPr>
            <w:tcW w:w="1028" w:type="dxa"/>
            <w:gridSpan w:val="2"/>
            <w:vAlign w:val="center"/>
          </w:tcPr>
          <w:p w14:paraId="28CB9056" w14:textId="46BB307C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  <w:vAlign w:val="center"/>
          </w:tcPr>
          <w:p w14:paraId="246D0EE2" w14:textId="163FD91F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89/01/25</w:t>
            </w:r>
          </w:p>
        </w:tc>
        <w:tc>
          <w:tcPr>
            <w:tcW w:w="4320" w:type="dxa"/>
            <w:vAlign w:val="center"/>
          </w:tcPr>
          <w:p w14:paraId="06E0AD33" w14:textId="2A792619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Յուրի Սարգսի Որսկանյան</w:t>
            </w:r>
          </w:p>
        </w:tc>
        <w:tc>
          <w:tcPr>
            <w:tcW w:w="1710" w:type="dxa"/>
            <w:vAlign w:val="center"/>
          </w:tcPr>
          <w:p w14:paraId="746140BC" w14:textId="04B74A87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5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1FD69E0" w14:textId="06B2CE6D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3:30</w:t>
            </w:r>
          </w:p>
        </w:tc>
        <w:tc>
          <w:tcPr>
            <w:tcW w:w="2250" w:type="dxa"/>
            <w:gridSpan w:val="3"/>
            <w:vAlign w:val="center"/>
          </w:tcPr>
          <w:p w14:paraId="01D3A0B4" w14:textId="14A5D39D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EC8C334" w14:textId="38B3E15D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4F7ED7" w14:paraId="7B67B0BF" w14:textId="77777777" w:rsidTr="001B0537">
        <w:tc>
          <w:tcPr>
            <w:tcW w:w="1028" w:type="dxa"/>
            <w:gridSpan w:val="2"/>
            <w:vAlign w:val="center"/>
          </w:tcPr>
          <w:p w14:paraId="66A7A5E3" w14:textId="67D97085" w:rsidR="00DF5E8C" w:rsidRPr="001C7997" w:rsidRDefault="00DF5E8C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  <w:gridSpan w:val="2"/>
            <w:vAlign w:val="center"/>
          </w:tcPr>
          <w:p w14:paraId="4893D419" w14:textId="1BBE7FF3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061/01/23</w:t>
            </w:r>
          </w:p>
        </w:tc>
        <w:tc>
          <w:tcPr>
            <w:tcW w:w="4320" w:type="dxa"/>
            <w:vAlign w:val="center"/>
          </w:tcPr>
          <w:p w14:paraId="763F5AC0" w14:textId="77777777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Գարիկ Սուրիկի Սահակյան</w:t>
            </w:r>
          </w:p>
          <w:p w14:paraId="6A3CACBB" w14:textId="778970E8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Սմբատ Հովհաննեսի Կարապետյան</w:t>
            </w:r>
          </w:p>
        </w:tc>
        <w:tc>
          <w:tcPr>
            <w:tcW w:w="1710" w:type="dxa"/>
            <w:vAlign w:val="center"/>
          </w:tcPr>
          <w:p w14:paraId="34BB601F" w14:textId="6EBD698B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5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1363451B" w14:textId="7386DDAC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5:00</w:t>
            </w:r>
          </w:p>
        </w:tc>
        <w:tc>
          <w:tcPr>
            <w:tcW w:w="2250" w:type="dxa"/>
            <w:gridSpan w:val="3"/>
            <w:vAlign w:val="center"/>
          </w:tcPr>
          <w:p w14:paraId="625EC6FE" w14:textId="17F30A25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904E23A" w14:textId="61D8EE41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F5E8C" w:rsidRPr="00FA3FCC" w14:paraId="53B7F83F" w14:textId="77777777" w:rsidTr="001B0537">
        <w:tc>
          <w:tcPr>
            <w:tcW w:w="1028" w:type="dxa"/>
            <w:gridSpan w:val="2"/>
            <w:vAlign w:val="center"/>
          </w:tcPr>
          <w:p w14:paraId="62FAF2A8" w14:textId="5A391206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40" w:type="dxa"/>
            <w:gridSpan w:val="2"/>
            <w:vAlign w:val="center"/>
          </w:tcPr>
          <w:p w14:paraId="503C0D0B" w14:textId="5A7544EC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1C7997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1C7997">
              <w:rPr>
                <w:rFonts w:ascii="GHEA Grapalat" w:hAnsi="GHEA Grapalat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vAlign w:val="center"/>
          </w:tcPr>
          <w:p w14:paraId="5FE1FC48" w14:textId="77777777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ի Աշոտի Մխիթարյան</w:t>
            </w:r>
          </w:p>
          <w:p w14:paraId="2ACD3C0F" w14:textId="7B983B3B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vAlign w:val="center"/>
          </w:tcPr>
          <w:p w14:paraId="1E85D5DB" w14:textId="1A2547EA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5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0F69F433" w14:textId="23448AB1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250" w:type="dxa"/>
            <w:gridSpan w:val="3"/>
            <w:vAlign w:val="center"/>
          </w:tcPr>
          <w:p w14:paraId="6ECA007F" w14:textId="17896200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5681FC46" w14:textId="0C81483C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F5E8C" w:rsidRPr="00FA3FCC" w14:paraId="344E7848" w14:textId="77777777" w:rsidTr="001B0537">
        <w:tc>
          <w:tcPr>
            <w:tcW w:w="1028" w:type="dxa"/>
            <w:gridSpan w:val="2"/>
            <w:vAlign w:val="center"/>
          </w:tcPr>
          <w:p w14:paraId="30B9B2A2" w14:textId="56BCDC0B" w:rsidR="00DF5E8C" w:rsidRPr="001C7997" w:rsidRDefault="00DF5E8C" w:rsidP="001C7997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20.</w:t>
            </w:r>
          </w:p>
        </w:tc>
        <w:tc>
          <w:tcPr>
            <w:tcW w:w="3240" w:type="dxa"/>
            <w:gridSpan w:val="2"/>
            <w:vAlign w:val="center"/>
          </w:tcPr>
          <w:p w14:paraId="5F06C54B" w14:textId="26527F52" w:rsidR="00DF5E8C" w:rsidRPr="001C7997" w:rsidRDefault="00DF5E8C" w:rsidP="001C7997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  <w:r w:rsidRPr="001C7997">
              <w:rPr>
                <w:rFonts w:ascii="GHEA Grapalat" w:hAnsi="GHEA Grapalat"/>
                <w:lang w:val="hy-AM"/>
              </w:rPr>
              <w:t>199</w:t>
            </w:r>
            <w:r w:rsidRPr="001C7997">
              <w:rPr>
                <w:rFonts w:ascii="GHEA Grapalat" w:hAnsi="GHEA Grapalat"/>
                <w:lang w:val="en-US"/>
              </w:rPr>
              <w:t>/01/23</w:t>
            </w:r>
          </w:p>
        </w:tc>
        <w:tc>
          <w:tcPr>
            <w:tcW w:w="4320" w:type="dxa"/>
            <w:vAlign w:val="center"/>
          </w:tcPr>
          <w:p w14:paraId="21CBC349" w14:textId="45EB20CA" w:rsidR="00DF5E8C" w:rsidRPr="001C7997" w:rsidRDefault="00DF5E8C" w:rsidP="001C7997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ծրուն Արշավիրի Ղարիբյան</w:t>
            </w:r>
          </w:p>
        </w:tc>
        <w:tc>
          <w:tcPr>
            <w:tcW w:w="1710" w:type="dxa"/>
            <w:vAlign w:val="center"/>
          </w:tcPr>
          <w:p w14:paraId="210F96B9" w14:textId="6855C178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05.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6E15EA75" w14:textId="3CEBFB80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7:30</w:t>
            </w:r>
          </w:p>
        </w:tc>
        <w:tc>
          <w:tcPr>
            <w:tcW w:w="2250" w:type="dxa"/>
            <w:gridSpan w:val="3"/>
            <w:vAlign w:val="center"/>
          </w:tcPr>
          <w:p w14:paraId="59D06DA2" w14:textId="441C2E59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C0AC5AE" w14:textId="082AE5CD" w:rsidR="00DF5E8C" w:rsidRPr="001C7997" w:rsidRDefault="00DF5E8C" w:rsidP="00DF5E8C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CB7394" w:rsidRPr="006276C7" w14:paraId="6CF81513" w14:textId="77777777" w:rsidTr="001B0537">
        <w:trPr>
          <w:trHeight w:val="338"/>
        </w:trPr>
        <w:tc>
          <w:tcPr>
            <w:tcW w:w="1028" w:type="dxa"/>
            <w:gridSpan w:val="2"/>
          </w:tcPr>
          <w:p w14:paraId="66C3B5E4" w14:textId="11FC47C0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16595922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280/01/23</w:t>
            </w:r>
          </w:p>
        </w:tc>
        <w:tc>
          <w:tcPr>
            <w:tcW w:w="4320" w:type="dxa"/>
          </w:tcPr>
          <w:p w14:paraId="7CBD32A8" w14:textId="77777777" w:rsidR="00CB7394" w:rsidRPr="001C7997" w:rsidRDefault="00CB7394" w:rsidP="00CB7394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ննա Սարգսյան</w:t>
            </w:r>
          </w:p>
          <w:p w14:paraId="32AEC2A6" w14:textId="014D57E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Լուսինե Հովհաննիսյան</w:t>
            </w:r>
          </w:p>
        </w:tc>
        <w:tc>
          <w:tcPr>
            <w:tcW w:w="1710" w:type="dxa"/>
          </w:tcPr>
          <w:p w14:paraId="756E290D" w14:textId="0F32494F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E29D442" w14:textId="17331001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45C09742" w14:textId="1CF9AD1A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08778A0F" w14:textId="31727927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137CAEB7" w14:textId="77777777" w:rsidTr="001B0537">
        <w:trPr>
          <w:trHeight w:val="338"/>
        </w:trPr>
        <w:tc>
          <w:tcPr>
            <w:tcW w:w="1028" w:type="dxa"/>
            <w:gridSpan w:val="2"/>
          </w:tcPr>
          <w:p w14:paraId="38658185" w14:textId="0F9E9FEE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6A7DB" w14:textId="536A259E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190/01/25</w:t>
            </w:r>
          </w:p>
        </w:tc>
        <w:tc>
          <w:tcPr>
            <w:tcW w:w="4320" w:type="dxa"/>
          </w:tcPr>
          <w:p w14:paraId="2A3210C7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ամայիս Ազատյան</w:t>
            </w:r>
          </w:p>
          <w:p w14:paraId="4B023C8C" w14:textId="5DBA7384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Գեղամ Միքայելյան</w:t>
            </w:r>
          </w:p>
        </w:tc>
        <w:tc>
          <w:tcPr>
            <w:tcW w:w="1710" w:type="dxa"/>
          </w:tcPr>
          <w:p w14:paraId="2FD9A558" w14:textId="54EE64E5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BA8FCAE" w14:textId="58A18C24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2CF285A4" w14:textId="488A30F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6EFDA3AA" w14:textId="78849505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4757B777" w14:textId="77777777" w:rsidTr="001B0537">
        <w:trPr>
          <w:trHeight w:val="338"/>
        </w:trPr>
        <w:tc>
          <w:tcPr>
            <w:tcW w:w="1028" w:type="dxa"/>
            <w:gridSpan w:val="2"/>
          </w:tcPr>
          <w:p w14:paraId="04FF1F83" w14:textId="1155CA3E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A689AC3" w14:textId="233C75E1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61830BE8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ավիթ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  <w:r w:rsidRPr="001C7997">
              <w:rPr>
                <w:rFonts w:ascii="GHEA Grapalat" w:hAnsi="GHEA Grapalat" w:cs="Arial"/>
                <w:lang w:val="hy-AM"/>
              </w:rPr>
              <w:t>Տոնոյան</w:t>
            </w:r>
            <w:r w:rsidRPr="001C7997">
              <w:rPr>
                <w:rFonts w:ascii="GHEA Grapalat" w:hAnsi="GHEA Grapalat"/>
                <w:lang w:val="hy-AM"/>
              </w:rPr>
              <w:t xml:space="preserve">, </w:t>
            </w:r>
          </w:p>
          <w:p w14:paraId="7B6CB4F2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ավիթ Գալստյան,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</w:p>
          <w:p w14:paraId="146696D0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վետիկ Մուրադյան,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</w:p>
          <w:p w14:paraId="3EB45672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Ստեփան</w:t>
            </w:r>
            <w:r w:rsidRPr="001C7997">
              <w:rPr>
                <w:rFonts w:ascii="GHEA Grapalat" w:hAnsi="GHEA Grapalat"/>
                <w:lang w:val="hy-AM"/>
              </w:rPr>
              <w:t xml:space="preserve"> Գալստյան, </w:t>
            </w:r>
          </w:p>
          <w:p w14:paraId="276525B0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Վլադիմիր</w:t>
            </w:r>
            <w:r w:rsidRPr="001C7997">
              <w:rPr>
                <w:rFonts w:ascii="GHEA Grapalat" w:hAnsi="GHEA Grapalat"/>
                <w:lang w:val="hy-AM"/>
              </w:rPr>
              <w:t xml:space="preserve"> Բաբայան, </w:t>
            </w:r>
          </w:p>
          <w:p w14:paraId="6E639558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րտյոմ</w:t>
            </w:r>
            <w:r w:rsidRPr="001C7997">
              <w:rPr>
                <w:rFonts w:ascii="GHEA Grapalat" w:hAnsi="GHEA Grapalat"/>
                <w:lang w:val="hy-AM"/>
              </w:rPr>
              <w:t xml:space="preserve"> Համբարյան,  </w:t>
            </w:r>
          </w:p>
          <w:p w14:paraId="2A061132" w14:textId="7D654AF3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րտակ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  <w:r w:rsidRPr="001C7997">
              <w:rPr>
                <w:rFonts w:ascii="GHEA Grapalat" w:hAnsi="GHEA Grapalat" w:cs="Arial"/>
                <w:lang w:val="hy-AM"/>
              </w:rPr>
              <w:t>Դավթյան,</w:t>
            </w:r>
            <w:r w:rsidRPr="001C7997">
              <w:rPr>
                <w:rFonts w:ascii="GHEA Grapalat" w:hAnsi="GHEA Grapalat"/>
                <w:lang w:val="hy-AM"/>
              </w:rPr>
              <w:t xml:space="preserve">        </w:t>
            </w:r>
          </w:p>
        </w:tc>
        <w:tc>
          <w:tcPr>
            <w:tcW w:w="1710" w:type="dxa"/>
          </w:tcPr>
          <w:p w14:paraId="45CE6349" w14:textId="31F94164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9C3C33C" w14:textId="424E6F9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062594DD" w14:textId="561B1080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6ACCA15F" w14:textId="6754DDE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փակ</w:t>
            </w:r>
          </w:p>
        </w:tc>
      </w:tr>
      <w:tr w:rsidR="00CB7394" w:rsidRPr="006276C7" w14:paraId="29E01A23" w14:textId="77777777" w:rsidTr="001B0537">
        <w:trPr>
          <w:trHeight w:val="338"/>
        </w:trPr>
        <w:tc>
          <w:tcPr>
            <w:tcW w:w="1028" w:type="dxa"/>
            <w:gridSpan w:val="2"/>
          </w:tcPr>
          <w:p w14:paraId="59BA747E" w14:textId="3DD109B5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113F4BE" w14:textId="176E4018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290/01/25</w:t>
            </w:r>
          </w:p>
        </w:tc>
        <w:tc>
          <w:tcPr>
            <w:tcW w:w="4320" w:type="dxa"/>
          </w:tcPr>
          <w:p w14:paraId="7B9D9C4D" w14:textId="77777777" w:rsidR="00CB7394" w:rsidRPr="001C7997" w:rsidRDefault="00CB7394" w:rsidP="00CB7394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Լիաննա Կարապետյան</w:t>
            </w:r>
          </w:p>
          <w:p w14:paraId="55A0F73C" w14:textId="68823007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Իդա Խաչատրյան</w:t>
            </w:r>
          </w:p>
        </w:tc>
        <w:tc>
          <w:tcPr>
            <w:tcW w:w="1710" w:type="dxa"/>
          </w:tcPr>
          <w:p w14:paraId="1B39AD50" w14:textId="657978B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EBA9ADA" w14:textId="0018440C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27D346EF" w14:textId="3DF72BBE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6F54F8F7" w14:textId="4E55F86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72695432" w14:textId="77777777" w:rsidTr="001B0537">
        <w:trPr>
          <w:trHeight w:val="338"/>
        </w:trPr>
        <w:tc>
          <w:tcPr>
            <w:tcW w:w="1028" w:type="dxa"/>
            <w:gridSpan w:val="2"/>
          </w:tcPr>
          <w:p w14:paraId="76E9D08B" w14:textId="53269F57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5</w:t>
            </w:r>
            <w:r w:rsidRPr="001C7997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02F26F0B" w14:textId="0BBBC15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77/01/25</w:t>
            </w:r>
          </w:p>
        </w:tc>
        <w:tc>
          <w:tcPr>
            <w:tcW w:w="4320" w:type="dxa"/>
          </w:tcPr>
          <w:p w14:paraId="299AA6EE" w14:textId="3CF526A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ևակ Մելիք-Քարամյան</w:t>
            </w:r>
          </w:p>
        </w:tc>
        <w:tc>
          <w:tcPr>
            <w:tcW w:w="1710" w:type="dxa"/>
          </w:tcPr>
          <w:p w14:paraId="2D02B934" w14:textId="23D8E52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C87C7F8" w14:textId="52DB049E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600F6B41" w14:textId="374D153D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4A92879C" w14:textId="233497F5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4DDA17D2" w14:textId="77777777" w:rsidTr="001B0537">
        <w:trPr>
          <w:trHeight w:val="338"/>
        </w:trPr>
        <w:tc>
          <w:tcPr>
            <w:tcW w:w="1028" w:type="dxa"/>
            <w:gridSpan w:val="2"/>
          </w:tcPr>
          <w:p w14:paraId="5EA24ADD" w14:textId="33B660D4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1EE60A" w14:textId="76AD8226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7966E389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վետիք Հովիկյան</w:t>
            </w:r>
          </w:p>
          <w:p w14:paraId="7B340929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Ջուլիետա Դարչինյան</w:t>
            </w:r>
          </w:p>
          <w:p w14:paraId="1650569E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Անտիկյան</w:t>
            </w:r>
          </w:p>
          <w:p w14:paraId="2317B475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ուրեն Ածիկյան</w:t>
            </w:r>
          </w:p>
          <w:p w14:paraId="5F72A3CD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Հակոբյան</w:t>
            </w:r>
          </w:p>
          <w:p w14:paraId="236BDABC" w14:textId="4C02CB42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Նարեկ Ամբարյան</w:t>
            </w:r>
          </w:p>
        </w:tc>
        <w:tc>
          <w:tcPr>
            <w:tcW w:w="1710" w:type="dxa"/>
          </w:tcPr>
          <w:p w14:paraId="7BB3349C" w14:textId="223C9060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lastRenderedPageBreak/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4F64E78" w14:textId="087B6DD9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182D0692" w14:textId="0231CF70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1261D2A1" w14:textId="4BEFB89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1C2FC379" w14:textId="77777777" w:rsidTr="001B0537">
        <w:trPr>
          <w:trHeight w:val="338"/>
        </w:trPr>
        <w:tc>
          <w:tcPr>
            <w:tcW w:w="1028" w:type="dxa"/>
            <w:gridSpan w:val="2"/>
          </w:tcPr>
          <w:p w14:paraId="139D6BDD" w14:textId="4689DFA3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7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3FB4A9" w14:textId="32554C14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0D546945" w14:textId="77777777" w:rsidR="00CB7394" w:rsidRPr="001C7997" w:rsidRDefault="00CB7394" w:rsidP="00CB7394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Սամվել Կարապետյան</w:t>
            </w:r>
          </w:p>
          <w:p w14:paraId="7A5732E9" w14:textId="77777777" w:rsidR="00CB7394" w:rsidRPr="001C7997" w:rsidRDefault="00CB7394" w:rsidP="00CB7394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նդրանիկ Խաչատրյան</w:t>
            </w:r>
          </w:p>
          <w:p w14:paraId="3C0273CA" w14:textId="7E491358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Վլադիմիր Թարջումանյան</w:t>
            </w:r>
          </w:p>
        </w:tc>
        <w:tc>
          <w:tcPr>
            <w:tcW w:w="1710" w:type="dxa"/>
          </w:tcPr>
          <w:p w14:paraId="4520CF4B" w14:textId="54781D2A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6BD51F5" w14:textId="1F03BA63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77FDD215" w14:textId="6D12318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5F7164AA" w14:textId="6E03899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09161698" w14:textId="77777777" w:rsidTr="001B0537">
        <w:trPr>
          <w:trHeight w:val="338"/>
        </w:trPr>
        <w:tc>
          <w:tcPr>
            <w:tcW w:w="1028" w:type="dxa"/>
            <w:gridSpan w:val="2"/>
          </w:tcPr>
          <w:p w14:paraId="02B2B43A" w14:textId="18C18B6B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8</w:t>
            </w:r>
            <w:r w:rsidRPr="001C7997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1CB8BA16" w14:textId="540E5891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121/01/24</w:t>
            </w:r>
          </w:p>
        </w:tc>
        <w:tc>
          <w:tcPr>
            <w:tcW w:w="4320" w:type="dxa"/>
          </w:tcPr>
          <w:p w14:paraId="75C7AD7E" w14:textId="4568A491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Լևոն Կարապետյան</w:t>
            </w:r>
          </w:p>
        </w:tc>
        <w:tc>
          <w:tcPr>
            <w:tcW w:w="1710" w:type="dxa"/>
          </w:tcPr>
          <w:p w14:paraId="0857A0E8" w14:textId="5A7E2C1C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4C48793" w14:textId="356F1B6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2291DB16" w14:textId="027BAB45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508E95CF" w14:textId="5D662FE9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6FD37B73" w14:textId="77777777" w:rsidTr="001B0537">
        <w:trPr>
          <w:trHeight w:val="338"/>
        </w:trPr>
        <w:tc>
          <w:tcPr>
            <w:tcW w:w="1028" w:type="dxa"/>
            <w:gridSpan w:val="2"/>
          </w:tcPr>
          <w:p w14:paraId="467966B0" w14:textId="3448E02E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9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654827" w14:textId="6ACD09B8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166/01/23</w:t>
            </w:r>
          </w:p>
        </w:tc>
        <w:tc>
          <w:tcPr>
            <w:tcW w:w="4320" w:type="dxa"/>
          </w:tcPr>
          <w:p w14:paraId="5A8DCE51" w14:textId="56FABCD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արտիրոս Մելքոնյան</w:t>
            </w:r>
          </w:p>
        </w:tc>
        <w:tc>
          <w:tcPr>
            <w:tcW w:w="1710" w:type="dxa"/>
          </w:tcPr>
          <w:p w14:paraId="0D30E494" w14:textId="6C2BA4F9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7BDAB81" w14:textId="6164E3FC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32692E02" w14:textId="768B1A61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0816DAC5" w14:textId="517FE14A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6CC73D01" w14:textId="77777777" w:rsidTr="001B0537">
        <w:trPr>
          <w:trHeight w:val="338"/>
        </w:trPr>
        <w:tc>
          <w:tcPr>
            <w:tcW w:w="1028" w:type="dxa"/>
            <w:gridSpan w:val="2"/>
          </w:tcPr>
          <w:p w14:paraId="5E544C9F" w14:textId="31F2BD02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0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30C5E47" w14:textId="4849C97F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54/01/23</w:t>
            </w:r>
          </w:p>
        </w:tc>
        <w:tc>
          <w:tcPr>
            <w:tcW w:w="4320" w:type="dxa"/>
          </w:tcPr>
          <w:p w14:paraId="51C3E9D2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ավիթ Գևորգյան</w:t>
            </w:r>
          </w:p>
          <w:p w14:paraId="6C89C6EC" w14:textId="63EE1193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Մկրտչյան</w:t>
            </w:r>
          </w:p>
        </w:tc>
        <w:tc>
          <w:tcPr>
            <w:tcW w:w="1710" w:type="dxa"/>
          </w:tcPr>
          <w:p w14:paraId="7CA1329C" w14:textId="3F25310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F1F73A5" w14:textId="10D5F631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04A46D37" w14:textId="7B526ED1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32FE9C84" w14:textId="247250E6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2B7F4324" w14:textId="77777777" w:rsidTr="001B0537">
        <w:trPr>
          <w:trHeight w:val="338"/>
        </w:trPr>
        <w:tc>
          <w:tcPr>
            <w:tcW w:w="1028" w:type="dxa"/>
            <w:gridSpan w:val="2"/>
          </w:tcPr>
          <w:p w14:paraId="7C3EF4EA" w14:textId="50963C87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646A70D" w14:textId="2E9CF0FE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55D613F8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ավիթ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  <w:r w:rsidRPr="001C7997">
              <w:rPr>
                <w:rFonts w:ascii="GHEA Grapalat" w:hAnsi="GHEA Grapalat" w:cs="Arial"/>
                <w:lang w:val="hy-AM"/>
              </w:rPr>
              <w:t>Տոնոյան</w:t>
            </w:r>
            <w:r w:rsidRPr="001C7997">
              <w:rPr>
                <w:rFonts w:ascii="GHEA Grapalat" w:hAnsi="GHEA Grapalat"/>
                <w:lang w:val="hy-AM"/>
              </w:rPr>
              <w:t xml:space="preserve">, </w:t>
            </w:r>
          </w:p>
          <w:p w14:paraId="10C8E6D1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ավիթ Գալստյան,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</w:p>
          <w:p w14:paraId="064B8B9D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վետիկ Մուրադյան,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</w:p>
          <w:p w14:paraId="1B37B58B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Ստեփան</w:t>
            </w:r>
            <w:r w:rsidRPr="001C7997">
              <w:rPr>
                <w:rFonts w:ascii="GHEA Grapalat" w:hAnsi="GHEA Grapalat"/>
                <w:lang w:val="hy-AM"/>
              </w:rPr>
              <w:t xml:space="preserve"> Գալստյան, </w:t>
            </w:r>
          </w:p>
          <w:p w14:paraId="433C4F1E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Վլադիմիր</w:t>
            </w:r>
            <w:r w:rsidRPr="001C7997">
              <w:rPr>
                <w:rFonts w:ascii="GHEA Grapalat" w:hAnsi="GHEA Grapalat"/>
                <w:lang w:val="hy-AM"/>
              </w:rPr>
              <w:t xml:space="preserve"> Բաբայան, </w:t>
            </w:r>
          </w:p>
          <w:p w14:paraId="7BB3FF85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րտյոմ</w:t>
            </w:r>
            <w:r w:rsidRPr="001C7997">
              <w:rPr>
                <w:rFonts w:ascii="GHEA Grapalat" w:hAnsi="GHEA Grapalat"/>
                <w:lang w:val="hy-AM"/>
              </w:rPr>
              <w:t xml:space="preserve"> Համբարյան,  </w:t>
            </w:r>
          </w:p>
          <w:p w14:paraId="2F8362E2" w14:textId="435E986A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րտակ</w:t>
            </w:r>
            <w:r w:rsidRPr="001C7997">
              <w:rPr>
                <w:rFonts w:ascii="GHEA Grapalat" w:hAnsi="GHEA Grapalat"/>
                <w:lang w:val="hy-AM"/>
              </w:rPr>
              <w:t xml:space="preserve"> </w:t>
            </w:r>
            <w:r w:rsidRPr="001C7997">
              <w:rPr>
                <w:rFonts w:ascii="GHEA Grapalat" w:hAnsi="GHEA Grapalat" w:cs="Arial"/>
                <w:lang w:val="hy-AM"/>
              </w:rPr>
              <w:t>Դավթյան,</w:t>
            </w:r>
            <w:r w:rsidRPr="001C7997">
              <w:rPr>
                <w:rFonts w:ascii="GHEA Grapalat" w:hAnsi="GHEA Grapalat"/>
                <w:lang w:val="hy-AM"/>
              </w:rPr>
              <w:t xml:space="preserve">        </w:t>
            </w:r>
          </w:p>
        </w:tc>
        <w:tc>
          <w:tcPr>
            <w:tcW w:w="1710" w:type="dxa"/>
          </w:tcPr>
          <w:p w14:paraId="5E7544AD" w14:textId="1F09E12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3D8931D" w14:textId="590FED1C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36909973" w14:textId="530837BE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645BA96A" w14:textId="7D4F556D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փակ</w:t>
            </w:r>
          </w:p>
        </w:tc>
      </w:tr>
      <w:tr w:rsidR="00CB7394" w:rsidRPr="006276C7" w14:paraId="6A9B61EB" w14:textId="77777777" w:rsidTr="001B0537">
        <w:trPr>
          <w:trHeight w:val="338"/>
        </w:trPr>
        <w:tc>
          <w:tcPr>
            <w:tcW w:w="1028" w:type="dxa"/>
            <w:gridSpan w:val="2"/>
          </w:tcPr>
          <w:p w14:paraId="0C743C52" w14:textId="678D3BE5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23AD660" w14:textId="303F9F6D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217/01/24</w:t>
            </w:r>
          </w:p>
        </w:tc>
        <w:tc>
          <w:tcPr>
            <w:tcW w:w="4320" w:type="dxa"/>
          </w:tcPr>
          <w:p w14:paraId="063F10BF" w14:textId="13D3ED45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ինե Ներսիսյան</w:t>
            </w:r>
          </w:p>
        </w:tc>
        <w:tc>
          <w:tcPr>
            <w:tcW w:w="1710" w:type="dxa"/>
          </w:tcPr>
          <w:p w14:paraId="3C722A22" w14:textId="44422D48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2C71D6B" w14:textId="39D00C5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2BC034CA" w14:textId="7D76D9C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1710" w:type="dxa"/>
            <w:gridSpan w:val="2"/>
          </w:tcPr>
          <w:p w14:paraId="07B5F597" w14:textId="538E3FAC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4F7FA178" w14:textId="77777777" w:rsidTr="001B0537">
        <w:trPr>
          <w:trHeight w:val="338"/>
        </w:trPr>
        <w:tc>
          <w:tcPr>
            <w:tcW w:w="1028" w:type="dxa"/>
            <w:gridSpan w:val="2"/>
          </w:tcPr>
          <w:p w14:paraId="38C09A03" w14:textId="132D9E4D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E12993" w14:textId="581EAA44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2B76D8AF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ավիթ Ալոյան</w:t>
            </w:r>
          </w:p>
          <w:p w14:paraId="09636D39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մվել Ղազարյան</w:t>
            </w:r>
          </w:p>
          <w:p w14:paraId="4661C74C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Գևորգ Թումաղյան</w:t>
            </w:r>
          </w:p>
          <w:p w14:paraId="3027932A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Բորիս Գրիգորյան</w:t>
            </w:r>
          </w:p>
          <w:p w14:paraId="794582F4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ան Ուլիխանյան</w:t>
            </w:r>
          </w:p>
          <w:p w14:paraId="7ABDBC87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Կարապետյան</w:t>
            </w:r>
          </w:p>
          <w:p w14:paraId="0C04C6FF" w14:textId="5BF68AD7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տաշես Սարգսյան</w:t>
            </w:r>
          </w:p>
        </w:tc>
        <w:tc>
          <w:tcPr>
            <w:tcW w:w="1710" w:type="dxa"/>
          </w:tcPr>
          <w:p w14:paraId="2E52C8E7" w14:textId="1C39476E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8F21C76" w14:textId="5C75FAF6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3B3AACD7" w14:textId="35298B74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1710" w:type="dxa"/>
            <w:gridSpan w:val="2"/>
          </w:tcPr>
          <w:p w14:paraId="55058301" w14:textId="15D7C40D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4666E069" w14:textId="77777777" w:rsidTr="001B0537">
        <w:trPr>
          <w:trHeight w:val="338"/>
        </w:trPr>
        <w:tc>
          <w:tcPr>
            <w:tcW w:w="1028" w:type="dxa"/>
            <w:gridSpan w:val="2"/>
          </w:tcPr>
          <w:p w14:paraId="57027361" w14:textId="1188D136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113445" w14:textId="48CEB7B8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92/01/26</w:t>
            </w:r>
          </w:p>
        </w:tc>
        <w:tc>
          <w:tcPr>
            <w:tcW w:w="4320" w:type="dxa"/>
          </w:tcPr>
          <w:p w14:paraId="730F0159" w14:textId="3D6AE30A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րգիս Սարգսյան</w:t>
            </w:r>
          </w:p>
        </w:tc>
        <w:tc>
          <w:tcPr>
            <w:tcW w:w="1710" w:type="dxa"/>
          </w:tcPr>
          <w:p w14:paraId="21B39BB6" w14:textId="4894BE44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26949A5" w14:textId="0D54030F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1C3AFF15" w14:textId="6B060D7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1E588EB1" w14:textId="623EB4B0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փակ</w:t>
            </w:r>
          </w:p>
        </w:tc>
      </w:tr>
      <w:tr w:rsidR="00CB7394" w:rsidRPr="006276C7" w14:paraId="4F84FD26" w14:textId="77777777" w:rsidTr="001B0537">
        <w:trPr>
          <w:trHeight w:val="338"/>
        </w:trPr>
        <w:tc>
          <w:tcPr>
            <w:tcW w:w="1028" w:type="dxa"/>
            <w:gridSpan w:val="2"/>
          </w:tcPr>
          <w:p w14:paraId="4A1FDAB9" w14:textId="1AA6C1E5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5</w:t>
            </w:r>
          </w:p>
        </w:tc>
        <w:tc>
          <w:tcPr>
            <w:tcW w:w="3240" w:type="dxa"/>
            <w:gridSpan w:val="2"/>
          </w:tcPr>
          <w:p w14:paraId="4316C08D" w14:textId="0A692EA2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271/01/23</w:t>
            </w:r>
          </w:p>
        </w:tc>
        <w:tc>
          <w:tcPr>
            <w:tcW w:w="4320" w:type="dxa"/>
          </w:tcPr>
          <w:p w14:paraId="002EB86C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րաչ Ալեքսանյան</w:t>
            </w:r>
          </w:p>
          <w:p w14:paraId="5AE5B6CA" w14:textId="1B65CA3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Չախալյան</w:t>
            </w:r>
          </w:p>
        </w:tc>
        <w:tc>
          <w:tcPr>
            <w:tcW w:w="1710" w:type="dxa"/>
          </w:tcPr>
          <w:p w14:paraId="39A24DDB" w14:textId="2B0BAF06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291A8AC" w14:textId="7A463186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4900875B" w14:textId="71E6D24B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345582BB" w14:textId="3F1E87C0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6276C7" w14:paraId="38548206" w14:textId="77777777" w:rsidTr="001B0537">
        <w:trPr>
          <w:trHeight w:val="338"/>
        </w:trPr>
        <w:tc>
          <w:tcPr>
            <w:tcW w:w="1028" w:type="dxa"/>
            <w:gridSpan w:val="2"/>
          </w:tcPr>
          <w:p w14:paraId="64E93213" w14:textId="114A9803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16</w:t>
            </w:r>
          </w:p>
        </w:tc>
        <w:tc>
          <w:tcPr>
            <w:tcW w:w="3240" w:type="dxa"/>
            <w:gridSpan w:val="2"/>
          </w:tcPr>
          <w:p w14:paraId="6133013B" w14:textId="75B6549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127/01/25</w:t>
            </w:r>
          </w:p>
        </w:tc>
        <w:tc>
          <w:tcPr>
            <w:tcW w:w="4320" w:type="dxa"/>
          </w:tcPr>
          <w:p w14:paraId="6ED8638C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Ռոլանդ Մանկիկյան</w:t>
            </w:r>
          </w:p>
          <w:p w14:paraId="7E6FD656" w14:textId="77777777" w:rsidR="00CB7394" w:rsidRPr="001C7997" w:rsidRDefault="00CB7394" w:rsidP="00CB7394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տեփան Գրիգորյան</w:t>
            </w:r>
          </w:p>
          <w:p w14:paraId="7CC317B6" w14:textId="237E9169" w:rsidR="00CB7394" w:rsidRPr="001C7997" w:rsidRDefault="00CB7394" w:rsidP="00CB7394">
            <w:pPr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ավիթ Մանուկյան</w:t>
            </w:r>
          </w:p>
        </w:tc>
        <w:tc>
          <w:tcPr>
            <w:tcW w:w="1710" w:type="dxa"/>
          </w:tcPr>
          <w:p w14:paraId="637194CE" w14:textId="499D3FD6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Cambria Math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7668E10" w14:textId="30A6D4A7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17։00</w:t>
            </w:r>
          </w:p>
        </w:tc>
        <w:tc>
          <w:tcPr>
            <w:tcW w:w="2250" w:type="dxa"/>
            <w:gridSpan w:val="3"/>
          </w:tcPr>
          <w:p w14:paraId="5464AC84" w14:textId="0B38D154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353B2057" w14:textId="1DC34202" w:rsidR="00CB7394" w:rsidRPr="001C7997" w:rsidRDefault="00CB7394" w:rsidP="00CB7394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CB7394" w:rsidRPr="004F7ED7" w14:paraId="03755518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3B6742AA" w14:textId="656219FC" w:rsidR="00CB7394" w:rsidRPr="00460032" w:rsidRDefault="00CB7394" w:rsidP="00CB739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60032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ՊԵՏՐՈՍՅԱՆ</w:t>
            </w:r>
          </w:p>
        </w:tc>
      </w:tr>
      <w:tr w:rsidR="00545945" w:rsidRPr="004F7ED7" w14:paraId="1D10BDA3" w14:textId="77777777" w:rsidTr="001B0537">
        <w:trPr>
          <w:trHeight w:val="491"/>
        </w:trPr>
        <w:tc>
          <w:tcPr>
            <w:tcW w:w="1028" w:type="dxa"/>
            <w:gridSpan w:val="2"/>
          </w:tcPr>
          <w:p w14:paraId="474E2B52" w14:textId="10D563B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55F28A3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22/01/26</w:t>
            </w:r>
          </w:p>
        </w:tc>
        <w:tc>
          <w:tcPr>
            <w:tcW w:w="4320" w:type="dxa"/>
          </w:tcPr>
          <w:p w14:paraId="77019BDD" w14:textId="0EA6E82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</w:rPr>
              <w:t>Թաթուլ Մուշեղի Հայրապետյան</w:t>
            </w:r>
          </w:p>
        </w:tc>
        <w:tc>
          <w:tcPr>
            <w:tcW w:w="1710" w:type="dxa"/>
          </w:tcPr>
          <w:p w14:paraId="13C55883" w14:textId="3425126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4E14A5F" w14:textId="0D41063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21EEDB81" w14:textId="12992AC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367B828" w14:textId="190BCFBE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2E9C79A3" w14:textId="77777777" w:rsidTr="001B0537">
        <w:trPr>
          <w:trHeight w:val="446"/>
        </w:trPr>
        <w:tc>
          <w:tcPr>
            <w:tcW w:w="1028" w:type="dxa"/>
            <w:gridSpan w:val="2"/>
          </w:tcPr>
          <w:p w14:paraId="51C4C0D1" w14:textId="752D7A9F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042600C0" w14:textId="6CC6145A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90/01/26</w:t>
            </w:r>
          </w:p>
        </w:tc>
        <w:tc>
          <w:tcPr>
            <w:tcW w:w="4320" w:type="dxa"/>
          </w:tcPr>
          <w:p w14:paraId="40F76BAA" w14:textId="0607C4CC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Սարգիս Կառլենի Սարգս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Արմեն Ռադիկի Դավթ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Տիգրան Հովհաննեսի Պողոս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Գուրգեն Բենյամինի Հակոբյան</w:t>
            </w:r>
          </w:p>
        </w:tc>
        <w:tc>
          <w:tcPr>
            <w:tcW w:w="1710" w:type="dxa"/>
          </w:tcPr>
          <w:p w14:paraId="6EEA2F26" w14:textId="7315829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91FAF34" w14:textId="1B3F31A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3F913508" w14:textId="626064A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0AC5743" w14:textId="2703239B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1ECC3F7E" w14:textId="77777777" w:rsidTr="001B0537">
        <w:trPr>
          <w:trHeight w:val="374"/>
        </w:trPr>
        <w:tc>
          <w:tcPr>
            <w:tcW w:w="1028" w:type="dxa"/>
            <w:gridSpan w:val="2"/>
          </w:tcPr>
          <w:p w14:paraId="2D346750" w14:textId="3E79B43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3240" w:type="dxa"/>
            <w:gridSpan w:val="2"/>
          </w:tcPr>
          <w:p w14:paraId="4E6C2E58" w14:textId="5E03AA0C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346/01/25</w:t>
            </w:r>
          </w:p>
        </w:tc>
        <w:tc>
          <w:tcPr>
            <w:tcW w:w="4320" w:type="dxa"/>
          </w:tcPr>
          <w:p w14:paraId="273ACE58" w14:textId="4D9F892B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երոբ Զախարի Մուրադ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ևորգ Մովսեսի Եղո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ևորգ Գուրգենի Գալստ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Հովհաննես Նորիկի Ավետիսյան</w:t>
            </w:r>
          </w:p>
        </w:tc>
        <w:tc>
          <w:tcPr>
            <w:tcW w:w="1710" w:type="dxa"/>
          </w:tcPr>
          <w:p w14:paraId="160AE0C9" w14:textId="7C5E054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A5E3831" w14:textId="3DFE03C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250" w:type="dxa"/>
            <w:gridSpan w:val="3"/>
          </w:tcPr>
          <w:p w14:paraId="4B9E79FB" w14:textId="54E4F5E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9BA6548" w14:textId="6EB9EF90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0C6D96B5" w14:textId="77777777" w:rsidTr="001B0537">
        <w:trPr>
          <w:trHeight w:val="446"/>
        </w:trPr>
        <w:tc>
          <w:tcPr>
            <w:tcW w:w="1028" w:type="dxa"/>
            <w:gridSpan w:val="2"/>
          </w:tcPr>
          <w:p w14:paraId="25A206C9" w14:textId="6E2848F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53EB0165" w14:textId="1A83397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79A15841" w14:textId="37406412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Դավիթ Ժորայի Գրիգոր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Խաչիկ Հայրապետի Սարգս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Արսեն Ռուբիկի Առաքել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Արմեն Շալիկոյի Խաչատր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Անատոլի Էդուարդի Պետրոսյան</w:t>
            </w:r>
          </w:p>
        </w:tc>
        <w:tc>
          <w:tcPr>
            <w:tcW w:w="1710" w:type="dxa"/>
          </w:tcPr>
          <w:p w14:paraId="3DC3AA47" w14:textId="3C4BD83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6683897" w14:textId="44B2690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374FC7AE" w14:textId="0B733FF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AAC3B5A" w14:textId="5F693F64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23CAF520" w14:textId="77777777" w:rsidTr="001B0537">
        <w:trPr>
          <w:trHeight w:val="428"/>
        </w:trPr>
        <w:tc>
          <w:tcPr>
            <w:tcW w:w="1028" w:type="dxa"/>
            <w:gridSpan w:val="2"/>
          </w:tcPr>
          <w:p w14:paraId="6B5AE0D8" w14:textId="63B1D1AB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1870A50C" w14:textId="37C56E0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34788A76" w14:textId="2C19F0E2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դրանիկ Մազմանի Քասար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Տիգրան Անդրանիկի Քասար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Հակոբի Ղազարյան</w:t>
            </w:r>
          </w:p>
        </w:tc>
        <w:tc>
          <w:tcPr>
            <w:tcW w:w="1710" w:type="dxa"/>
          </w:tcPr>
          <w:p w14:paraId="0F64A730" w14:textId="7A3AE3B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36E9982" w14:textId="403FE17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250" w:type="dxa"/>
            <w:gridSpan w:val="3"/>
          </w:tcPr>
          <w:p w14:paraId="6503C520" w14:textId="6DB96C5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CAE3F9B" w14:textId="7D7F3FB1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41A5D7A4" w14:textId="77777777" w:rsidTr="001B0537">
        <w:trPr>
          <w:trHeight w:val="428"/>
        </w:trPr>
        <w:tc>
          <w:tcPr>
            <w:tcW w:w="1028" w:type="dxa"/>
            <w:gridSpan w:val="2"/>
          </w:tcPr>
          <w:p w14:paraId="745B935D" w14:textId="20CEF3DD" w:rsidR="00545945" w:rsidRPr="001C7997" w:rsidRDefault="00545945" w:rsidP="00545945">
            <w:pPr>
              <w:jc w:val="both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8313B1C" w14:textId="3E6E1CF5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305/01/25</w:t>
            </w:r>
          </w:p>
        </w:tc>
        <w:tc>
          <w:tcPr>
            <w:tcW w:w="4320" w:type="dxa"/>
          </w:tcPr>
          <w:p w14:paraId="13B5A9C5" w14:textId="2159BB46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1C7997">
              <w:rPr>
                <w:rFonts w:ascii="GHEA Grapalat" w:hAnsi="GHEA Grapalat"/>
              </w:rPr>
              <w:t>Ալեքսան Մակարի Պետրոսյան</w:t>
            </w:r>
          </w:p>
        </w:tc>
        <w:tc>
          <w:tcPr>
            <w:tcW w:w="1710" w:type="dxa"/>
          </w:tcPr>
          <w:p w14:paraId="3B3EA323" w14:textId="0A721ED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D0554DF" w14:textId="57169AC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0095E314" w14:textId="193C179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13537AE" w14:textId="3160B84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13F15F70" w14:textId="77777777" w:rsidTr="001B0537">
        <w:trPr>
          <w:trHeight w:val="428"/>
        </w:trPr>
        <w:tc>
          <w:tcPr>
            <w:tcW w:w="1028" w:type="dxa"/>
            <w:gridSpan w:val="2"/>
          </w:tcPr>
          <w:p w14:paraId="501987A3" w14:textId="16B15971" w:rsidR="00545945" w:rsidRPr="001C7997" w:rsidRDefault="00545945" w:rsidP="00545945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7E754CA8" w14:textId="5ECBAE55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84/01/23</w:t>
            </w:r>
          </w:p>
        </w:tc>
        <w:tc>
          <w:tcPr>
            <w:tcW w:w="4320" w:type="dxa"/>
          </w:tcPr>
          <w:p w14:paraId="750ABE11" w14:textId="46EBE65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Ալիկ Ավետիքի Ղարիբ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Էդգար Բարդուղիմեոս Մակար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Մենուա Անդրանիկի Սողոմոն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Կարեն Մերուժանի Մկրտչյան</w:t>
            </w:r>
          </w:p>
        </w:tc>
        <w:tc>
          <w:tcPr>
            <w:tcW w:w="1710" w:type="dxa"/>
          </w:tcPr>
          <w:p w14:paraId="382A87E4" w14:textId="62F0944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2ABF717" w14:textId="427597F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2A330F37" w14:textId="3453208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3DB6D01" w14:textId="7414311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38E4F1F0" w14:textId="77777777" w:rsidTr="001B0537">
        <w:trPr>
          <w:trHeight w:val="428"/>
        </w:trPr>
        <w:tc>
          <w:tcPr>
            <w:tcW w:w="1028" w:type="dxa"/>
            <w:gridSpan w:val="2"/>
          </w:tcPr>
          <w:p w14:paraId="4608EA4E" w14:textId="06A43EB1" w:rsidR="00545945" w:rsidRPr="001C7997" w:rsidRDefault="00545945" w:rsidP="00545945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5F118129" w14:textId="6605C6AB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3D94DF08" w14:textId="06A37B12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շոտ Համբարձումի Կարապետ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թուր Կառլենի Մանվել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Խաչատուր Անուշավանի Գասպարյան</w:t>
            </w:r>
          </w:p>
        </w:tc>
        <w:tc>
          <w:tcPr>
            <w:tcW w:w="1710" w:type="dxa"/>
          </w:tcPr>
          <w:p w14:paraId="133D0748" w14:textId="48B5191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74D12AD" w14:textId="668F452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52D22F31" w14:textId="215C571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4695B6B" w14:textId="6E86AFA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5C09E050" w14:textId="77777777" w:rsidTr="001B0537">
        <w:trPr>
          <w:trHeight w:val="428"/>
        </w:trPr>
        <w:tc>
          <w:tcPr>
            <w:tcW w:w="1028" w:type="dxa"/>
            <w:gridSpan w:val="2"/>
          </w:tcPr>
          <w:p w14:paraId="63054AEF" w14:textId="78336280" w:rsidR="00545945" w:rsidRPr="001C7997" w:rsidRDefault="00545945" w:rsidP="00545945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9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18A982" w14:textId="6656CA33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57/01/23</w:t>
            </w:r>
          </w:p>
        </w:tc>
        <w:tc>
          <w:tcPr>
            <w:tcW w:w="4320" w:type="dxa"/>
          </w:tcPr>
          <w:p w14:paraId="162BD5A4" w14:textId="2A97F08D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Սոս Մերուժանի Քոչար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Վրեժ Սիմոնի Սաֆարյան</w:t>
            </w:r>
            <w:r w:rsidRPr="001C7997">
              <w:rPr>
                <w:rFonts w:ascii="GHEA Grapalat" w:hAnsi="GHEA Grapalat" w:cs="Arial"/>
                <w:lang w:val="hy-AM"/>
              </w:rPr>
              <w:br/>
              <w:t>Մայիս Աշոտի Գրիգորյան</w:t>
            </w:r>
          </w:p>
        </w:tc>
        <w:tc>
          <w:tcPr>
            <w:tcW w:w="1710" w:type="dxa"/>
          </w:tcPr>
          <w:p w14:paraId="2AAFC042" w14:textId="21F42BE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36F68FD" w14:textId="2F44751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541B708D" w14:textId="704BB93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3BB9A55E" w14:textId="240E052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5D08E190" w14:textId="77777777" w:rsidTr="001B0537">
        <w:trPr>
          <w:trHeight w:val="428"/>
        </w:trPr>
        <w:tc>
          <w:tcPr>
            <w:tcW w:w="1028" w:type="dxa"/>
            <w:gridSpan w:val="2"/>
          </w:tcPr>
          <w:p w14:paraId="5B400B91" w14:textId="6A2C8C59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308AB7E" w14:textId="4A112E5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70/01/22</w:t>
            </w:r>
          </w:p>
        </w:tc>
        <w:tc>
          <w:tcPr>
            <w:tcW w:w="4320" w:type="dxa"/>
          </w:tcPr>
          <w:p w14:paraId="3EA7D73E" w14:textId="102B8AB0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</w:rPr>
              <w:t>Գրիշա Հայկազի Մուրադյան</w:t>
            </w:r>
          </w:p>
        </w:tc>
        <w:tc>
          <w:tcPr>
            <w:tcW w:w="1710" w:type="dxa"/>
          </w:tcPr>
          <w:p w14:paraId="47F93087" w14:textId="7174358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DC77E10" w14:textId="1237B4E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293C0F8B" w14:textId="7E2492E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02D1846" w14:textId="5C23B71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3F5B13AE" w14:textId="77777777" w:rsidTr="001B0537">
        <w:trPr>
          <w:trHeight w:val="428"/>
        </w:trPr>
        <w:tc>
          <w:tcPr>
            <w:tcW w:w="1028" w:type="dxa"/>
            <w:gridSpan w:val="2"/>
          </w:tcPr>
          <w:p w14:paraId="70ABDD5E" w14:textId="46F21126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C584AE6" w14:textId="4F88CCA6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83/01/26</w:t>
            </w:r>
          </w:p>
        </w:tc>
        <w:tc>
          <w:tcPr>
            <w:tcW w:w="4320" w:type="dxa"/>
          </w:tcPr>
          <w:p w14:paraId="323E14D3" w14:textId="4E1FE115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իգրան Վազգենի Ներսես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Հրաչյա Արսենի Դանիել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սեն Վանիկի Հովհաննիսյան</w:t>
            </w:r>
          </w:p>
        </w:tc>
        <w:tc>
          <w:tcPr>
            <w:tcW w:w="1710" w:type="dxa"/>
          </w:tcPr>
          <w:p w14:paraId="12B1B022" w14:textId="380AC83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5BEB4C9" w14:textId="10B064F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402A51D8" w14:textId="5A1E0FE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3292A89B" w14:textId="4E55D9C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07517FF5" w14:textId="77777777" w:rsidTr="001B0537">
        <w:trPr>
          <w:trHeight w:val="428"/>
        </w:trPr>
        <w:tc>
          <w:tcPr>
            <w:tcW w:w="1028" w:type="dxa"/>
            <w:gridSpan w:val="2"/>
          </w:tcPr>
          <w:p w14:paraId="187A48DD" w14:textId="4E908999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4A0CCB" w14:textId="19FB986A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01D99EAB" w14:textId="6412C836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յկազ Յուրիկի Մկրտչ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անդ Մելսի Աբրահամ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այիկ Պետիկի Ավետիսյան</w:t>
            </w: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Աթաբեկի Արամյան</w:t>
            </w:r>
          </w:p>
        </w:tc>
        <w:tc>
          <w:tcPr>
            <w:tcW w:w="1710" w:type="dxa"/>
          </w:tcPr>
          <w:p w14:paraId="14A8AE36" w14:textId="3F97B82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63007EA" w14:textId="3A817A2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3"/>
          </w:tcPr>
          <w:p w14:paraId="1BAC72A1" w14:textId="143801E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41B63D11" w14:textId="43AE160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5F1A5E5A" w14:textId="77777777" w:rsidTr="001B0537">
        <w:trPr>
          <w:trHeight w:val="428"/>
        </w:trPr>
        <w:tc>
          <w:tcPr>
            <w:tcW w:w="1028" w:type="dxa"/>
            <w:gridSpan w:val="2"/>
          </w:tcPr>
          <w:p w14:paraId="4FA253E0" w14:textId="088F9782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2178A120" w14:textId="07B419F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2BCA1FEB" w14:textId="2354D400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արատ Կառլոսի Խաչատրյա</w:t>
            </w:r>
          </w:p>
        </w:tc>
        <w:tc>
          <w:tcPr>
            <w:tcW w:w="1710" w:type="dxa"/>
          </w:tcPr>
          <w:p w14:paraId="0437454E" w14:textId="0855D17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76A6706" w14:textId="5F52081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3"/>
          </w:tcPr>
          <w:p w14:paraId="27FF3908" w14:textId="690E35B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053BB84F" w14:textId="612FD75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699EB047" w14:textId="77777777" w:rsidTr="001B0537">
        <w:trPr>
          <w:trHeight w:val="428"/>
        </w:trPr>
        <w:tc>
          <w:tcPr>
            <w:tcW w:w="1028" w:type="dxa"/>
            <w:gridSpan w:val="2"/>
          </w:tcPr>
          <w:p w14:paraId="3A9BB309" w14:textId="03651C5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2304068" w14:textId="58FD197C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82/01/26</w:t>
            </w:r>
          </w:p>
        </w:tc>
        <w:tc>
          <w:tcPr>
            <w:tcW w:w="4320" w:type="dxa"/>
          </w:tcPr>
          <w:p w14:paraId="10238AFC" w14:textId="00C788C3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</w:rPr>
              <w:t>Նիկոլայ Թադևոսի Նալբանդյան</w:t>
            </w:r>
          </w:p>
        </w:tc>
        <w:tc>
          <w:tcPr>
            <w:tcW w:w="1710" w:type="dxa"/>
          </w:tcPr>
          <w:p w14:paraId="3E9797AD" w14:textId="01D644B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8A2A62E" w14:textId="1417940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3"/>
          </w:tcPr>
          <w:p w14:paraId="72CE26D9" w14:textId="67958FB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69B54180" w14:textId="6FB7242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59711C06" w14:textId="77777777" w:rsidTr="001B0537">
        <w:trPr>
          <w:trHeight w:val="428"/>
        </w:trPr>
        <w:tc>
          <w:tcPr>
            <w:tcW w:w="1028" w:type="dxa"/>
            <w:gridSpan w:val="2"/>
          </w:tcPr>
          <w:p w14:paraId="3EB38AB4" w14:textId="20EB839E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8DCEDF7" w14:textId="06250E35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39/01/26</w:t>
            </w:r>
          </w:p>
        </w:tc>
        <w:tc>
          <w:tcPr>
            <w:tcW w:w="4320" w:type="dxa"/>
          </w:tcPr>
          <w:p w14:paraId="1EA1D6A7" w14:textId="569EB782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1C799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րգիս Հայկարամի Ստեփանյան</w:t>
            </w:r>
          </w:p>
        </w:tc>
        <w:tc>
          <w:tcPr>
            <w:tcW w:w="1710" w:type="dxa"/>
          </w:tcPr>
          <w:p w14:paraId="41B487CE" w14:textId="21F2CF2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5CABA16" w14:textId="7B026F6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 xml:space="preserve">14:30 </w:t>
            </w:r>
          </w:p>
        </w:tc>
        <w:tc>
          <w:tcPr>
            <w:tcW w:w="2250" w:type="dxa"/>
            <w:gridSpan w:val="3"/>
          </w:tcPr>
          <w:p w14:paraId="0D51A614" w14:textId="2778808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105CF6B4" w14:textId="54E7D19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090E6CB3" w14:textId="77777777" w:rsidTr="001B0537">
        <w:trPr>
          <w:trHeight w:val="428"/>
        </w:trPr>
        <w:tc>
          <w:tcPr>
            <w:tcW w:w="1028" w:type="dxa"/>
            <w:gridSpan w:val="2"/>
          </w:tcPr>
          <w:p w14:paraId="27A28A5E" w14:textId="5C5FCB05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16.</w:t>
            </w:r>
          </w:p>
        </w:tc>
        <w:tc>
          <w:tcPr>
            <w:tcW w:w="3240" w:type="dxa"/>
            <w:gridSpan w:val="2"/>
          </w:tcPr>
          <w:p w14:paraId="21A2FC09" w14:textId="61FC57C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04ABAE7A" w14:textId="28BF7842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րգիս Սեմիկի Կասյան</w:t>
            </w:r>
            <w:r w:rsidRPr="001C7997">
              <w:rPr>
                <w:rFonts w:ascii="GHEA Grapalat" w:hAnsi="GHEA Grapalat"/>
                <w:lang w:val="hy-AM"/>
              </w:rPr>
              <w:br/>
              <w:t>Կարեն Գրիգորի Գրիգորյան</w:t>
            </w:r>
          </w:p>
        </w:tc>
        <w:tc>
          <w:tcPr>
            <w:tcW w:w="1710" w:type="dxa"/>
          </w:tcPr>
          <w:p w14:paraId="4951438E" w14:textId="54753A1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D997221" w14:textId="3042747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50" w:type="dxa"/>
            <w:gridSpan w:val="3"/>
          </w:tcPr>
          <w:p w14:paraId="12BC4A23" w14:textId="007A2F6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10" w:type="dxa"/>
            <w:gridSpan w:val="2"/>
          </w:tcPr>
          <w:p w14:paraId="5C74D4A4" w14:textId="6A7A45A8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640CF2FE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55E2420E" w14:textId="77777777" w:rsidR="00545945" w:rsidRPr="004F7ED7" w:rsidRDefault="00545945" w:rsidP="005459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545945" w:rsidRPr="004F7ED7" w14:paraId="08DD731A" w14:textId="77777777" w:rsidTr="001C7997">
        <w:trPr>
          <w:trHeight w:val="374"/>
        </w:trPr>
        <w:tc>
          <w:tcPr>
            <w:tcW w:w="1028" w:type="dxa"/>
            <w:gridSpan w:val="2"/>
          </w:tcPr>
          <w:p w14:paraId="5FD2E74B" w14:textId="1D2F7536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0792FBBD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48/01/24</w:t>
            </w:r>
          </w:p>
        </w:tc>
        <w:tc>
          <w:tcPr>
            <w:tcW w:w="4320" w:type="dxa"/>
          </w:tcPr>
          <w:p w14:paraId="520364A7" w14:textId="2CD0342A" w:rsidR="00545945" w:rsidRPr="001C7997" w:rsidRDefault="00545945" w:rsidP="001C7997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Քրիստինե Աբրահամյան</w:t>
            </w:r>
          </w:p>
        </w:tc>
        <w:tc>
          <w:tcPr>
            <w:tcW w:w="1710" w:type="dxa"/>
          </w:tcPr>
          <w:p w14:paraId="67393C13" w14:textId="52B7EDD1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9C283D7" w14:textId="7712BBC6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3"/>
          </w:tcPr>
          <w:p w14:paraId="564887E6" w14:textId="24BA8AA6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792769F" w14:textId="2365D58D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7F09F862" w14:textId="77777777" w:rsidTr="001B0537">
        <w:tc>
          <w:tcPr>
            <w:tcW w:w="1028" w:type="dxa"/>
            <w:gridSpan w:val="2"/>
          </w:tcPr>
          <w:p w14:paraId="32956EE8" w14:textId="6C500C50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14BE547F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33/01/22</w:t>
            </w:r>
          </w:p>
        </w:tc>
        <w:tc>
          <w:tcPr>
            <w:tcW w:w="4320" w:type="dxa"/>
          </w:tcPr>
          <w:p w14:paraId="2904D34E" w14:textId="71788D1F" w:rsidR="00545945" w:rsidRPr="001C7997" w:rsidRDefault="00545945" w:rsidP="001C799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 w:cs="Sylfaen"/>
                <w:color w:val="000000" w:themeColor="text1"/>
                <w:lang w:val="hy-AM"/>
              </w:rPr>
              <w:t>Աշոտ Կյուրեղյան</w:t>
            </w:r>
          </w:p>
        </w:tc>
        <w:tc>
          <w:tcPr>
            <w:tcW w:w="1710" w:type="dxa"/>
          </w:tcPr>
          <w:p w14:paraId="392B23C3" w14:textId="1969D453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707D42B" w14:textId="49E5E36F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250" w:type="dxa"/>
            <w:gridSpan w:val="3"/>
          </w:tcPr>
          <w:p w14:paraId="126357C8" w14:textId="1352EF7F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82B4530" w14:textId="6FBA8A44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2E343C13" w14:textId="77777777" w:rsidTr="001B0537">
        <w:tc>
          <w:tcPr>
            <w:tcW w:w="1028" w:type="dxa"/>
            <w:gridSpan w:val="2"/>
          </w:tcPr>
          <w:p w14:paraId="3C8ABF6A" w14:textId="23C6279C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62573635" w14:textId="77777777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26/01/23</w:t>
            </w:r>
          </w:p>
          <w:p w14:paraId="31DE0A12" w14:textId="56F05F78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46C7717C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Հակոբ Բերբերյան</w:t>
            </w:r>
          </w:p>
          <w:p w14:paraId="2E350FBC" w14:textId="6C5980E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Էդգար Սիմոնյան</w:t>
            </w:r>
          </w:p>
        </w:tc>
        <w:tc>
          <w:tcPr>
            <w:tcW w:w="1710" w:type="dxa"/>
          </w:tcPr>
          <w:p w14:paraId="40B31C79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1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31B366C1" w14:textId="32581FDB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250" w:type="dxa"/>
            <w:gridSpan w:val="3"/>
          </w:tcPr>
          <w:p w14:paraId="4A79C890" w14:textId="79CADC7D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D101CF8" w14:textId="76798FA2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0B2EFCFC" w14:textId="77777777" w:rsidTr="001B0537">
        <w:tc>
          <w:tcPr>
            <w:tcW w:w="1028" w:type="dxa"/>
            <w:gridSpan w:val="2"/>
          </w:tcPr>
          <w:p w14:paraId="24F1608C" w14:textId="2A71C9A3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30882D2B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73399313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Լևոն Գրիգորյան</w:t>
            </w:r>
          </w:p>
          <w:p w14:paraId="4EECA41E" w14:textId="02CC328C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6EBBD509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1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0B08301D" w14:textId="36E8B29C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250" w:type="dxa"/>
            <w:gridSpan w:val="3"/>
          </w:tcPr>
          <w:p w14:paraId="542A7F9B" w14:textId="1818CA4A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7D6E4A8D" w14:textId="0A153488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27E3159A" w14:textId="77777777" w:rsidTr="001B0537">
        <w:tc>
          <w:tcPr>
            <w:tcW w:w="1028" w:type="dxa"/>
            <w:gridSpan w:val="2"/>
          </w:tcPr>
          <w:p w14:paraId="24AC0978" w14:textId="5E22E4A6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6A8CE8FF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3AD36331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Վլադիմիր Ասատրյան</w:t>
            </w:r>
          </w:p>
          <w:p w14:paraId="5A911F7F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Կարինե Խաչատրյան</w:t>
            </w:r>
          </w:p>
          <w:p w14:paraId="0C723D08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լլա Ջեյրանյան</w:t>
            </w:r>
          </w:p>
          <w:p w14:paraId="159C12FB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դիբեկ Հակոբյան</w:t>
            </w:r>
          </w:p>
          <w:p w14:paraId="0A3FED2F" w14:textId="1F90EE11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Գագիկ Մկրտչյան</w:t>
            </w:r>
          </w:p>
        </w:tc>
        <w:tc>
          <w:tcPr>
            <w:tcW w:w="1710" w:type="dxa"/>
          </w:tcPr>
          <w:p w14:paraId="1609D593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2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73C56A33" w14:textId="12532240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77880D67" w14:textId="1A55AD6C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9771165" w14:textId="63EAB63D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53F58B78" w14:textId="77777777" w:rsidTr="001B0537">
        <w:tc>
          <w:tcPr>
            <w:tcW w:w="1028" w:type="dxa"/>
            <w:gridSpan w:val="2"/>
          </w:tcPr>
          <w:p w14:paraId="4DC07A7A" w14:textId="2C5DC505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3E5E303B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3E6D1AC1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7AA8375A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22605E59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66105079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1AEC317D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723341BA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43DBF552" w14:textId="336D7B0D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0A166C94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2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55D828A" w14:textId="19502EDA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2։30</w:t>
            </w:r>
          </w:p>
        </w:tc>
        <w:tc>
          <w:tcPr>
            <w:tcW w:w="2250" w:type="dxa"/>
            <w:gridSpan w:val="3"/>
          </w:tcPr>
          <w:p w14:paraId="0F65C13A" w14:textId="342226CE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DB2806C" w14:textId="1D377CDD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545945" w:rsidRPr="00F41C2C" w14:paraId="69DBB998" w14:textId="77777777" w:rsidTr="001B0537">
        <w:tc>
          <w:tcPr>
            <w:tcW w:w="1028" w:type="dxa"/>
            <w:gridSpan w:val="2"/>
          </w:tcPr>
          <w:p w14:paraId="759AF97A" w14:textId="321FBE0F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74BDDD75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32E5D408" w14:textId="77777777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նդրանիկ Մակարյան</w:t>
            </w:r>
          </w:p>
          <w:p w14:paraId="3603FA91" w14:textId="77777777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սեն Աբգարյան</w:t>
            </w:r>
          </w:p>
          <w:p w14:paraId="22968515" w14:textId="51B0675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րգիս Կուլակչյան</w:t>
            </w:r>
          </w:p>
        </w:tc>
        <w:tc>
          <w:tcPr>
            <w:tcW w:w="1710" w:type="dxa"/>
          </w:tcPr>
          <w:p w14:paraId="77794633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2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50B81954" w14:textId="02870B51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250" w:type="dxa"/>
            <w:gridSpan w:val="3"/>
          </w:tcPr>
          <w:p w14:paraId="41B090D2" w14:textId="11C9CE69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2DB091F2" w14:textId="06005D8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7AFC613A" w14:textId="77777777" w:rsidTr="001B0537">
        <w:tc>
          <w:tcPr>
            <w:tcW w:w="1028" w:type="dxa"/>
            <w:gridSpan w:val="2"/>
          </w:tcPr>
          <w:p w14:paraId="7F17A7EF" w14:textId="70359F10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5710C42E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09/01/23</w:t>
            </w:r>
          </w:p>
        </w:tc>
        <w:tc>
          <w:tcPr>
            <w:tcW w:w="4320" w:type="dxa"/>
          </w:tcPr>
          <w:p w14:paraId="39430522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Սամվել Սարգսյան</w:t>
            </w:r>
          </w:p>
          <w:p w14:paraId="5B28BCD2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թուր Մելքոնյան</w:t>
            </w:r>
          </w:p>
          <w:p w14:paraId="145F2246" w14:textId="44E0AB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Սիրանուշ Ղազարյան</w:t>
            </w:r>
          </w:p>
        </w:tc>
        <w:tc>
          <w:tcPr>
            <w:tcW w:w="1710" w:type="dxa"/>
          </w:tcPr>
          <w:p w14:paraId="7A1ED2A3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7F75F632" w14:textId="0B83B253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7։30</w:t>
            </w:r>
          </w:p>
        </w:tc>
        <w:tc>
          <w:tcPr>
            <w:tcW w:w="2250" w:type="dxa"/>
            <w:gridSpan w:val="3"/>
          </w:tcPr>
          <w:p w14:paraId="6B72DA7E" w14:textId="565CDE69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034F734" w14:textId="43CD4E31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61FA822D" w14:textId="77777777" w:rsidTr="001B0537">
        <w:tc>
          <w:tcPr>
            <w:tcW w:w="1028" w:type="dxa"/>
            <w:gridSpan w:val="2"/>
          </w:tcPr>
          <w:p w14:paraId="4EFBB5FF" w14:textId="472F8AB0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363D84CB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35/01/26</w:t>
            </w:r>
          </w:p>
        </w:tc>
        <w:tc>
          <w:tcPr>
            <w:tcW w:w="4320" w:type="dxa"/>
          </w:tcPr>
          <w:p w14:paraId="711C3529" w14:textId="77777777" w:rsidR="00545945" w:rsidRPr="001C7997" w:rsidRDefault="00545945" w:rsidP="001C7997">
            <w:pPr>
              <w:rPr>
                <w:rFonts w:ascii="GHEA Grapalat" w:hAnsi="GHEA Grapalat" w:cs="Sylfaen"/>
                <w:bCs/>
                <w:lang w:val="hy-AM"/>
              </w:rPr>
            </w:pPr>
            <w:r w:rsidRPr="001C7997">
              <w:rPr>
                <w:rFonts w:ascii="GHEA Grapalat" w:hAnsi="GHEA Grapalat" w:cs="Sylfaen"/>
                <w:bCs/>
                <w:lang w:val="hy-AM"/>
              </w:rPr>
              <w:t>Արթուր Ավանեսյան</w:t>
            </w:r>
          </w:p>
          <w:p w14:paraId="623068CB" w14:textId="77777777" w:rsidR="00545945" w:rsidRPr="001C7997" w:rsidRDefault="00545945" w:rsidP="001C7997">
            <w:pPr>
              <w:rPr>
                <w:rFonts w:ascii="GHEA Grapalat" w:hAnsi="GHEA Grapalat" w:cs="Sylfaen"/>
                <w:bCs/>
                <w:lang w:val="hy-AM"/>
              </w:rPr>
            </w:pPr>
            <w:r w:rsidRPr="001C7997">
              <w:rPr>
                <w:rFonts w:ascii="GHEA Grapalat" w:hAnsi="GHEA Grapalat" w:cs="Sylfaen"/>
                <w:bCs/>
                <w:lang w:val="hy-AM"/>
              </w:rPr>
              <w:t>Արթուր Իսկանդարյան</w:t>
            </w:r>
          </w:p>
          <w:p w14:paraId="763F509E" w14:textId="76311A2C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bCs/>
                <w:lang w:val="hy-AM"/>
              </w:rPr>
              <w:t>Գեղամ Զաքարյան</w:t>
            </w:r>
          </w:p>
        </w:tc>
        <w:tc>
          <w:tcPr>
            <w:tcW w:w="1710" w:type="dxa"/>
          </w:tcPr>
          <w:p w14:paraId="54C5EF70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3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B7DD637" w14:textId="487F736E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2։30</w:t>
            </w:r>
          </w:p>
        </w:tc>
        <w:tc>
          <w:tcPr>
            <w:tcW w:w="2250" w:type="dxa"/>
            <w:gridSpan w:val="3"/>
          </w:tcPr>
          <w:p w14:paraId="158FB3F4" w14:textId="5C7C1156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4F7656B" w14:textId="1EB1E9EF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3EC1A0D6" w14:textId="77777777" w:rsidTr="001B0537">
        <w:tc>
          <w:tcPr>
            <w:tcW w:w="1028" w:type="dxa"/>
            <w:gridSpan w:val="2"/>
          </w:tcPr>
          <w:p w14:paraId="00A81206" w14:textId="0BECAB47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  <w:gridSpan w:val="2"/>
          </w:tcPr>
          <w:p w14:paraId="4AC80F0D" w14:textId="2A683990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7B750494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Ռազմիկ Աբրահամյան</w:t>
            </w:r>
          </w:p>
          <w:p w14:paraId="533D959B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շակ Ջերջերյան</w:t>
            </w:r>
          </w:p>
          <w:p w14:paraId="7CA12E40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ամ Շահբազ</w:t>
            </w:r>
          </w:p>
          <w:p w14:paraId="4E785060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Քրիստինե Նարինյան</w:t>
            </w:r>
          </w:p>
          <w:p w14:paraId="77F63944" w14:textId="78B047EA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նուշ Գարսանցյան</w:t>
            </w:r>
          </w:p>
        </w:tc>
        <w:tc>
          <w:tcPr>
            <w:tcW w:w="1710" w:type="dxa"/>
          </w:tcPr>
          <w:p w14:paraId="1DC3E26E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3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3BFFDF50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6226D268" w14:textId="7ED26AB4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0662D187" w14:textId="695465F0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180CD12E" w14:textId="65D78D6A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545945" w:rsidRPr="00F41C2C" w14:paraId="211E6D7C" w14:textId="77777777" w:rsidTr="001B0537">
        <w:tc>
          <w:tcPr>
            <w:tcW w:w="1028" w:type="dxa"/>
            <w:gridSpan w:val="2"/>
          </w:tcPr>
          <w:p w14:paraId="60D98827" w14:textId="2929AAD7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  <w:gridSpan w:val="2"/>
          </w:tcPr>
          <w:p w14:paraId="1449196A" w14:textId="1959048F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33/01/22</w:t>
            </w:r>
          </w:p>
        </w:tc>
        <w:tc>
          <w:tcPr>
            <w:tcW w:w="4320" w:type="dxa"/>
          </w:tcPr>
          <w:p w14:paraId="5360A86F" w14:textId="0710AEC1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շոտ Կյուրեղյան</w:t>
            </w:r>
          </w:p>
        </w:tc>
        <w:tc>
          <w:tcPr>
            <w:tcW w:w="1710" w:type="dxa"/>
          </w:tcPr>
          <w:p w14:paraId="260CDC8F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3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3E2A9B9E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03A0C874" w14:textId="56762780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16։30</w:t>
            </w:r>
          </w:p>
        </w:tc>
        <w:tc>
          <w:tcPr>
            <w:tcW w:w="2250" w:type="dxa"/>
            <w:gridSpan w:val="3"/>
          </w:tcPr>
          <w:p w14:paraId="4A36CBA1" w14:textId="0DD63344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332EAFE3" w14:textId="6D79826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545945" w:rsidRPr="00F41C2C" w14:paraId="03EF6068" w14:textId="77777777" w:rsidTr="001B0537">
        <w:tc>
          <w:tcPr>
            <w:tcW w:w="1028" w:type="dxa"/>
            <w:gridSpan w:val="2"/>
          </w:tcPr>
          <w:p w14:paraId="05EFA325" w14:textId="2D8BC1F2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3240" w:type="dxa"/>
            <w:gridSpan w:val="2"/>
          </w:tcPr>
          <w:p w14:paraId="55526A4D" w14:textId="698CAD4A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24/01/26</w:t>
            </w:r>
          </w:p>
        </w:tc>
        <w:tc>
          <w:tcPr>
            <w:tcW w:w="4320" w:type="dxa"/>
          </w:tcPr>
          <w:p w14:paraId="54E0E418" w14:textId="77777777" w:rsidR="00545945" w:rsidRPr="001C7997" w:rsidRDefault="00545945" w:rsidP="001C7997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պարտակ Ղուկասյան</w:t>
            </w:r>
          </w:p>
          <w:p w14:paraId="529B625B" w14:textId="77777777" w:rsidR="00545945" w:rsidRPr="001C7997" w:rsidRDefault="00545945" w:rsidP="001C7997">
            <w:pPr>
              <w:rPr>
                <w:rFonts w:ascii="GHEA Grapalat" w:hAnsi="GHEA Grapalat" w:cs="GHEA Mariam"/>
                <w:lang w:val="hy-AM"/>
              </w:rPr>
            </w:pPr>
            <w:r w:rsidRPr="001C7997">
              <w:rPr>
                <w:rFonts w:ascii="GHEA Grapalat" w:hAnsi="GHEA Grapalat" w:cs="GHEA Mariam"/>
                <w:lang w:val="hy-AM"/>
              </w:rPr>
              <w:t>Կարապետ Ղուկասյան</w:t>
            </w:r>
          </w:p>
          <w:p w14:paraId="2E191DA5" w14:textId="77777777" w:rsidR="00545945" w:rsidRPr="001C7997" w:rsidRDefault="00545945" w:rsidP="001C7997">
            <w:pPr>
              <w:rPr>
                <w:rFonts w:ascii="GHEA Grapalat" w:hAnsi="GHEA Grapalat" w:cs="GHEA Mariam"/>
                <w:lang w:val="hy-AM"/>
              </w:rPr>
            </w:pPr>
            <w:r w:rsidRPr="001C7997">
              <w:rPr>
                <w:rFonts w:ascii="GHEA Grapalat" w:hAnsi="GHEA Grapalat" w:cs="GHEA Mariam"/>
                <w:lang w:val="hy-AM"/>
              </w:rPr>
              <w:t>Ավետիս Առաքելյան</w:t>
            </w:r>
          </w:p>
          <w:p w14:paraId="55C4FE16" w14:textId="1492FB97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GHEA Mariam"/>
                <w:lang w:val="hy-AM"/>
              </w:rPr>
              <w:t>Արտյոմ Մկրտչյան</w:t>
            </w:r>
          </w:p>
        </w:tc>
        <w:tc>
          <w:tcPr>
            <w:tcW w:w="1710" w:type="dxa"/>
          </w:tcPr>
          <w:p w14:paraId="65CA8F9E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4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01548456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26591C3" w14:textId="26F49058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250" w:type="dxa"/>
            <w:gridSpan w:val="3"/>
          </w:tcPr>
          <w:p w14:paraId="2D95BA5D" w14:textId="0F5241AF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641B3C91" w14:textId="61AE9583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0BBCCA46" w14:textId="77777777" w:rsidTr="001B0537">
        <w:tc>
          <w:tcPr>
            <w:tcW w:w="1028" w:type="dxa"/>
            <w:gridSpan w:val="2"/>
          </w:tcPr>
          <w:p w14:paraId="03850231" w14:textId="50C50326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</w:p>
        </w:tc>
        <w:tc>
          <w:tcPr>
            <w:tcW w:w="3240" w:type="dxa"/>
            <w:gridSpan w:val="2"/>
          </w:tcPr>
          <w:p w14:paraId="20B1C68D" w14:textId="01AAB29D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77/01/25</w:t>
            </w:r>
          </w:p>
        </w:tc>
        <w:tc>
          <w:tcPr>
            <w:tcW w:w="4320" w:type="dxa"/>
          </w:tcPr>
          <w:p w14:paraId="0C92D35B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մեն Աղաբաբյան</w:t>
            </w:r>
          </w:p>
          <w:p w14:paraId="77C304E0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մեն Մուրադյան</w:t>
            </w:r>
          </w:p>
          <w:p w14:paraId="0F9F0CC4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վետիք Մադոյան</w:t>
            </w:r>
          </w:p>
          <w:p w14:paraId="63B96815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Դավիթ Գրիգորյան</w:t>
            </w:r>
          </w:p>
          <w:p w14:paraId="5F1AE444" w14:textId="5ADAE643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թուր Ավետիսյան</w:t>
            </w:r>
          </w:p>
        </w:tc>
        <w:tc>
          <w:tcPr>
            <w:tcW w:w="1710" w:type="dxa"/>
          </w:tcPr>
          <w:p w14:paraId="1AC0831E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4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25B3E4C3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015BE170" w14:textId="6672C32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3CE43BF0" w14:textId="5BB5A448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1ADC2D26" w14:textId="626C3452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0792CDC3" w14:textId="77777777" w:rsidTr="001B0537">
        <w:tc>
          <w:tcPr>
            <w:tcW w:w="1028" w:type="dxa"/>
            <w:gridSpan w:val="2"/>
          </w:tcPr>
          <w:p w14:paraId="425AFD80" w14:textId="2BD304EB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3240" w:type="dxa"/>
            <w:gridSpan w:val="2"/>
          </w:tcPr>
          <w:p w14:paraId="37BBF34A" w14:textId="6C2029A5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32/01/22</w:t>
            </w:r>
          </w:p>
        </w:tc>
        <w:tc>
          <w:tcPr>
            <w:tcW w:w="4320" w:type="dxa"/>
          </w:tcPr>
          <w:p w14:paraId="407124EA" w14:textId="28EA8273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color w:val="000000" w:themeColor="text1"/>
                <w:lang w:val="hy-AM"/>
              </w:rPr>
              <w:t>Տիգրան Դիլանյան</w:t>
            </w:r>
          </w:p>
        </w:tc>
        <w:tc>
          <w:tcPr>
            <w:tcW w:w="1710" w:type="dxa"/>
          </w:tcPr>
          <w:p w14:paraId="4FA20657" w14:textId="57DCA2F6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4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260" w:type="dxa"/>
            <w:gridSpan w:val="2"/>
          </w:tcPr>
          <w:p w14:paraId="15DA0F93" w14:textId="27CC65CD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3"/>
          </w:tcPr>
          <w:p w14:paraId="69943751" w14:textId="676A41A9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761B121D" w14:textId="7265E894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6EC733D3" w14:textId="77777777" w:rsidTr="001B0537">
        <w:tc>
          <w:tcPr>
            <w:tcW w:w="1028" w:type="dxa"/>
            <w:gridSpan w:val="2"/>
          </w:tcPr>
          <w:p w14:paraId="3D6BE3F6" w14:textId="773EB955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</w:p>
        </w:tc>
        <w:tc>
          <w:tcPr>
            <w:tcW w:w="3240" w:type="dxa"/>
            <w:gridSpan w:val="2"/>
          </w:tcPr>
          <w:p w14:paraId="6F153A0B" w14:textId="4A985D1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</w:tcPr>
          <w:p w14:paraId="523827C7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4F5AD0C3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6A07B004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1C60A47F" w14:textId="43F867DD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2BB55E08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5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42935036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8790AAD" w14:textId="67E51D1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469B4745" w14:textId="5B99E06F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4E09F34A" w14:textId="3943DD70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77E5B76C" w14:textId="77777777" w:rsidTr="001B0537">
        <w:tc>
          <w:tcPr>
            <w:tcW w:w="1028" w:type="dxa"/>
            <w:gridSpan w:val="2"/>
          </w:tcPr>
          <w:p w14:paraId="6D5C89BD" w14:textId="76469096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</w:p>
        </w:tc>
        <w:tc>
          <w:tcPr>
            <w:tcW w:w="3240" w:type="dxa"/>
            <w:gridSpan w:val="2"/>
          </w:tcPr>
          <w:p w14:paraId="121D0BE1" w14:textId="7B92E6BA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83/01/25</w:t>
            </w:r>
          </w:p>
        </w:tc>
        <w:tc>
          <w:tcPr>
            <w:tcW w:w="4320" w:type="dxa"/>
          </w:tcPr>
          <w:p w14:paraId="7F5D5FB8" w14:textId="4DAA73FE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Սարգիս Հարեյան</w:t>
            </w:r>
          </w:p>
        </w:tc>
        <w:tc>
          <w:tcPr>
            <w:tcW w:w="1710" w:type="dxa"/>
          </w:tcPr>
          <w:p w14:paraId="3C2E23C2" w14:textId="1D9EB359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5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260" w:type="dxa"/>
            <w:gridSpan w:val="2"/>
          </w:tcPr>
          <w:p w14:paraId="511EA484" w14:textId="29440001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3"/>
          </w:tcPr>
          <w:p w14:paraId="1F9A2A08" w14:textId="30C0E514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10" w:type="dxa"/>
            <w:gridSpan w:val="2"/>
          </w:tcPr>
          <w:p w14:paraId="784B32B8" w14:textId="73210B60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5EE1DE83" w14:textId="77777777" w:rsidTr="001B0537">
        <w:tc>
          <w:tcPr>
            <w:tcW w:w="1028" w:type="dxa"/>
            <w:gridSpan w:val="2"/>
          </w:tcPr>
          <w:p w14:paraId="4D7692C7" w14:textId="760CBA1B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</w:p>
        </w:tc>
        <w:tc>
          <w:tcPr>
            <w:tcW w:w="3240" w:type="dxa"/>
            <w:gridSpan w:val="2"/>
          </w:tcPr>
          <w:p w14:paraId="58E9CBEF" w14:textId="55BE5D48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030D734B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ամ Ազատյան</w:t>
            </w:r>
          </w:p>
          <w:p w14:paraId="360CB972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Գեղամ Կարապետյան</w:t>
            </w:r>
          </w:p>
          <w:p w14:paraId="213322E9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Դավիթ Բալասանյան</w:t>
            </w:r>
          </w:p>
          <w:p w14:paraId="41CEFC9E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մեն Մկրտչյան</w:t>
            </w:r>
          </w:p>
          <w:p w14:paraId="3CBE072D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Հայկ Գալոյան</w:t>
            </w:r>
          </w:p>
          <w:p w14:paraId="612611A7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Վահրամ Կնյազյան</w:t>
            </w:r>
          </w:p>
          <w:p w14:paraId="0C801860" w14:textId="77777777" w:rsidR="00545945" w:rsidRPr="001C7997" w:rsidRDefault="00545945" w:rsidP="001C7997">
            <w:pPr>
              <w:rPr>
                <w:rFonts w:ascii="GHEA Grapalat" w:hAnsi="GHEA Grapalat"/>
                <w:iCs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Լևոն Սաֆարյան</w:t>
            </w:r>
          </w:p>
          <w:p w14:paraId="2933D326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Հուսիկ Միլիտոսյան</w:t>
            </w:r>
          </w:p>
          <w:p w14:paraId="44381C17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րմեն Հարությունյան</w:t>
            </w:r>
          </w:p>
          <w:p w14:paraId="379A7C8B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Գագիկ Հարությունյան</w:t>
            </w:r>
          </w:p>
          <w:p w14:paraId="3CA8A056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Լևոն Մարգարյան</w:t>
            </w:r>
          </w:p>
          <w:p w14:paraId="2C1BD3CB" w14:textId="77777777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Դավիթ Շահինյան</w:t>
            </w:r>
          </w:p>
          <w:p w14:paraId="1C418264" w14:textId="4298D056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7B7D58EB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5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183405C1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1ECD8546" w14:textId="12C91BDF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3"/>
          </w:tcPr>
          <w:p w14:paraId="4D7E7ED5" w14:textId="483EEE16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08D49842" w14:textId="3140A50C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41C2C" w14:paraId="766D73FF" w14:textId="77777777" w:rsidTr="001B0537">
        <w:tc>
          <w:tcPr>
            <w:tcW w:w="1028" w:type="dxa"/>
            <w:gridSpan w:val="2"/>
          </w:tcPr>
          <w:p w14:paraId="628C70B1" w14:textId="1E027F75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</w:p>
        </w:tc>
        <w:tc>
          <w:tcPr>
            <w:tcW w:w="3240" w:type="dxa"/>
            <w:gridSpan w:val="2"/>
          </w:tcPr>
          <w:p w14:paraId="40CC2B30" w14:textId="18089C25" w:rsidR="00545945" w:rsidRPr="001C7997" w:rsidRDefault="00545945" w:rsidP="001C7997">
            <w:pPr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65/01/23</w:t>
            </w:r>
          </w:p>
        </w:tc>
        <w:tc>
          <w:tcPr>
            <w:tcW w:w="4320" w:type="dxa"/>
          </w:tcPr>
          <w:p w14:paraId="1D5B08AB" w14:textId="77777777" w:rsidR="00545945" w:rsidRPr="001C7997" w:rsidRDefault="00545945" w:rsidP="001C7997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 w:cs="Sylfaen"/>
                <w:color w:val="000000" w:themeColor="text1"/>
                <w:lang w:val="hy-AM"/>
              </w:rPr>
              <w:t>Կարեն Խաչատրյան</w:t>
            </w:r>
          </w:p>
          <w:p w14:paraId="73A1B80F" w14:textId="486837B3" w:rsidR="00545945" w:rsidRPr="001C7997" w:rsidRDefault="00545945" w:rsidP="001C7997">
            <w:pPr>
              <w:rPr>
                <w:rFonts w:ascii="GHEA Grapalat" w:hAnsi="GHEA Grapalat" w:cs="Sylfaen"/>
              </w:rPr>
            </w:pPr>
            <w:r w:rsidRPr="001C7997">
              <w:rPr>
                <w:rFonts w:ascii="GHEA Grapalat" w:hAnsi="GHEA Grapalat" w:cs="Sylfaen"/>
                <w:color w:val="000000" w:themeColor="text1"/>
                <w:lang w:val="hy-AM"/>
              </w:rPr>
              <w:t>Նելսոն Ստեփանյան</w:t>
            </w:r>
          </w:p>
        </w:tc>
        <w:tc>
          <w:tcPr>
            <w:tcW w:w="1710" w:type="dxa"/>
          </w:tcPr>
          <w:p w14:paraId="612DB4FA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C7997">
              <w:rPr>
                <w:rFonts w:ascii="GHEA Grapalat" w:hAnsi="GHEA Grapalat" w:cs="Sylfaen"/>
                <w:lang w:val="hy-AM"/>
              </w:rPr>
              <w:t>05</w:t>
            </w:r>
            <w:r w:rsidRPr="001C7997">
              <w:rPr>
                <w:rFonts w:ascii="GHEA Grapalat" w:hAnsi="GHEA Grapalat" w:cs="Sylfaen"/>
                <w:lang w:val="en-US"/>
              </w:rPr>
              <w:t>.</w:t>
            </w:r>
            <w:r w:rsidRPr="001C7997">
              <w:rPr>
                <w:rFonts w:ascii="GHEA Grapalat" w:hAnsi="GHEA Grapalat" w:cs="Sylfaen"/>
                <w:lang w:val="hy-AM"/>
              </w:rPr>
              <w:t>06</w:t>
            </w:r>
            <w:r w:rsidRPr="001C7997">
              <w:rPr>
                <w:rFonts w:ascii="GHEA Grapalat" w:hAnsi="GHEA Grapalat" w:cs="Sylfaen"/>
                <w:lang w:val="en-US"/>
              </w:rPr>
              <w:t>.202</w:t>
            </w:r>
            <w:r w:rsidRPr="001C7997">
              <w:rPr>
                <w:rFonts w:ascii="GHEA Grapalat" w:hAnsi="GHEA Grapalat" w:cs="Sylfaen"/>
                <w:lang w:val="hy-AM"/>
              </w:rPr>
              <w:t>6</w:t>
            </w:r>
          </w:p>
          <w:p w14:paraId="1E1F1FAC" w14:textId="77777777" w:rsidR="00545945" w:rsidRPr="001C7997" w:rsidRDefault="00545945" w:rsidP="001C799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B0EC5A7" w14:textId="3184CAB1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3"/>
          </w:tcPr>
          <w:p w14:paraId="70C16C09" w14:textId="4E60A30B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10" w:type="dxa"/>
            <w:gridSpan w:val="2"/>
          </w:tcPr>
          <w:p w14:paraId="475A8357" w14:textId="6C5BC66B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74CA704A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0DF46B70" w14:textId="77777777" w:rsidR="00545945" w:rsidRPr="00CF40DB" w:rsidRDefault="00545945" w:rsidP="0054594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545945" w:rsidRPr="00530689" w14:paraId="3F74FD07" w14:textId="77777777" w:rsidTr="001B0537">
        <w:tc>
          <w:tcPr>
            <w:tcW w:w="1028" w:type="dxa"/>
            <w:gridSpan w:val="2"/>
          </w:tcPr>
          <w:p w14:paraId="1542C776" w14:textId="6BC509B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6B408D0F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75/01/26</w:t>
            </w:r>
          </w:p>
        </w:tc>
        <w:tc>
          <w:tcPr>
            <w:tcW w:w="4320" w:type="dxa"/>
          </w:tcPr>
          <w:p w14:paraId="43FEE3AC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Քրիստինե Աբրահամյան</w:t>
            </w:r>
          </w:p>
          <w:p w14:paraId="038F88FB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ուհի Մանուկյան</w:t>
            </w:r>
          </w:p>
          <w:p w14:paraId="73082C99" w14:textId="18AEC385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են Ադամյան</w:t>
            </w:r>
          </w:p>
        </w:tc>
        <w:tc>
          <w:tcPr>
            <w:tcW w:w="1710" w:type="dxa"/>
          </w:tcPr>
          <w:p w14:paraId="1BA3E00C" w14:textId="1F172EC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78D6E693" w14:textId="6B44A98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67589AC6" w14:textId="74B6DA2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4D36840E" w14:textId="05F13B8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AF3289" w14:paraId="0E7A9D35" w14:textId="77777777" w:rsidTr="001B0537">
        <w:tc>
          <w:tcPr>
            <w:tcW w:w="1028" w:type="dxa"/>
            <w:gridSpan w:val="2"/>
          </w:tcPr>
          <w:p w14:paraId="061BDD9F" w14:textId="4676756E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2C0811F0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66/01/25</w:t>
            </w:r>
          </w:p>
        </w:tc>
        <w:tc>
          <w:tcPr>
            <w:tcW w:w="4320" w:type="dxa"/>
          </w:tcPr>
          <w:p w14:paraId="2626520C" w14:textId="58525E7C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Ռաֆիկ Անդրեասյան</w:t>
            </w:r>
          </w:p>
        </w:tc>
        <w:tc>
          <w:tcPr>
            <w:tcW w:w="1710" w:type="dxa"/>
          </w:tcPr>
          <w:p w14:paraId="27265F1E" w14:textId="72B2578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061BC3B0" w14:textId="2EE199C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3"/>
          </w:tcPr>
          <w:p w14:paraId="722EFCD8" w14:textId="01359ED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0FA6D65E" w14:textId="3C2DF90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530689" w14:paraId="3738809C" w14:textId="77777777" w:rsidTr="001B0537">
        <w:tc>
          <w:tcPr>
            <w:tcW w:w="1028" w:type="dxa"/>
            <w:gridSpan w:val="2"/>
          </w:tcPr>
          <w:p w14:paraId="10EDB18E" w14:textId="620AF126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3240" w:type="dxa"/>
            <w:gridSpan w:val="2"/>
          </w:tcPr>
          <w:p w14:paraId="09C14A03" w14:textId="5E6DF9FE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38/01/23</w:t>
            </w:r>
          </w:p>
        </w:tc>
        <w:tc>
          <w:tcPr>
            <w:tcW w:w="4320" w:type="dxa"/>
          </w:tcPr>
          <w:p w14:paraId="488978B9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այկ Խաչատրյան</w:t>
            </w:r>
          </w:p>
          <w:p w14:paraId="70EAFBC6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թուր Զարգարյան</w:t>
            </w:r>
          </w:p>
          <w:p w14:paraId="4C6E69B7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Տիգրան Ներսիսյան</w:t>
            </w:r>
          </w:p>
          <w:p w14:paraId="57411C1F" w14:textId="41CC0F29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Եղիշե Գևորգյան</w:t>
            </w:r>
          </w:p>
        </w:tc>
        <w:tc>
          <w:tcPr>
            <w:tcW w:w="1710" w:type="dxa"/>
          </w:tcPr>
          <w:p w14:paraId="41A940A5" w14:textId="2F04915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02304930" w14:textId="47ED65C8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50" w:type="dxa"/>
            <w:gridSpan w:val="3"/>
          </w:tcPr>
          <w:p w14:paraId="11747382" w14:textId="011B239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3B7FF721" w14:textId="4AB7987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530689" w14:paraId="6E39384B" w14:textId="77777777" w:rsidTr="001B0537">
        <w:tc>
          <w:tcPr>
            <w:tcW w:w="1028" w:type="dxa"/>
            <w:gridSpan w:val="2"/>
          </w:tcPr>
          <w:p w14:paraId="0DAAAF6D" w14:textId="1346D2BB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2470CFA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07/01/25</w:t>
            </w:r>
          </w:p>
        </w:tc>
        <w:tc>
          <w:tcPr>
            <w:tcW w:w="4320" w:type="dxa"/>
          </w:tcPr>
          <w:p w14:paraId="6508F512" w14:textId="77777777" w:rsidR="00545945" w:rsidRPr="001C7997" w:rsidRDefault="00545945" w:rsidP="0054594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shd w:val="clear" w:color="auto" w:fill="FFFFFF"/>
                <w:lang w:val="hy-AM"/>
              </w:rPr>
              <w:t>Արմեն Կանդևոսյան</w:t>
            </w:r>
          </w:p>
          <w:p w14:paraId="010A6626" w14:textId="77777777" w:rsidR="00545945" w:rsidRPr="001C7997" w:rsidRDefault="00545945" w:rsidP="0054594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shd w:val="clear" w:color="auto" w:fill="FFFFFF"/>
                <w:lang w:val="hy-AM"/>
              </w:rPr>
              <w:t>Նունե Զոհրաբյան</w:t>
            </w:r>
          </w:p>
          <w:p w14:paraId="129B7CEA" w14:textId="53445F57" w:rsidR="00545945" w:rsidRPr="001C7997" w:rsidRDefault="00545945" w:rsidP="0054594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shd w:val="clear" w:color="auto" w:fill="FFFFFF"/>
                <w:lang w:val="hy-AM"/>
              </w:rPr>
              <w:t>Վարդան Պետրոսյան</w:t>
            </w:r>
          </w:p>
        </w:tc>
        <w:tc>
          <w:tcPr>
            <w:tcW w:w="1710" w:type="dxa"/>
          </w:tcPr>
          <w:p w14:paraId="7213DA26" w14:textId="615A226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7EA4C608" w14:textId="1351E66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3"/>
          </w:tcPr>
          <w:p w14:paraId="124E2635" w14:textId="0930A23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5B1C7820" w14:textId="006046E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753F0C" w14:paraId="3D53843D" w14:textId="77777777" w:rsidTr="001B0537">
        <w:tc>
          <w:tcPr>
            <w:tcW w:w="1028" w:type="dxa"/>
            <w:gridSpan w:val="2"/>
          </w:tcPr>
          <w:p w14:paraId="243178D4" w14:textId="20360B79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0BD567FD" w:rsidR="00545945" w:rsidRPr="001C7997" w:rsidRDefault="00545945" w:rsidP="00545945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</w:rPr>
              <w:t>ՀԿԴ/0280/01/25</w:t>
            </w:r>
          </w:p>
        </w:tc>
        <w:tc>
          <w:tcPr>
            <w:tcW w:w="4320" w:type="dxa"/>
          </w:tcPr>
          <w:p w14:paraId="0ED6A8CF" w14:textId="6A50B399" w:rsidR="00545945" w:rsidRPr="001C7997" w:rsidRDefault="00545945" w:rsidP="00545945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</w:rPr>
              <w:t>Հայկ Ասատրյան</w:t>
            </w:r>
          </w:p>
        </w:tc>
        <w:tc>
          <w:tcPr>
            <w:tcW w:w="1710" w:type="dxa"/>
          </w:tcPr>
          <w:p w14:paraId="33E0803B" w14:textId="67220BD2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</w:rPr>
              <w:t>01</w:t>
            </w:r>
            <w:r w:rsidRPr="001C7997">
              <w:rPr>
                <w:rFonts w:ascii="Cambria Math" w:hAnsi="Cambria Math" w:cs="Cambria Math"/>
              </w:rPr>
              <w:t>․</w:t>
            </w:r>
            <w:r w:rsidRPr="001C7997">
              <w:rPr>
                <w:rFonts w:ascii="GHEA Grapalat" w:hAnsi="GHEA Grapalat"/>
              </w:rPr>
              <w:t>06.2026</w:t>
            </w:r>
          </w:p>
        </w:tc>
        <w:tc>
          <w:tcPr>
            <w:tcW w:w="1260" w:type="dxa"/>
            <w:gridSpan w:val="2"/>
          </w:tcPr>
          <w:p w14:paraId="6F1B87D4" w14:textId="78CBBEC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  <w:gridSpan w:val="3"/>
          </w:tcPr>
          <w:p w14:paraId="0E36C595" w14:textId="29CBAE7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66469874" w14:textId="088BC3B7" w:rsidR="00545945" w:rsidRPr="001C7997" w:rsidRDefault="00545945" w:rsidP="00545945">
            <w:pPr>
              <w:jc w:val="center"/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3A3ED4" w14:paraId="3BE875A9" w14:textId="77777777" w:rsidTr="001B0537">
        <w:trPr>
          <w:trHeight w:val="280"/>
        </w:trPr>
        <w:tc>
          <w:tcPr>
            <w:tcW w:w="1028" w:type="dxa"/>
            <w:gridSpan w:val="2"/>
          </w:tcPr>
          <w:p w14:paraId="4804F9CB" w14:textId="6E1ABC64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3F6B8D7E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215/01/23</w:t>
            </w:r>
          </w:p>
        </w:tc>
        <w:tc>
          <w:tcPr>
            <w:tcW w:w="4320" w:type="dxa"/>
          </w:tcPr>
          <w:p w14:paraId="16402919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ապետ Կարապետյան</w:t>
            </w:r>
          </w:p>
          <w:p w14:paraId="62FB9380" w14:textId="0C1ED78E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Մամիկոն Առաքելյան</w:t>
            </w:r>
          </w:p>
        </w:tc>
        <w:tc>
          <w:tcPr>
            <w:tcW w:w="1710" w:type="dxa"/>
          </w:tcPr>
          <w:p w14:paraId="68568AB0" w14:textId="572E1AA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5B137613" w14:textId="7985FEB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3"/>
          </w:tcPr>
          <w:p w14:paraId="14A5A593" w14:textId="05F2042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31CDB6BE" w14:textId="74DFE9C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221F420A" w14:textId="77777777" w:rsidTr="001B0537">
        <w:trPr>
          <w:trHeight w:val="280"/>
        </w:trPr>
        <w:tc>
          <w:tcPr>
            <w:tcW w:w="1028" w:type="dxa"/>
            <w:gridSpan w:val="2"/>
          </w:tcPr>
          <w:p w14:paraId="62746E7D" w14:textId="0D6C72F4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350CC271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232/01/23</w:t>
            </w:r>
          </w:p>
        </w:tc>
        <w:tc>
          <w:tcPr>
            <w:tcW w:w="4320" w:type="dxa"/>
          </w:tcPr>
          <w:p w14:paraId="1FE7CE4E" w14:textId="77777777" w:rsidR="00545945" w:rsidRPr="001C7997" w:rsidRDefault="00545945" w:rsidP="00545945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C7997">
              <w:rPr>
                <w:rFonts w:ascii="GHEA Grapalat" w:eastAsia="Times New Roman" w:hAnsi="GHEA Grapalat" w:cs="Arial"/>
                <w:color w:val="000000"/>
                <w:lang w:val="hy-AM"/>
              </w:rPr>
              <w:t>Էմիլ Դանիելյան</w:t>
            </w:r>
          </w:p>
          <w:p w14:paraId="1059FC81" w14:textId="77777777" w:rsidR="00545945" w:rsidRPr="001C7997" w:rsidRDefault="00545945" w:rsidP="00545945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C7997">
              <w:rPr>
                <w:rFonts w:ascii="GHEA Grapalat" w:eastAsia="Times New Roman" w:hAnsi="GHEA Grapalat" w:cs="Arial"/>
                <w:color w:val="000000"/>
                <w:lang w:val="hy-AM"/>
              </w:rPr>
              <w:t>Մելանյա Ստեփանյան</w:t>
            </w:r>
          </w:p>
          <w:p w14:paraId="7BF474E8" w14:textId="726B1037" w:rsidR="00545945" w:rsidRPr="001C7997" w:rsidRDefault="00545945" w:rsidP="00545945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C7997">
              <w:rPr>
                <w:rFonts w:ascii="GHEA Grapalat" w:eastAsia="Times New Roman" w:hAnsi="GHEA Grapalat" w:cs="Arial"/>
                <w:color w:val="000000"/>
                <w:lang w:val="hy-AM"/>
              </w:rPr>
              <w:t>Արմեն Ասոյան</w:t>
            </w:r>
          </w:p>
        </w:tc>
        <w:tc>
          <w:tcPr>
            <w:tcW w:w="1710" w:type="dxa"/>
          </w:tcPr>
          <w:p w14:paraId="6C35F00D" w14:textId="5D101C68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6C4701A8" w14:textId="21D5349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250" w:type="dxa"/>
            <w:gridSpan w:val="3"/>
          </w:tcPr>
          <w:p w14:paraId="7B176943" w14:textId="3096B1A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4C2E2A72" w14:textId="4D180BD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41FA7FDE" w14:textId="77777777" w:rsidTr="001B0537">
        <w:trPr>
          <w:trHeight w:val="280"/>
        </w:trPr>
        <w:tc>
          <w:tcPr>
            <w:tcW w:w="1028" w:type="dxa"/>
            <w:gridSpan w:val="2"/>
          </w:tcPr>
          <w:p w14:paraId="0519A905" w14:textId="73FFAAD6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0233A792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06/01/22</w:t>
            </w:r>
          </w:p>
        </w:tc>
        <w:tc>
          <w:tcPr>
            <w:tcW w:w="4320" w:type="dxa"/>
          </w:tcPr>
          <w:p w14:paraId="7DCD7307" w14:textId="77777777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ննա Դուվենջյան</w:t>
            </w:r>
          </w:p>
          <w:p w14:paraId="49AAC2D9" w14:textId="77777777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Ռուդիկ Գևորգյան</w:t>
            </w:r>
          </w:p>
          <w:p w14:paraId="010C4789" w14:textId="77777777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ստղիկ Հարությունյան</w:t>
            </w:r>
          </w:p>
          <w:p w14:paraId="602E20A5" w14:textId="77777777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տավազդ Վահրամյան</w:t>
            </w:r>
          </w:p>
          <w:p w14:paraId="32D828B9" w14:textId="77777777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ան Սարգսյան</w:t>
            </w:r>
          </w:p>
          <w:p w14:paraId="79B7F2BD" w14:textId="013A40E4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ակիչ Զախարյան</w:t>
            </w:r>
          </w:p>
        </w:tc>
        <w:tc>
          <w:tcPr>
            <w:tcW w:w="1710" w:type="dxa"/>
          </w:tcPr>
          <w:p w14:paraId="20E845B5" w14:textId="1A7C001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09C6ECC6" w14:textId="4FC4F88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250" w:type="dxa"/>
            <w:gridSpan w:val="3"/>
          </w:tcPr>
          <w:p w14:paraId="2F762E5D" w14:textId="202AFB5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63DD75BB" w14:textId="2E8A12CA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3DD4CC1C" w14:textId="77777777" w:rsidTr="001B0537">
        <w:trPr>
          <w:trHeight w:val="280"/>
        </w:trPr>
        <w:tc>
          <w:tcPr>
            <w:tcW w:w="1028" w:type="dxa"/>
            <w:gridSpan w:val="2"/>
          </w:tcPr>
          <w:p w14:paraId="292DCCD8" w14:textId="52A5BB7E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5D1840FA" w14:textId="41EEFE14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69/01/24</w:t>
            </w:r>
          </w:p>
        </w:tc>
        <w:tc>
          <w:tcPr>
            <w:tcW w:w="4320" w:type="dxa"/>
          </w:tcPr>
          <w:p w14:paraId="06818DBE" w14:textId="26F8381F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Սուսաննա Ավետիսյան</w:t>
            </w:r>
          </w:p>
        </w:tc>
        <w:tc>
          <w:tcPr>
            <w:tcW w:w="1710" w:type="dxa"/>
          </w:tcPr>
          <w:p w14:paraId="33275A1C" w14:textId="58C2C24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07B8C4D5" w14:textId="45D8C5B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3"/>
          </w:tcPr>
          <w:p w14:paraId="5663DEFE" w14:textId="2BF8E2A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506E9847" w14:textId="01FF9C4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6CD0586B" w14:textId="77777777" w:rsidTr="001B0537">
        <w:trPr>
          <w:trHeight w:val="280"/>
        </w:trPr>
        <w:tc>
          <w:tcPr>
            <w:tcW w:w="1028" w:type="dxa"/>
            <w:gridSpan w:val="2"/>
          </w:tcPr>
          <w:p w14:paraId="5865ABD2" w14:textId="59F7A414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4F7D6B48" w14:textId="1438C7BF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14/01/25</w:t>
            </w:r>
          </w:p>
        </w:tc>
        <w:tc>
          <w:tcPr>
            <w:tcW w:w="4320" w:type="dxa"/>
          </w:tcPr>
          <w:p w14:paraId="19899AC0" w14:textId="1FCEBEAA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Օվսաննա Կարապետյան</w:t>
            </w:r>
          </w:p>
        </w:tc>
        <w:tc>
          <w:tcPr>
            <w:tcW w:w="1710" w:type="dxa"/>
          </w:tcPr>
          <w:p w14:paraId="4F027950" w14:textId="63FFF99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2CF4C96E" w14:textId="066B849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250" w:type="dxa"/>
            <w:gridSpan w:val="3"/>
          </w:tcPr>
          <w:p w14:paraId="45E052DC" w14:textId="061B839A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49D789DA" w14:textId="461A77C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4228969A" w14:textId="77777777" w:rsidTr="001B0537">
        <w:trPr>
          <w:trHeight w:val="280"/>
        </w:trPr>
        <w:tc>
          <w:tcPr>
            <w:tcW w:w="1028" w:type="dxa"/>
            <w:gridSpan w:val="2"/>
          </w:tcPr>
          <w:p w14:paraId="22422A4B" w14:textId="69C3CDA2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5F5D56B0" w14:textId="33509D26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18/01/22</w:t>
            </w:r>
          </w:p>
        </w:tc>
        <w:tc>
          <w:tcPr>
            <w:tcW w:w="4320" w:type="dxa"/>
          </w:tcPr>
          <w:p w14:paraId="1AD376CE" w14:textId="4EDAC663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Լևոն Մելքոնյան</w:t>
            </w:r>
          </w:p>
        </w:tc>
        <w:tc>
          <w:tcPr>
            <w:tcW w:w="1710" w:type="dxa"/>
          </w:tcPr>
          <w:p w14:paraId="3D8180A6" w14:textId="0BE4945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2C31228B" w14:textId="3977225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3"/>
          </w:tcPr>
          <w:p w14:paraId="7406F7D9" w14:textId="68944C2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4A5F395E" w14:textId="0070F08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4BF43AE6" w14:textId="77777777" w:rsidTr="001B0537">
        <w:trPr>
          <w:trHeight w:val="280"/>
        </w:trPr>
        <w:tc>
          <w:tcPr>
            <w:tcW w:w="1028" w:type="dxa"/>
            <w:gridSpan w:val="2"/>
          </w:tcPr>
          <w:p w14:paraId="3F4A41DA" w14:textId="7652C19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1ECD2D6D" w14:textId="740F69C4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36/01/24</w:t>
            </w:r>
          </w:p>
        </w:tc>
        <w:tc>
          <w:tcPr>
            <w:tcW w:w="4320" w:type="dxa"/>
          </w:tcPr>
          <w:p w14:paraId="2AE10D76" w14:textId="77777777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Արթուր Համբարյան</w:t>
            </w:r>
          </w:p>
          <w:p w14:paraId="570760C8" w14:textId="77777777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Արա Քոչարյան</w:t>
            </w:r>
          </w:p>
          <w:p w14:paraId="471CD7C9" w14:textId="77777777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Նարեկ Հոխանյան</w:t>
            </w:r>
          </w:p>
          <w:p w14:paraId="40547149" w14:textId="44352D6F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Հարություն Հոխանյան</w:t>
            </w:r>
          </w:p>
        </w:tc>
        <w:tc>
          <w:tcPr>
            <w:tcW w:w="1710" w:type="dxa"/>
          </w:tcPr>
          <w:p w14:paraId="028ACA53" w14:textId="11ABBC2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21808C99" w14:textId="02974408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  <w:gridSpan w:val="3"/>
          </w:tcPr>
          <w:p w14:paraId="5B9E9722" w14:textId="1C39C67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6E18E41E" w14:textId="07C8F5A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07DE266E" w14:textId="77777777" w:rsidTr="001B0537">
        <w:trPr>
          <w:trHeight w:val="280"/>
        </w:trPr>
        <w:tc>
          <w:tcPr>
            <w:tcW w:w="1028" w:type="dxa"/>
            <w:gridSpan w:val="2"/>
          </w:tcPr>
          <w:p w14:paraId="24B7F6C8" w14:textId="76A9EE43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40832B53" w14:textId="56DF2E1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28/01/24</w:t>
            </w:r>
          </w:p>
        </w:tc>
        <w:tc>
          <w:tcPr>
            <w:tcW w:w="4320" w:type="dxa"/>
          </w:tcPr>
          <w:p w14:paraId="44341C85" w14:textId="77777777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Նարեկ Հարությունյան</w:t>
            </w:r>
          </w:p>
          <w:p w14:paraId="0321F2BC" w14:textId="02A9B93D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Ստյոպա Հարությունյան</w:t>
            </w:r>
          </w:p>
        </w:tc>
        <w:tc>
          <w:tcPr>
            <w:tcW w:w="1710" w:type="dxa"/>
          </w:tcPr>
          <w:p w14:paraId="4869D922" w14:textId="298662B3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1FBBC818" w14:textId="00C74BD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3"/>
          </w:tcPr>
          <w:p w14:paraId="01F809EE" w14:textId="6F7F7E5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23A18E55" w14:textId="438452B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7AEC83F5" w14:textId="77777777" w:rsidTr="001B0537">
        <w:trPr>
          <w:trHeight w:val="280"/>
        </w:trPr>
        <w:tc>
          <w:tcPr>
            <w:tcW w:w="1028" w:type="dxa"/>
            <w:gridSpan w:val="2"/>
          </w:tcPr>
          <w:p w14:paraId="655DCC82" w14:textId="3D03AC3A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5A7B8119" w14:textId="4D4A681E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51/01/23</w:t>
            </w:r>
          </w:p>
        </w:tc>
        <w:tc>
          <w:tcPr>
            <w:tcW w:w="4320" w:type="dxa"/>
          </w:tcPr>
          <w:p w14:paraId="4F148F2C" w14:textId="691EDC50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Դավիթ Աթանյան</w:t>
            </w:r>
          </w:p>
        </w:tc>
        <w:tc>
          <w:tcPr>
            <w:tcW w:w="1710" w:type="dxa"/>
          </w:tcPr>
          <w:p w14:paraId="62C564D2" w14:textId="11F1B79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49B9C453" w14:textId="555CAA1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250" w:type="dxa"/>
            <w:gridSpan w:val="3"/>
          </w:tcPr>
          <w:p w14:paraId="76AD7D8A" w14:textId="091F023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78B60BB8" w14:textId="46654BE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03B1202A" w14:textId="77777777" w:rsidTr="001B0537">
        <w:trPr>
          <w:trHeight w:val="280"/>
        </w:trPr>
        <w:tc>
          <w:tcPr>
            <w:tcW w:w="1028" w:type="dxa"/>
            <w:gridSpan w:val="2"/>
          </w:tcPr>
          <w:p w14:paraId="135CE73D" w14:textId="488F7205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6E1FD511" w14:textId="3393B854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78/01/25</w:t>
            </w:r>
          </w:p>
        </w:tc>
        <w:tc>
          <w:tcPr>
            <w:tcW w:w="4320" w:type="dxa"/>
          </w:tcPr>
          <w:p w14:paraId="563DD912" w14:textId="1463DDC5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Լիլիթ Սեդրակյան</w:t>
            </w:r>
          </w:p>
        </w:tc>
        <w:tc>
          <w:tcPr>
            <w:tcW w:w="1710" w:type="dxa"/>
          </w:tcPr>
          <w:p w14:paraId="1DBD76F6" w14:textId="7729850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088972AB" w14:textId="611B783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50" w:type="dxa"/>
            <w:gridSpan w:val="3"/>
          </w:tcPr>
          <w:p w14:paraId="1C00BF8C" w14:textId="05A592D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63C124E4" w14:textId="371D6E7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FD07B7" w14:paraId="061ED98D" w14:textId="77777777" w:rsidTr="001B0537">
        <w:trPr>
          <w:trHeight w:val="280"/>
        </w:trPr>
        <w:tc>
          <w:tcPr>
            <w:tcW w:w="1028" w:type="dxa"/>
            <w:gridSpan w:val="2"/>
          </w:tcPr>
          <w:p w14:paraId="6B353567" w14:textId="066596BF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734E969E" w14:textId="0E7A0E8B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38/01/26</w:t>
            </w:r>
          </w:p>
        </w:tc>
        <w:tc>
          <w:tcPr>
            <w:tcW w:w="4320" w:type="dxa"/>
          </w:tcPr>
          <w:p w14:paraId="28F52250" w14:textId="1265E4B7" w:rsidR="00545945" w:rsidRPr="001C7997" w:rsidRDefault="00545945" w:rsidP="00545945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C7997">
              <w:rPr>
                <w:rFonts w:ascii="GHEA Grapalat" w:hAnsi="GHEA Grapalat"/>
                <w:color w:val="0D0D0D" w:themeColor="text1" w:themeTint="F2"/>
                <w:lang w:val="hy-AM"/>
              </w:rPr>
              <w:t>Գրիգորի Ամբարձումյան</w:t>
            </w:r>
          </w:p>
        </w:tc>
        <w:tc>
          <w:tcPr>
            <w:tcW w:w="1710" w:type="dxa"/>
          </w:tcPr>
          <w:p w14:paraId="5F3214BA" w14:textId="7015E59D" w:rsidR="00545945" w:rsidRPr="001C7997" w:rsidRDefault="00545945" w:rsidP="00545945">
            <w:pPr>
              <w:tabs>
                <w:tab w:val="left" w:pos="180"/>
              </w:tabs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ab/>
              <w:t>05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.2026</w:t>
            </w:r>
          </w:p>
        </w:tc>
        <w:tc>
          <w:tcPr>
            <w:tcW w:w="1260" w:type="dxa"/>
            <w:gridSpan w:val="2"/>
          </w:tcPr>
          <w:p w14:paraId="1F521038" w14:textId="268C702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250" w:type="dxa"/>
            <w:gridSpan w:val="3"/>
          </w:tcPr>
          <w:p w14:paraId="2A44F65B" w14:textId="3BFEE9D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10" w:type="dxa"/>
            <w:gridSpan w:val="2"/>
          </w:tcPr>
          <w:p w14:paraId="32ABDBDF" w14:textId="7F231EF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395F55F7" w14:textId="77777777" w:rsidTr="001B0537">
        <w:tc>
          <w:tcPr>
            <w:tcW w:w="15518" w:type="dxa"/>
            <w:gridSpan w:val="13"/>
            <w:shd w:val="clear" w:color="auto" w:fill="F7CAAC" w:themeFill="accent2" w:themeFillTint="66"/>
          </w:tcPr>
          <w:p w14:paraId="7E270107" w14:textId="55A5A389" w:rsidR="00545945" w:rsidRPr="00CF40DB" w:rsidRDefault="00545945" w:rsidP="0054594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545945" w:rsidRPr="00B95888" w14:paraId="13EF1FD8" w14:textId="77777777" w:rsidTr="001B0537">
        <w:tc>
          <w:tcPr>
            <w:tcW w:w="1028" w:type="dxa"/>
            <w:gridSpan w:val="2"/>
            <w:vAlign w:val="center"/>
          </w:tcPr>
          <w:p w14:paraId="1971B847" w14:textId="14F1FD41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AB74393" w14:textId="153269F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  <w:vAlign w:val="center"/>
          </w:tcPr>
          <w:p w14:paraId="23A838B1" w14:textId="07B37C2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vAlign w:val="center"/>
          </w:tcPr>
          <w:p w14:paraId="0793B36C" w14:textId="48A5F68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1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4856F6E6" w14:textId="22B7F4D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250" w:type="dxa"/>
            <w:gridSpan w:val="3"/>
            <w:vAlign w:val="center"/>
          </w:tcPr>
          <w:p w14:paraId="4B4AA607" w14:textId="4E14ACDA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09D03788" w14:textId="5F1D92F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5F94CC11" w14:textId="77777777" w:rsidTr="001B0537">
        <w:tc>
          <w:tcPr>
            <w:tcW w:w="1028" w:type="dxa"/>
            <w:gridSpan w:val="2"/>
            <w:vAlign w:val="center"/>
          </w:tcPr>
          <w:p w14:paraId="57A5673A" w14:textId="6ED09BEC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7A56B07D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12/01/25</w:t>
            </w:r>
          </w:p>
        </w:tc>
        <w:tc>
          <w:tcPr>
            <w:tcW w:w="4320" w:type="dxa"/>
          </w:tcPr>
          <w:p w14:paraId="053DEE89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 xml:space="preserve">Առաքել Հակոբի Վիրաբյան  </w:t>
            </w:r>
          </w:p>
          <w:p w14:paraId="4B3846F7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 xml:space="preserve">Հակոբ Առաքելի Վիրաբյան  </w:t>
            </w:r>
          </w:p>
          <w:p w14:paraId="3A663521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 xml:space="preserve">Պողոս Ժորայի Հայրապետյան  Անահիտ Վարազդատի Վիրաբյան  Էլմիրա Վազգենի Վիրաբյան  </w:t>
            </w:r>
          </w:p>
          <w:p w14:paraId="6C05D633" w14:textId="49075C2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շոտ Առաքելի Վիրաբյան</w:t>
            </w:r>
          </w:p>
        </w:tc>
        <w:tc>
          <w:tcPr>
            <w:tcW w:w="1710" w:type="dxa"/>
            <w:vAlign w:val="center"/>
          </w:tcPr>
          <w:p w14:paraId="36F765E1" w14:textId="5650599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4C0C2C40" w14:textId="627BE7CA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3"/>
          </w:tcPr>
          <w:p w14:paraId="0A0A5FFB" w14:textId="0A37FDD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B10D3A9" w14:textId="0FF21778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394B7016" w14:textId="77777777" w:rsidTr="001B0537">
        <w:tc>
          <w:tcPr>
            <w:tcW w:w="1028" w:type="dxa"/>
            <w:gridSpan w:val="2"/>
            <w:vAlign w:val="center"/>
          </w:tcPr>
          <w:p w14:paraId="6A658190" w14:textId="0BF19EA9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7AFE0F62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3/0011/01/23</w:t>
            </w:r>
          </w:p>
        </w:tc>
        <w:tc>
          <w:tcPr>
            <w:tcW w:w="4320" w:type="dxa"/>
          </w:tcPr>
          <w:p w14:paraId="4422C570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 xml:space="preserve">Խաչիկ Սամվելի Վարդանյան </w:t>
            </w:r>
          </w:p>
          <w:p w14:paraId="4FDA1AAB" w14:textId="04FD356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տուր Կամոյի Խաչատրյան</w:t>
            </w:r>
          </w:p>
        </w:tc>
        <w:tc>
          <w:tcPr>
            <w:tcW w:w="1710" w:type="dxa"/>
            <w:vAlign w:val="center"/>
          </w:tcPr>
          <w:p w14:paraId="7D3E0475" w14:textId="5F217B7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4F3E03C0" w14:textId="00306F1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1922B159" w14:textId="2110ED81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2FA5994" w14:textId="557B1B2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41CF2D57" w14:textId="77777777" w:rsidTr="001B0537">
        <w:tc>
          <w:tcPr>
            <w:tcW w:w="1028" w:type="dxa"/>
            <w:gridSpan w:val="2"/>
            <w:vAlign w:val="center"/>
          </w:tcPr>
          <w:p w14:paraId="1E17D65C" w14:textId="6A208B83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67327F1A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16/01/25</w:t>
            </w:r>
          </w:p>
        </w:tc>
        <w:tc>
          <w:tcPr>
            <w:tcW w:w="4320" w:type="dxa"/>
          </w:tcPr>
          <w:p w14:paraId="4FED334D" w14:textId="77777777" w:rsidR="00545945" w:rsidRPr="001C7997" w:rsidRDefault="00545945" w:rsidP="0054594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shd w:val="clear" w:color="auto" w:fill="FFFFFF"/>
                <w:lang w:val="hy-AM"/>
              </w:rPr>
              <w:t>Արտուշ Վաչագանի Գաբրիելյան</w:t>
            </w:r>
          </w:p>
          <w:p w14:paraId="59D5E710" w14:textId="77777777" w:rsidR="00545945" w:rsidRPr="001C7997" w:rsidRDefault="00545945" w:rsidP="0054594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shd w:val="clear" w:color="auto" w:fill="FFFFFF"/>
                <w:lang w:val="hy-AM"/>
              </w:rPr>
              <w:t>Գալուստ Բախարի Խուրշուդյան</w:t>
            </w:r>
          </w:p>
          <w:p w14:paraId="46419759" w14:textId="7E0E45B2" w:rsidR="00545945" w:rsidRPr="001C7997" w:rsidRDefault="00545945" w:rsidP="0054594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shd w:val="clear" w:color="auto" w:fill="FFFFFF"/>
                <w:lang w:val="hy-AM"/>
              </w:rPr>
              <w:t>Զոհրաբ Անդրանիկի Սիխարուլիձե /Յեզգատյան/</w:t>
            </w:r>
          </w:p>
        </w:tc>
        <w:tc>
          <w:tcPr>
            <w:tcW w:w="1710" w:type="dxa"/>
            <w:vAlign w:val="center"/>
          </w:tcPr>
          <w:p w14:paraId="5D58022E" w14:textId="4064C4B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1458782E" w14:textId="2F4DDF5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250" w:type="dxa"/>
            <w:gridSpan w:val="3"/>
          </w:tcPr>
          <w:p w14:paraId="21072B8B" w14:textId="217438A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2B1E3B21" w14:textId="6ECD88B9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29641025" w14:textId="77777777" w:rsidTr="001B0537">
        <w:tc>
          <w:tcPr>
            <w:tcW w:w="1028" w:type="dxa"/>
            <w:gridSpan w:val="2"/>
            <w:vAlign w:val="center"/>
          </w:tcPr>
          <w:p w14:paraId="440B3FF7" w14:textId="2B8BECC4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1979094A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72/01/25</w:t>
            </w:r>
          </w:p>
        </w:tc>
        <w:tc>
          <w:tcPr>
            <w:tcW w:w="4320" w:type="dxa"/>
          </w:tcPr>
          <w:p w14:paraId="5183BF52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հագն Ժիրայրի Գևորգյան</w:t>
            </w:r>
          </w:p>
          <w:p w14:paraId="464F7ACA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Շուշան Ռոբերտի Կարապետյան</w:t>
            </w:r>
          </w:p>
          <w:p w14:paraId="72267497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ամ Վաչիկի Զաքարյան</w:t>
            </w:r>
          </w:p>
          <w:p w14:paraId="20429D3F" w14:textId="4853C38F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ղվան Մեխակի Ավագյան</w:t>
            </w:r>
          </w:p>
        </w:tc>
        <w:tc>
          <w:tcPr>
            <w:tcW w:w="1710" w:type="dxa"/>
            <w:vAlign w:val="center"/>
          </w:tcPr>
          <w:p w14:paraId="3697335C" w14:textId="058322F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619A101C" w14:textId="5B7906E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3"/>
          </w:tcPr>
          <w:p w14:paraId="6E68EB25" w14:textId="02ADD010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A11D6A3" w14:textId="5E030E14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32CFB696" w14:textId="77777777" w:rsidTr="001B0537">
        <w:trPr>
          <w:trHeight w:val="280"/>
        </w:trPr>
        <w:tc>
          <w:tcPr>
            <w:tcW w:w="1028" w:type="dxa"/>
            <w:gridSpan w:val="2"/>
            <w:vAlign w:val="center"/>
          </w:tcPr>
          <w:p w14:paraId="7ECC289D" w14:textId="7489D2C6" w:rsidR="00545945" w:rsidRPr="001C7997" w:rsidRDefault="001C7997" w:rsidP="001C79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49BB2393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012/01/25</w:t>
            </w:r>
          </w:p>
        </w:tc>
        <w:tc>
          <w:tcPr>
            <w:tcW w:w="4320" w:type="dxa"/>
          </w:tcPr>
          <w:p w14:paraId="711CB5C4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ենրիկ Երվանդի Մաթևոսյան</w:t>
            </w:r>
          </w:p>
          <w:p w14:paraId="03BCA2F6" w14:textId="75760521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թուր Դավիթի Մկրտչյան</w:t>
            </w:r>
          </w:p>
        </w:tc>
        <w:tc>
          <w:tcPr>
            <w:tcW w:w="1710" w:type="dxa"/>
            <w:vAlign w:val="center"/>
          </w:tcPr>
          <w:p w14:paraId="76C473AE" w14:textId="12E043F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6996E2E1" w14:textId="7C53AA7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5C8AB790" w14:textId="6113992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50B109BF" w14:textId="363FEC4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1E58C7AD" w14:textId="77777777" w:rsidTr="001B0537">
        <w:trPr>
          <w:trHeight w:val="280"/>
        </w:trPr>
        <w:tc>
          <w:tcPr>
            <w:tcW w:w="1028" w:type="dxa"/>
            <w:gridSpan w:val="2"/>
            <w:vAlign w:val="center"/>
          </w:tcPr>
          <w:p w14:paraId="659C55EE" w14:textId="6667E8DE" w:rsidR="00545945" w:rsidRPr="001C7997" w:rsidRDefault="00545945" w:rsidP="001C7997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7</w:t>
            </w:r>
            <w:r w:rsidR="001C7997">
              <w:rPr>
                <w:rFonts w:ascii="GHEA Grapalat" w:hAnsi="GHEA Grapalat"/>
              </w:rPr>
              <w:t>.</w:t>
            </w:r>
          </w:p>
        </w:tc>
        <w:tc>
          <w:tcPr>
            <w:tcW w:w="3240" w:type="dxa"/>
            <w:gridSpan w:val="2"/>
          </w:tcPr>
          <w:p w14:paraId="39998991" w14:textId="231B31B5" w:rsidR="00545945" w:rsidRPr="001C7997" w:rsidRDefault="00545945" w:rsidP="00545945">
            <w:pPr>
              <w:rPr>
                <w:rFonts w:ascii="GHEA Grapalat" w:hAnsi="GHEA Grapalat" w:cs="Arial"/>
                <w:lang w:val="hy-AM"/>
              </w:rPr>
            </w:pPr>
            <w:r w:rsidRPr="001C7997">
              <w:rPr>
                <w:rFonts w:ascii="GHEA Grapalat" w:hAnsi="GHEA Grapalat" w:cs="Arial"/>
                <w:lang w:val="hy-AM"/>
              </w:rPr>
              <w:t>ՀԿԴ/0137/01/26</w:t>
            </w:r>
          </w:p>
        </w:tc>
        <w:tc>
          <w:tcPr>
            <w:tcW w:w="4320" w:type="dxa"/>
          </w:tcPr>
          <w:p w14:paraId="523F4E0D" w14:textId="3E4C5D96" w:rsidR="00545945" w:rsidRPr="001C7997" w:rsidRDefault="00545945" w:rsidP="00545945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C7997">
              <w:rPr>
                <w:rFonts w:ascii="GHEA Grapalat" w:eastAsia="Times New Roman" w:hAnsi="GHEA Grapalat" w:cs="Arial"/>
                <w:color w:val="000000"/>
                <w:lang w:val="hy-AM"/>
              </w:rPr>
              <w:t>Վահագն Սերյոժայի Ղալումյան</w:t>
            </w:r>
          </w:p>
        </w:tc>
        <w:tc>
          <w:tcPr>
            <w:tcW w:w="1710" w:type="dxa"/>
            <w:vAlign w:val="center"/>
          </w:tcPr>
          <w:p w14:paraId="61A22269" w14:textId="409CB226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240F003F" w14:textId="79A1F2D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250" w:type="dxa"/>
            <w:gridSpan w:val="3"/>
          </w:tcPr>
          <w:p w14:paraId="6E892C27" w14:textId="47E8495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1F6FC802" w14:textId="4D577565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6CC24425" w14:textId="77777777" w:rsidTr="001B0537">
        <w:trPr>
          <w:trHeight w:val="280"/>
        </w:trPr>
        <w:tc>
          <w:tcPr>
            <w:tcW w:w="1028" w:type="dxa"/>
            <w:gridSpan w:val="2"/>
            <w:vAlign w:val="center"/>
          </w:tcPr>
          <w:p w14:paraId="4EF0EE3F" w14:textId="3B5D7F11" w:rsidR="00545945" w:rsidRPr="001C7997" w:rsidRDefault="00545945" w:rsidP="001C7997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8</w:t>
            </w:r>
            <w:r w:rsidR="001C7997">
              <w:rPr>
                <w:rFonts w:ascii="GHEA Grapalat" w:hAnsi="GHEA Grapalat"/>
              </w:rPr>
              <w:t>.</w:t>
            </w:r>
          </w:p>
        </w:tc>
        <w:tc>
          <w:tcPr>
            <w:tcW w:w="3240" w:type="dxa"/>
            <w:gridSpan w:val="2"/>
          </w:tcPr>
          <w:p w14:paraId="0BF0BBC9" w14:textId="4B486E28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306/01/23</w:t>
            </w:r>
          </w:p>
        </w:tc>
        <w:tc>
          <w:tcPr>
            <w:tcW w:w="4320" w:type="dxa"/>
          </w:tcPr>
          <w:p w14:paraId="1A31A2E3" w14:textId="05DFA68E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Հրաչյա Կարանջյան </w:t>
            </w:r>
          </w:p>
          <w:p w14:paraId="7D42A498" w14:textId="7AD5772D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թուր  Փիլոյան</w:t>
            </w:r>
          </w:p>
          <w:p w14:paraId="00B15C06" w14:textId="31E93421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Ռոմիկ  Ալեքսանյան</w:t>
            </w:r>
          </w:p>
          <w:p w14:paraId="2F240EF3" w14:textId="380D3A2F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րդան  Հարությունյան</w:t>
            </w:r>
          </w:p>
          <w:p w14:paraId="155E3FAC" w14:textId="7305CEB3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երգեյ  Մովսիսյան</w:t>
            </w:r>
          </w:p>
          <w:p w14:paraId="2D60B9C7" w14:textId="5BBD5BB9" w:rsidR="00545945" w:rsidRPr="001C7997" w:rsidRDefault="00545945" w:rsidP="0054594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Ղարիբ  Բուդաղյան</w:t>
            </w:r>
          </w:p>
        </w:tc>
        <w:tc>
          <w:tcPr>
            <w:tcW w:w="1710" w:type="dxa"/>
            <w:vAlign w:val="center"/>
          </w:tcPr>
          <w:p w14:paraId="72C3E420" w14:textId="15705CF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6013A1D9" w14:textId="28BC4977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3"/>
          </w:tcPr>
          <w:p w14:paraId="6C34F658" w14:textId="3553427D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46DB791E" w14:textId="2F3F803B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B95888" w14:paraId="2DED6746" w14:textId="77777777" w:rsidTr="001B0537">
        <w:trPr>
          <w:trHeight w:val="280"/>
        </w:trPr>
        <w:tc>
          <w:tcPr>
            <w:tcW w:w="1028" w:type="dxa"/>
            <w:gridSpan w:val="2"/>
            <w:vAlign w:val="center"/>
          </w:tcPr>
          <w:p w14:paraId="73BD2DE2" w14:textId="0CE070AB" w:rsidR="00545945" w:rsidRPr="001C7997" w:rsidRDefault="00545945" w:rsidP="001C7997">
            <w:pPr>
              <w:rPr>
                <w:rFonts w:ascii="GHEA Grapalat" w:hAnsi="GHEA Grapalat"/>
              </w:rPr>
            </w:pPr>
            <w:r w:rsidRPr="001C7997">
              <w:rPr>
                <w:rFonts w:ascii="GHEA Grapalat" w:hAnsi="GHEA Grapalat"/>
                <w:lang w:val="hy-AM"/>
              </w:rPr>
              <w:t>9</w:t>
            </w:r>
            <w:r w:rsidR="001C7997">
              <w:rPr>
                <w:rFonts w:ascii="GHEA Grapalat" w:hAnsi="GHEA Grapalat"/>
              </w:rPr>
              <w:t>.</w:t>
            </w:r>
          </w:p>
        </w:tc>
        <w:tc>
          <w:tcPr>
            <w:tcW w:w="3240" w:type="dxa"/>
            <w:gridSpan w:val="2"/>
          </w:tcPr>
          <w:p w14:paraId="3B962D6A" w14:textId="46F082FD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56/01/25</w:t>
            </w:r>
          </w:p>
        </w:tc>
        <w:tc>
          <w:tcPr>
            <w:tcW w:w="4320" w:type="dxa"/>
          </w:tcPr>
          <w:p w14:paraId="0B590E28" w14:textId="14E634B1" w:rsidR="00545945" w:rsidRPr="001C7997" w:rsidRDefault="00545945" w:rsidP="00545945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C7997">
              <w:rPr>
                <w:rFonts w:ascii="GHEA Grapalat" w:hAnsi="GHEA Grapalat"/>
                <w:color w:val="000000" w:themeColor="text1"/>
                <w:lang w:val="hy-AM"/>
              </w:rPr>
              <w:t>Տելման Մինասյան</w:t>
            </w:r>
          </w:p>
        </w:tc>
        <w:tc>
          <w:tcPr>
            <w:tcW w:w="1710" w:type="dxa"/>
            <w:vAlign w:val="center"/>
          </w:tcPr>
          <w:p w14:paraId="7280D56B" w14:textId="4F10909E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06</w:t>
            </w:r>
            <w:r w:rsidRPr="001C7997">
              <w:rPr>
                <w:rFonts w:ascii="Cambria Math" w:hAnsi="Cambria Math" w:cs="Cambria Math"/>
                <w:lang w:val="hy-AM"/>
              </w:rPr>
              <w:t>․</w:t>
            </w:r>
            <w:r w:rsidRPr="001C7997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  <w:vAlign w:val="center"/>
          </w:tcPr>
          <w:p w14:paraId="53884F40" w14:textId="53313C52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3"/>
          </w:tcPr>
          <w:p w14:paraId="2F551AF3" w14:textId="562A76BF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EF7A7CD" w14:textId="3227176C" w:rsidR="00545945" w:rsidRPr="001C7997" w:rsidRDefault="00545945" w:rsidP="00545945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4F7ED7" w14:paraId="11CE1FCE" w14:textId="77777777" w:rsidTr="001B0537">
        <w:trPr>
          <w:trHeight w:val="70"/>
        </w:trPr>
        <w:tc>
          <w:tcPr>
            <w:tcW w:w="15518" w:type="dxa"/>
            <w:gridSpan w:val="13"/>
            <w:shd w:val="clear" w:color="auto" w:fill="F7CAAC" w:themeFill="accent2" w:themeFillTint="66"/>
          </w:tcPr>
          <w:p w14:paraId="5E377D48" w14:textId="77777777" w:rsidR="00545945" w:rsidRPr="006476CF" w:rsidRDefault="00545945" w:rsidP="0054594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545945" w:rsidRPr="001C7997" w14:paraId="0FE4E5DC" w14:textId="77777777" w:rsidTr="001C7997">
        <w:trPr>
          <w:gridAfter w:val="1"/>
          <w:wAfter w:w="67" w:type="dxa"/>
          <w:trHeight w:val="626"/>
        </w:trPr>
        <w:tc>
          <w:tcPr>
            <w:tcW w:w="992" w:type="dxa"/>
          </w:tcPr>
          <w:p w14:paraId="6614A2C4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bookmarkStart w:id="1" w:name="_Hlk191038590"/>
            <w:bookmarkEnd w:id="0"/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40B53716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86/01/23</w:t>
            </w:r>
          </w:p>
        </w:tc>
        <w:tc>
          <w:tcPr>
            <w:tcW w:w="4335" w:type="dxa"/>
            <w:gridSpan w:val="2"/>
          </w:tcPr>
          <w:p w14:paraId="030F0BEE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րդան Ղալումյան</w:t>
            </w:r>
          </w:p>
          <w:p w14:paraId="73496121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Կարինե Հովհաննիսյան</w:t>
            </w:r>
          </w:p>
          <w:p w14:paraId="61202D9E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Լիա Ճաղարյան</w:t>
            </w:r>
          </w:p>
          <w:p w14:paraId="2A82F645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ամվել  Մելքումյան</w:t>
            </w:r>
          </w:p>
          <w:p w14:paraId="7D2E6FCF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Լյուդմիլա Բեկնազարյան</w:t>
            </w:r>
          </w:p>
        </w:tc>
        <w:tc>
          <w:tcPr>
            <w:tcW w:w="1760" w:type="dxa"/>
            <w:gridSpan w:val="2"/>
          </w:tcPr>
          <w:p w14:paraId="7984419F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.06.2026</w:t>
            </w:r>
          </w:p>
        </w:tc>
        <w:tc>
          <w:tcPr>
            <w:tcW w:w="1276" w:type="dxa"/>
            <w:gridSpan w:val="2"/>
          </w:tcPr>
          <w:p w14:paraId="61D6607A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12:0</w:t>
            </w:r>
            <w:r w:rsidRPr="001C799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26" w:type="dxa"/>
          </w:tcPr>
          <w:p w14:paraId="784021E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4F6279BB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049F4339" w14:textId="77777777" w:rsidTr="001B0537">
        <w:trPr>
          <w:gridAfter w:val="1"/>
          <w:wAfter w:w="67" w:type="dxa"/>
          <w:trHeight w:val="555"/>
        </w:trPr>
        <w:tc>
          <w:tcPr>
            <w:tcW w:w="992" w:type="dxa"/>
          </w:tcPr>
          <w:p w14:paraId="5B52E41D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16061969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030981B4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1EC17E7B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2"/>
          </w:tcPr>
          <w:p w14:paraId="001DEEFC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.06.2026</w:t>
            </w:r>
          </w:p>
        </w:tc>
        <w:tc>
          <w:tcPr>
            <w:tcW w:w="1276" w:type="dxa"/>
            <w:gridSpan w:val="2"/>
          </w:tcPr>
          <w:p w14:paraId="1765E9CE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5</w:t>
            </w:r>
            <w:r w:rsidRPr="001C7997">
              <w:rPr>
                <w:rFonts w:ascii="GHEA Grapalat" w:hAnsi="GHEA Grapalat"/>
                <w:lang w:val="en-US"/>
              </w:rPr>
              <w:t>:</w:t>
            </w:r>
            <w:r w:rsidRPr="001C7997">
              <w:rPr>
                <w:rFonts w:ascii="GHEA Grapalat" w:hAnsi="GHEA Grapalat"/>
                <w:lang w:val="hy-AM"/>
              </w:rPr>
              <w:t>00</w:t>
            </w:r>
          </w:p>
        </w:tc>
        <w:tc>
          <w:tcPr>
            <w:tcW w:w="2126" w:type="dxa"/>
          </w:tcPr>
          <w:p w14:paraId="3BC7366A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47F59A7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6DEB602F" w14:textId="77777777" w:rsidTr="001C7997">
        <w:trPr>
          <w:gridAfter w:val="1"/>
          <w:wAfter w:w="67" w:type="dxa"/>
          <w:trHeight w:val="284"/>
        </w:trPr>
        <w:tc>
          <w:tcPr>
            <w:tcW w:w="992" w:type="dxa"/>
          </w:tcPr>
          <w:p w14:paraId="6CE2963B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4BAA3BEF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93/01/26</w:t>
            </w:r>
          </w:p>
        </w:tc>
        <w:tc>
          <w:tcPr>
            <w:tcW w:w="4335" w:type="dxa"/>
            <w:gridSpan w:val="2"/>
          </w:tcPr>
          <w:p w14:paraId="5CCA2C3E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Էդգար Տեր-Առաքելյան</w:t>
            </w:r>
          </w:p>
        </w:tc>
        <w:tc>
          <w:tcPr>
            <w:tcW w:w="1760" w:type="dxa"/>
            <w:gridSpan w:val="2"/>
          </w:tcPr>
          <w:p w14:paraId="5310405B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2.06.2026</w:t>
            </w:r>
          </w:p>
        </w:tc>
        <w:tc>
          <w:tcPr>
            <w:tcW w:w="1276" w:type="dxa"/>
            <w:gridSpan w:val="2"/>
          </w:tcPr>
          <w:p w14:paraId="3181CA3C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6</w:t>
            </w:r>
            <w:r w:rsidRPr="001C7997">
              <w:rPr>
                <w:rFonts w:ascii="GHEA Grapalat" w:hAnsi="GHEA Grapalat"/>
                <w:lang w:val="en-US"/>
              </w:rPr>
              <w:t>:</w:t>
            </w:r>
            <w:r w:rsidRPr="001C7997">
              <w:rPr>
                <w:rFonts w:ascii="GHEA Grapalat" w:hAnsi="GHEA Grapalat"/>
                <w:lang w:val="hy-AM"/>
              </w:rPr>
              <w:t>00</w:t>
            </w:r>
          </w:p>
        </w:tc>
        <w:tc>
          <w:tcPr>
            <w:tcW w:w="2126" w:type="dxa"/>
          </w:tcPr>
          <w:p w14:paraId="5B383E35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17B74C00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7DED9FDE" w14:textId="77777777" w:rsidTr="001C7997">
        <w:trPr>
          <w:gridAfter w:val="1"/>
          <w:wAfter w:w="67" w:type="dxa"/>
          <w:trHeight w:val="293"/>
        </w:trPr>
        <w:tc>
          <w:tcPr>
            <w:tcW w:w="992" w:type="dxa"/>
          </w:tcPr>
          <w:p w14:paraId="79D5D026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1A9F435C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97/01/26</w:t>
            </w:r>
          </w:p>
        </w:tc>
        <w:tc>
          <w:tcPr>
            <w:tcW w:w="4335" w:type="dxa"/>
            <w:gridSpan w:val="2"/>
          </w:tcPr>
          <w:p w14:paraId="6AE7D625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զ Բաղդասարյան</w:t>
            </w:r>
          </w:p>
        </w:tc>
        <w:tc>
          <w:tcPr>
            <w:tcW w:w="1760" w:type="dxa"/>
            <w:gridSpan w:val="2"/>
          </w:tcPr>
          <w:p w14:paraId="5B0F2C58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02.06.2026</w:t>
            </w:r>
          </w:p>
        </w:tc>
        <w:tc>
          <w:tcPr>
            <w:tcW w:w="1276" w:type="dxa"/>
            <w:gridSpan w:val="2"/>
          </w:tcPr>
          <w:p w14:paraId="7025232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7:00</w:t>
            </w:r>
          </w:p>
        </w:tc>
        <w:tc>
          <w:tcPr>
            <w:tcW w:w="2126" w:type="dxa"/>
          </w:tcPr>
          <w:p w14:paraId="5BC3752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747314B0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34064E97" w14:textId="77777777" w:rsidTr="001B0537">
        <w:trPr>
          <w:gridAfter w:val="1"/>
          <w:wAfter w:w="67" w:type="dxa"/>
          <w:trHeight w:val="436"/>
        </w:trPr>
        <w:tc>
          <w:tcPr>
            <w:tcW w:w="992" w:type="dxa"/>
          </w:tcPr>
          <w:p w14:paraId="201AF246" w14:textId="77777777" w:rsidR="00545945" w:rsidRPr="001C7997" w:rsidRDefault="00545945" w:rsidP="00545945">
            <w:pPr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  <w:r w:rsidRPr="001C799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44CD2D30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41/01/26</w:t>
            </w:r>
          </w:p>
        </w:tc>
        <w:tc>
          <w:tcPr>
            <w:tcW w:w="4335" w:type="dxa"/>
            <w:gridSpan w:val="2"/>
          </w:tcPr>
          <w:p w14:paraId="0E4B6867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կադի Աթաբեկյան</w:t>
            </w:r>
          </w:p>
        </w:tc>
        <w:tc>
          <w:tcPr>
            <w:tcW w:w="1760" w:type="dxa"/>
            <w:gridSpan w:val="2"/>
          </w:tcPr>
          <w:p w14:paraId="7DF0E259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hy-AM"/>
              </w:rPr>
              <w:t>03.06.2026</w:t>
            </w:r>
          </w:p>
        </w:tc>
        <w:tc>
          <w:tcPr>
            <w:tcW w:w="1276" w:type="dxa"/>
            <w:gridSpan w:val="2"/>
          </w:tcPr>
          <w:p w14:paraId="1D28739C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0:30</w:t>
            </w:r>
          </w:p>
        </w:tc>
        <w:tc>
          <w:tcPr>
            <w:tcW w:w="2126" w:type="dxa"/>
          </w:tcPr>
          <w:p w14:paraId="33E7E424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22802F5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033CD3C2" w14:textId="77777777" w:rsidTr="001B0537">
        <w:trPr>
          <w:gridAfter w:val="1"/>
          <w:wAfter w:w="67" w:type="dxa"/>
          <w:trHeight w:val="690"/>
        </w:trPr>
        <w:tc>
          <w:tcPr>
            <w:tcW w:w="992" w:type="dxa"/>
          </w:tcPr>
          <w:p w14:paraId="7101CBAC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3261" w:type="dxa"/>
            <w:gridSpan w:val="2"/>
          </w:tcPr>
          <w:p w14:paraId="6CEF7700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18/01/25</w:t>
            </w:r>
          </w:p>
        </w:tc>
        <w:tc>
          <w:tcPr>
            <w:tcW w:w="4335" w:type="dxa"/>
            <w:gridSpan w:val="2"/>
          </w:tcPr>
          <w:p w14:paraId="39B51C08" w14:textId="77777777" w:rsidR="00545945" w:rsidRPr="001C7997" w:rsidRDefault="00545945" w:rsidP="00545945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1C7997">
              <w:rPr>
                <w:rFonts w:ascii="GHEA Grapalat" w:eastAsia="Times New Roman" w:hAnsi="GHEA Grapalat" w:cs="Arial"/>
                <w:lang w:val="hy-AM" w:eastAsia="ru-RU"/>
              </w:rPr>
              <w:t>Լուսինե Մատինյան</w:t>
            </w:r>
          </w:p>
          <w:p w14:paraId="7401416F" w14:textId="77777777" w:rsidR="00545945" w:rsidRPr="001C7997" w:rsidRDefault="00545945" w:rsidP="00545945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1C7997">
              <w:rPr>
                <w:rFonts w:ascii="GHEA Grapalat" w:eastAsia="Times New Roman" w:hAnsi="GHEA Grapalat" w:cs="Arial"/>
                <w:lang w:val="hy-AM" w:eastAsia="ru-RU"/>
              </w:rPr>
              <w:t>Վարդուհի Գրիգորյան</w:t>
            </w:r>
          </w:p>
          <w:p w14:paraId="6F383A0E" w14:textId="77777777" w:rsidR="00545945" w:rsidRPr="001C7997" w:rsidRDefault="00545945" w:rsidP="00545945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1C7997">
              <w:rPr>
                <w:rFonts w:ascii="GHEA Grapalat" w:eastAsia="Times New Roman" w:hAnsi="GHEA Grapalat" w:cs="Arial"/>
                <w:lang w:val="hy-AM" w:eastAsia="ru-RU"/>
              </w:rPr>
              <w:t>Ռաֆիկ Գրիգորյան</w:t>
            </w:r>
          </w:p>
        </w:tc>
        <w:tc>
          <w:tcPr>
            <w:tcW w:w="1760" w:type="dxa"/>
            <w:gridSpan w:val="2"/>
          </w:tcPr>
          <w:p w14:paraId="5B18194E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.06.2026</w:t>
            </w:r>
          </w:p>
        </w:tc>
        <w:tc>
          <w:tcPr>
            <w:tcW w:w="1276" w:type="dxa"/>
            <w:gridSpan w:val="2"/>
          </w:tcPr>
          <w:p w14:paraId="468FA6AB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1:30</w:t>
            </w:r>
          </w:p>
        </w:tc>
        <w:tc>
          <w:tcPr>
            <w:tcW w:w="2126" w:type="dxa"/>
          </w:tcPr>
          <w:p w14:paraId="0FF9C617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7C311D45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3EBFD446" w14:textId="77777777" w:rsidTr="001B0537">
        <w:trPr>
          <w:gridAfter w:val="1"/>
          <w:wAfter w:w="67" w:type="dxa"/>
          <w:trHeight w:val="560"/>
        </w:trPr>
        <w:tc>
          <w:tcPr>
            <w:tcW w:w="992" w:type="dxa"/>
          </w:tcPr>
          <w:p w14:paraId="4F947E56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0EBF8051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96/01/23</w:t>
            </w:r>
          </w:p>
        </w:tc>
        <w:tc>
          <w:tcPr>
            <w:tcW w:w="4335" w:type="dxa"/>
            <w:gridSpan w:val="2"/>
          </w:tcPr>
          <w:p w14:paraId="63AA4A16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անուկ Հակոբյան</w:t>
            </w:r>
          </w:p>
          <w:p w14:paraId="16E923B5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Սուքիասյան</w:t>
            </w:r>
          </w:p>
          <w:p w14:paraId="090B97F2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իրապ Խաչատրյան</w:t>
            </w:r>
          </w:p>
          <w:p w14:paraId="1CD0D371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Գրիգորյան</w:t>
            </w:r>
          </w:p>
        </w:tc>
        <w:tc>
          <w:tcPr>
            <w:tcW w:w="1760" w:type="dxa"/>
            <w:gridSpan w:val="2"/>
          </w:tcPr>
          <w:p w14:paraId="124C5631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.06.2026</w:t>
            </w:r>
          </w:p>
        </w:tc>
        <w:tc>
          <w:tcPr>
            <w:tcW w:w="1276" w:type="dxa"/>
            <w:gridSpan w:val="2"/>
          </w:tcPr>
          <w:p w14:paraId="15935BD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3:00</w:t>
            </w:r>
          </w:p>
        </w:tc>
        <w:tc>
          <w:tcPr>
            <w:tcW w:w="2126" w:type="dxa"/>
          </w:tcPr>
          <w:p w14:paraId="5137DA64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6C21581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66471903" w14:textId="77777777" w:rsidTr="001B0537">
        <w:trPr>
          <w:gridAfter w:val="1"/>
          <w:wAfter w:w="67" w:type="dxa"/>
          <w:trHeight w:val="540"/>
        </w:trPr>
        <w:tc>
          <w:tcPr>
            <w:tcW w:w="992" w:type="dxa"/>
          </w:tcPr>
          <w:p w14:paraId="603F562C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78D9C087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60/01/24</w:t>
            </w:r>
          </w:p>
        </w:tc>
        <w:tc>
          <w:tcPr>
            <w:tcW w:w="4335" w:type="dxa"/>
            <w:gridSpan w:val="2"/>
          </w:tcPr>
          <w:p w14:paraId="54BC067C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Աղաբեկյան</w:t>
            </w:r>
          </w:p>
          <w:p w14:paraId="4C519E3C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լեքսան Արևշատյան</w:t>
            </w:r>
          </w:p>
          <w:p w14:paraId="72303FCE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Սաֆարյան</w:t>
            </w:r>
          </w:p>
          <w:p w14:paraId="400CC423" w14:textId="77777777" w:rsidR="00545945" w:rsidRPr="001C7997" w:rsidRDefault="00545945" w:rsidP="00545945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C7997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լեքսանդր Շահումյան</w:t>
            </w:r>
          </w:p>
        </w:tc>
        <w:tc>
          <w:tcPr>
            <w:tcW w:w="1760" w:type="dxa"/>
            <w:gridSpan w:val="2"/>
          </w:tcPr>
          <w:p w14:paraId="44CD47C2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3.06.2026</w:t>
            </w:r>
          </w:p>
        </w:tc>
        <w:tc>
          <w:tcPr>
            <w:tcW w:w="1276" w:type="dxa"/>
            <w:gridSpan w:val="2"/>
          </w:tcPr>
          <w:p w14:paraId="1246BD8A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6:30</w:t>
            </w:r>
          </w:p>
        </w:tc>
        <w:tc>
          <w:tcPr>
            <w:tcW w:w="2126" w:type="dxa"/>
          </w:tcPr>
          <w:p w14:paraId="3EE2055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7FF49D65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1D9A27A8" w14:textId="77777777" w:rsidTr="001C7997">
        <w:trPr>
          <w:gridAfter w:val="1"/>
          <w:wAfter w:w="67" w:type="dxa"/>
          <w:trHeight w:val="1184"/>
        </w:trPr>
        <w:tc>
          <w:tcPr>
            <w:tcW w:w="992" w:type="dxa"/>
          </w:tcPr>
          <w:p w14:paraId="50976287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5AABB819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25/01/24</w:t>
            </w:r>
          </w:p>
        </w:tc>
        <w:tc>
          <w:tcPr>
            <w:tcW w:w="4335" w:type="dxa"/>
            <w:gridSpan w:val="2"/>
          </w:tcPr>
          <w:p w14:paraId="08C275DF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երոբ Համբարձումյան</w:t>
            </w:r>
          </w:p>
          <w:p w14:paraId="273096DF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հարոն Մաիլյան</w:t>
            </w:r>
          </w:p>
          <w:p w14:paraId="0E18BEF5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լավիկ Կարապետյան</w:t>
            </w:r>
          </w:p>
          <w:p w14:paraId="66627D97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Պառավյան</w:t>
            </w:r>
          </w:p>
        </w:tc>
        <w:tc>
          <w:tcPr>
            <w:tcW w:w="1760" w:type="dxa"/>
            <w:gridSpan w:val="2"/>
          </w:tcPr>
          <w:p w14:paraId="6B78F9B9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.06.2026</w:t>
            </w:r>
          </w:p>
        </w:tc>
        <w:tc>
          <w:tcPr>
            <w:tcW w:w="1276" w:type="dxa"/>
            <w:gridSpan w:val="2"/>
          </w:tcPr>
          <w:p w14:paraId="1B110F51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4:00</w:t>
            </w:r>
          </w:p>
        </w:tc>
        <w:tc>
          <w:tcPr>
            <w:tcW w:w="2126" w:type="dxa"/>
          </w:tcPr>
          <w:p w14:paraId="7885597C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2EC6D9B1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5D0EFC74" w14:textId="77777777" w:rsidTr="001C7997">
        <w:trPr>
          <w:gridAfter w:val="1"/>
          <w:wAfter w:w="67" w:type="dxa"/>
          <w:trHeight w:val="338"/>
        </w:trPr>
        <w:tc>
          <w:tcPr>
            <w:tcW w:w="992" w:type="dxa"/>
          </w:tcPr>
          <w:p w14:paraId="3DF00F07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3D7D65D2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023/01/25</w:t>
            </w:r>
          </w:p>
        </w:tc>
        <w:tc>
          <w:tcPr>
            <w:tcW w:w="4335" w:type="dxa"/>
            <w:gridSpan w:val="2"/>
          </w:tcPr>
          <w:p w14:paraId="0EB800CF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րմեն Մելիքյան</w:t>
            </w:r>
          </w:p>
        </w:tc>
        <w:tc>
          <w:tcPr>
            <w:tcW w:w="1760" w:type="dxa"/>
            <w:gridSpan w:val="2"/>
          </w:tcPr>
          <w:p w14:paraId="4403BEAB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.06.2026</w:t>
            </w:r>
          </w:p>
        </w:tc>
        <w:tc>
          <w:tcPr>
            <w:tcW w:w="1276" w:type="dxa"/>
            <w:gridSpan w:val="2"/>
          </w:tcPr>
          <w:p w14:paraId="5EB68C2C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5:00</w:t>
            </w:r>
          </w:p>
        </w:tc>
        <w:tc>
          <w:tcPr>
            <w:tcW w:w="2126" w:type="dxa"/>
          </w:tcPr>
          <w:p w14:paraId="1C2C5CF6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CF70F33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7AFB63F9" w14:textId="77777777" w:rsidTr="001C7997">
        <w:trPr>
          <w:gridAfter w:val="1"/>
          <w:wAfter w:w="67" w:type="dxa"/>
          <w:trHeight w:val="338"/>
        </w:trPr>
        <w:tc>
          <w:tcPr>
            <w:tcW w:w="992" w:type="dxa"/>
          </w:tcPr>
          <w:p w14:paraId="22F7E1C2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1A9C8D5F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241/01/25</w:t>
            </w:r>
          </w:p>
        </w:tc>
        <w:tc>
          <w:tcPr>
            <w:tcW w:w="4335" w:type="dxa"/>
            <w:gridSpan w:val="2"/>
          </w:tcPr>
          <w:p w14:paraId="02E82A57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նուշ Գալստյան</w:t>
            </w:r>
          </w:p>
        </w:tc>
        <w:tc>
          <w:tcPr>
            <w:tcW w:w="1760" w:type="dxa"/>
            <w:gridSpan w:val="2"/>
          </w:tcPr>
          <w:p w14:paraId="1FAD0142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.06.2026</w:t>
            </w:r>
          </w:p>
        </w:tc>
        <w:tc>
          <w:tcPr>
            <w:tcW w:w="1276" w:type="dxa"/>
            <w:gridSpan w:val="2"/>
          </w:tcPr>
          <w:p w14:paraId="4B15F68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5:45</w:t>
            </w:r>
          </w:p>
        </w:tc>
        <w:tc>
          <w:tcPr>
            <w:tcW w:w="2126" w:type="dxa"/>
          </w:tcPr>
          <w:p w14:paraId="24A06B32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393D2D30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432F98C9" w14:textId="77777777" w:rsidTr="001B0537">
        <w:trPr>
          <w:gridAfter w:val="1"/>
          <w:wAfter w:w="67" w:type="dxa"/>
          <w:trHeight w:val="804"/>
        </w:trPr>
        <w:tc>
          <w:tcPr>
            <w:tcW w:w="992" w:type="dxa"/>
          </w:tcPr>
          <w:p w14:paraId="193749FC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791E0C34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36/01/26</w:t>
            </w:r>
          </w:p>
        </w:tc>
        <w:tc>
          <w:tcPr>
            <w:tcW w:w="4335" w:type="dxa"/>
            <w:gridSpan w:val="2"/>
          </w:tcPr>
          <w:p w14:paraId="10C727EC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Ռուբեն Հակոբյան</w:t>
            </w:r>
          </w:p>
          <w:p w14:paraId="4353341E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Վահե Ղազախեցյան</w:t>
            </w:r>
          </w:p>
          <w:p w14:paraId="6A034341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Անահիտ Մովսիսյան</w:t>
            </w:r>
          </w:p>
        </w:tc>
        <w:tc>
          <w:tcPr>
            <w:tcW w:w="1760" w:type="dxa"/>
            <w:gridSpan w:val="2"/>
          </w:tcPr>
          <w:p w14:paraId="1A380515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4.06.2026</w:t>
            </w:r>
          </w:p>
        </w:tc>
        <w:tc>
          <w:tcPr>
            <w:tcW w:w="1276" w:type="dxa"/>
            <w:gridSpan w:val="2"/>
          </w:tcPr>
          <w:p w14:paraId="7227C2C1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7:00</w:t>
            </w:r>
          </w:p>
        </w:tc>
        <w:tc>
          <w:tcPr>
            <w:tcW w:w="2126" w:type="dxa"/>
          </w:tcPr>
          <w:p w14:paraId="7A6754EE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6932212D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45945" w:rsidRPr="001C7997" w14:paraId="733503EE" w14:textId="77777777" w:rsidTr="001B0537">
        <w:trPr>
          <w:gridAfter w:val="1"/>
          <w:wAfter w:w="67" w:type="dxa"/>
          <w:trHeight w:val="634"/>
        </w:trPr>
        <w:tc>
          <w:tcPr>
            <w:tcW w:w="992" w:type="dxa"/>
            <w:tcBorders>
              <w:bottom w:val="single" w:sz="4" w:space="0" w:color="auto"/>
            </w:tcBorders>
          </w:tcPr>
          <w:p w14:paraId="14051DE8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2358FA51" w14:textId="77777777" w:rsidR="00545945" w:rsidRPr="001C7997" w:rsidRDefault="00545945" w:rsidP="00545945">
            <w:pPr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ՀԿԴ/0142/01/26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787AF46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Գոհար Ղումաշյան</w:t>
            </w:r>
          </w:p>
          <w:p w14:paraId="1B5BCC9A" w14:textId="77777777" w:rsidR="00545945" w:rsidRPr="001C7997" w:rsidRDefault="00545945" w:rsidP="00545945">
            <w:pPr>
              <w:jc w:val="both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Սիմոն Եսայան</w:t>
            </w:r>
          </w:p>
        </w:tc>
        <w:tc>
          <w:tcPr>
            <w:tcW w:w="1760" w:type="dxa"/>
            <w:gridSpan w:val="2"/>
          </w:tcPr>
          <w:p w14:paraId="2BC4DDF4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05.06.2026</w:t>
            </w:r>
          </w:p>
        </w:tc>
        <w:tc>
          <w:tcPr>
            <w:tcW w:w="1276" w:type="dxa"/>
            <w:gridSpan w:val="2"/>
          </w:tcPr>
          <w:p w14:paraId="3A83A159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en-US"/>
              </w:rPr>
            </w:pPr>
            <w:r w:rsidRPr="001C7997">
              <w:rPr>
                <w:rFonts w:ascii="GHEA Grapalat" w:hAnsi="GHEA Grapalat"/>
                <w:lang w:val="en-US"/>
              </w:rPr>
              <w:t>1</w:t>
            </w:r>
            <w:r w:rsidRPr="001C7997">
              <w:rPr>
                <w:rFonts w:ascii="GHEA Grapalat" w:hAnsi="GHEA Grapalat"/>
                <w:lang w:val="hy-AM"/>
              </w:rPr>
              <w:t>0:00</w:t>
            </w:r>
          </w:p>
        </w:tc>
        <w:tc>
          <w:tcPr>
            <w:tcW w:w="2126" w:type="dxa"/>
          </w:tcPr>
          <w:p w14:paraId="66D1A6A6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01" w:type="dxa"/>
            <w:gridSpan w:val="2"/>
          </w:tcPr>
          <w:p w14:paraId="13F32DE9" w14:textId="77777777" w:rsidR="00545945" w:rsidRPr="001C7997" w:rsidRDefault="00545945" w:rsidP="001C7997">
            <w:pPr>
              <w:jc w:val="center"/>
              <w:rPr>
                <w:rFonts w:ascii="GHEA Grapalat" w:hAnsi="GHEA Grapalat"/>
                <w:lang w:val="hy-AM"/>
              </w:rPr>
            </w:pPr>
            <w:r w:rsidRPr="001C7997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1"/>
    </w:tbl>
    <w:p w14:paraId="53E4BBD1" w14:textId="77777777" w:rsidR="001B0537" w:rsidRPr="001C7997" w:rsidRDefault="001B0537" w:rsidP="001B0537">
      <w:pPr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9063298" w14:textId="77777777" w:rsidR="001B0537" w:rsidRPr="002947E5" w:rsidRDefault="001B0537" w:rsidP="001B053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7CCBB5A" w14:textId="77777777" w:rsidR="00D966C1" w:rsidRPr="00B83D4D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B83D4D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750B2"/>
    <w:multiLevelType w:val="hybridMultilevel"/>
    <w:tmpl w:val="066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76"/>
    <w:multiLevelType w:val="hybridMultilevel"/>
    <w:tmpl w:val="34CE1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9242737">
    <w:abstractNumId w:val="2"/>
  </w:num>
  <w:num w:numId="2" w16cid:durableId="662390914">
    <w:abstractNumId w:val="1"/>
  </w:num>
  <w:num w:numId="3" w16cid:durableId="95448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64038"/>
    <w:rsid w:val="0007594B"/>
    <w:rsid w:val="00076ED8"/>
    <w:rsid w:val="00080FD0"/>
    <w:rsid w:val="00081139"/>
    <w:rsid w:val="000A1200"/>
    <w:rsid w:val="000A2DC8"/>
    <w:rsid w:val="000B46DB"/>
    <w:rsid w:val="00114B27"/>
    <w:rsid w:val="00120BD9"/>
    <w:rsid w:val="00121A08"/>
    <w:rsid w:val="00156F16"/>
    <w:rsid w:val="001765F4"/>
    <w:rsid w:val="001831DE"/>
    <w:rsid w:val="00184590"/>
    <w:rsid w:val="00185EA5"/>
    <w:rsid w:val="00187BBD"/>
    <w:rsid w:val="001B0537"/>
    <w:rsid w:val="001C7997"/>
    <w:rsid w:val="001E0A0A"/>
    <w:rsid w:val="001E1E88"/>
    <w:rsid w:val="001E2C87"/>
    <w:rsid w:val="001F5FDB"/>
    <w:rsid w:val="00213664"/>
    <w:rsid w:val="00223324"/>
    <w:rsid w:val="002442DE"/>
    <w:rsid w:val="00270D8D"/>
    <w:rsid w:val="002942EF"/>
    <w:rsid w:val="002C620C"/>
    <w:rsid w:val="002C7898"/>
    <w:rsid w:val="002E0244"/>
    <w:rsid w:val="002E1799"/>
    <w:rsid w:val="00327D22"/>
    <w:rsid w:val="003314BA"/>
    <w:rsid w:val="003407C7"/>
    <w:rsid w:val="00340C06"/>
    <w:rsid w:val="003468B6"/>
    <w:rsid w:val="0035327C"/>
    <w:rsid w:val="00362969"/>
    <w:rsid w:val="003721C6"/>
    <w:rsid w:val="00384CA0"/>
    <w:rsid w:val="00386280"/>
    <w:rsid w:val="00387C3A"/>
    <w:rsid w:val="00397175"/>
    <w:rsid w:val="003A3ED4"/>
    <w:rsid w:val="003D52DD"/>
    <w:rsid w:val="003E107C"/>
    <w:rsid w:val="003E1276"/>
    <w:rsid w:val="003F0D02"/>
    <w:rsid w:val="003F1874"/>
    <w:rsid w:val="00404907"/>
    <w:rsid w:val="0042202B"/>
    <w:rsid w:val="0042561B"/>
    <w:rsid w:val="004428EA"/>
    <w:rsid w:val="00452F9F"/>
    <w:rsid w:val="004539F8"/>
    <w:rsid w:val="00460032"/>
    <w:rsid w:val="004749BC"/>
    <w:rsid w:val="0049401D"/>
    <w:rsid w:val="004B2FCB"/>
    <w:rsid w:val="004C2E17"/>
    <w:rsid w:val="004F5852"/>
    <w:rsid w:val="004F685A"/>
    <w:rsid w:val="004F7ED7"/>
    <w:rsid w:val="00512186"/>
    <w:rsid w:val="00520F2C"/>
    <w:rsid w:val="00530689"/>
    <w:rsid w:val="00533A8D"/>
    <w:rsid w:val="00535FDB"/>
    <w:rsid w:val="00545945"/>
    <w:rsid w:val="00556194"/>
    <w:rsid w:val="005627C2"/>
    <w:rsid w:val="005664E2"/>
    <w:rsid w:val="00575881"/>
    <w:rsid w:val="00583109"/>
    <w:rsid w:val="00597D50"/>
    <w:rsid w:val="005A070C"/>
    <w:rsid w:val="005A7037"/>
    <w:rsid w:val="005B5441"/>
    <w:rsid w:val="005B654B"/>
    <w:rsid w:val="005D4F82"/>
    <w:rsid w:val="005E203B"/>
    <w:rsid w:val="005E4260"/>
    <w:rsid w:val="00606EA4"/>
    <w:rsid w:val="00611CBA"/>
    <w:rsid w:val="00612658"/>
    <w:rsid w:val="00616D6C"/>
    <w:rsid w:val="006276C7"/>
    <w:rsid w:val="0063440A"/>
    <w:rsid w:val="0063755C"/>
    <w:rsid w:val="0064460B"/>
    <w:rsid w:val="00644C73"/>
    <w:rsid w:val="00644FA3"/>
    <w:rsid w:val="0065427C"/>
    <w:rsid w:val="006616CB"/>
    <w:rsid w:val="0066535A"/>
    <w:rsid w:val="006932F1"/>
    <w:rsid w:val="006B6946"/>
    <w:rsid w:val="006C6C33"/>
    <w:rsid w:val="006D7227"/>
    <w:rsid w:val="006E4670"/>
    <w:rsid w:val="007008E3"/>
    <w:rsid w:val="00735024"/>
    <w:rsid w:val="00753F0C"/>
    <w:rsid w:val="007A3121"/>
    <w:rsid w:val="007B0227"/>
    <w:rsid w:val="007B2078"/>
    <w:rsid w:val="007C0510"/>
    <w:rsid w:val="007C2FFB"/>
    <w:rsid w:val="007D5F37"/>
    <w:rsid w:val="008060CE"/>
    <w:rsid w:val="00820615"/>
    <w:rsid w:val="00827363"/>
    <w:rsid w:val="008317FA"/>
    <w:rsid w:val="00837B54"/>
    <w:rsid w:val="00866979"/>
    <w:rsid w:val="0087306A"/>
    <w:rsid w:val="008754D9"/>
    <w:rsid w:val="00882282"/>
    <w:rsid w:val="008824FA"/>
    <w:rsid w:val="00890305"/>
    <w:rsid w:val="008948E6"/>
    <w:rsid w:val="008B4E2B"/>
    <w:rsid w:val="008D17D4"/>
    <w:rsid w:val="008F58FF"/>
    <w:rsid w:val="008F61DA"/>
    <w:rsid w:val="00900A7E"/>
    <w:rsid w:val="00914D22"/>
    <w:rsid w:val="0093283D"/>
    <w:rsid w:val="00936854"/>
    <w:rsid w:val="009610B0"/>
    <w:rsid w:val="00965703"/>
    <w:rsid w:val="0098792E"/>
    <w:rsid w:val="00993644"/>
    <w:rsid w:val="009945AE"/>
    <w:rsid w:val="009B3913"/>
    <w:rsid w:val="009C68C8"/>
    <w:rsid w:val="009D721A"/>
    <w:rsid w:val="009E20F4"/>
    <w:rsid w:val="009F545C"/>
    <w:rsid w:val="00A1144D"/>
    <w:rsid w:val="00A150B7"/>
    <w:rsid w:val="00A54F2F"/>
    <w:rsid w:val="00A63E32"/>
    <w:rsid w:val="00A72752"/>
    <w:rsid w:val="00AA6488"/>
    <w:rsid w:val="00AB4B16"/>
    <w:rsid w:val="00AC1D5A"/>
    <w:rsid w:val="00AC202F"/>
    <w:rsid w:val="00AE07B8"/>
    <w:rsid w:val="00AE665C"/>
    <w:rsid w:val="00AF2DEF"/>
    <w:rsid w:val="00AF3289"/>
    <w:rsid w:val="00B06FA2"/>
    <w:rsid w:val="00B15CD5"/>
    <w:rsid w:val="00B4535C"/>
    <w:rsid w:val="00B83D4D"/>
    <w:rsid w:val="00B85233"/>
    <w:rsid w:val="00B95888"/>
    <w:rsid w:val="00BA47E3"/>
    <w:rsid w:val="00BA682D"/>
    <w:rsid w:val="00BD7D8D"/>
    <w:rsid w:val="00BE34EB"/>
    <w:rsid w:val="00BE53B5"/>
    <w:rsid w:val="00C00D38"/>
    <w:rsid w:val="00C10AD5"/>
    <w:rsid w:val="00C365C5"/>
    <w:rsid w:val="00C443D3"/>
    <w:rsid w:val="00C45B0D"/>
    <w:rsid w:val="00C45BEA"/>
    <w:rsid w:val="00C47814"/>
    <w:rsid w:val="00C611B8"/>
    <w:rsid w:val="00C85A48"/>
    <w:rsid w:val="00C87F8B"/>
    <w:rsid w:val="00CB7394"/>
    <w:rsid w:val="00CF40DB"/>
    <w:rsid w:val="00D015C7"/>
    <w:rsid w:val="00D078CD"/>
    <w:rsid w:val="00D42FCF"/>
    <w:rsid w:val="00D54A15"/>
    <w:rsid w:val="00D63552"/>
    <w:rsid w:val="00D7598C"/>
    <w:rsid w:val="00D875B6"/>
    <w:rsid w:val="00D927CD"/>
    <w:rsid w:val="00D93585"/>
    <w:rsid w:val="00D966C1"/>
    <w:rsid w:val="00DB1839"/>
    <w:rsid w:val="00DC2A11"/>
    <w:rsid w:val="00DC52C2"/>
    <w:rsid w:val="00DF2AF1"/>
    <w:rsid w:val="00DF5E8C"/>
    <w:rsid w:val="00E35E01"/>
    <w:rsid w:val="00E6159F"/>
    <w:rsid w:val="00E72B05"/>
    <w:rsid w:val="00E91A33"/>
    <w:rsid w:val="00E91F4B"/>
    <w:rsid w:val="00E96CA6"/>
    <w:rsid w:val="00ED2E9F"/>
    <w:rsid w:val="00ED6D20"/>
    <w:rsid w:val="00ED7A90"/>
    <w:rsid w:val="00F16B3C"/>
    <w:rsid w:val="00F32301"/>
    <w:rsid w:val="00F41C2C"/>
    <w:rsid w:val="00F74445"/>
    <w:rsid w:val="00F95ED3"/>
    <w:rsid w:val="00F97242"/>
    <w:rsid w:val="00FA3AB4"/>
    <w:rsid w:val="00FA3FCC"/>
    <w:rsid w:val="00FB5F1C"/>
    <w:rsid w:val="00FC5EFC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BDBE-2DBA-412A-8054-2E6E633B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6-02-27T15:15:00Z</cp:lastPrinted>
  <dcterms:created xsi:type="dcterms:W3CDTF">2026-05-30T06:03:00Z</dcterms:created>
  <dcterms:modified xsi:type="dcterms:W3CDTF">2026-05-30T06:03:00Z</dcterms:modified>
</cp:coreProperties>
</file>